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74F3365" w14:textId="5B0451AE" w:rsidR="003D515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D5152">
        <w:rPr>
          <w:noProof/>
        </w:rPr>
        <w:t>Annual Time</w:t>
      </w:r>
      <w:r w:rsidR="003D5152">
        <w:rPr>
          <w:noProof/>
        </w:rPr>
        <w:tab/>
      </w:r>
      <w:r w:rsidR="003D5152">
        <w:rPr>
          <w:noProof/>
        </w:rPr>
        <w:fldChar w:fldCharType="begin"/>
      </w:r>
      <w:r w:rsidR="003D5152">
        <w:rPr>
          <w:noProof/>
        </w:rPr>
        <w:instrText xml:space="preserve"> PAGEREF _Toc461086998 \h </w:instrText>
      </w:r>
      <w:r w:rsidR="003D5152">
        <w:rPr>
          <w:noProof/>
        </w:rPr>
      </w:r>
      <w:r w:rsidR="003D5152">
        <w:rPr>
          <w:noProof/>
        </w:rPr>
        <w:fldChar w:fldCharType="separate"/>
      </w:r>
      <w:r w:rsidR="003D5152">
        <w:rPr>
          <w:noProof/>
        </w:rPr>
        <w:t>5</w:t>
      </w:r>
      <w:r w:rsidR="003D5152">
        <w:rPr>
          <w:noProof/>
        </w:rPr>
        <w:fldChar w:fldCharType="end"/>
      </w:r>
    </w:p>
    <w:p w14:paraId="24737452" w14:textId="14617848" w:rsidR="003D5152" w:rsidRDefault="003D5152">
      <w:pPr>
        <w:pStyle w:val="TOC2"/>
        <w:tabs>
          <w:tab w:val="right" w:leader="dot" w:pos="8846"/>
        </w:tabs>
        <w:rPr>
          <w:rFonts w:eastAsiaTheme="minorEastAsia"/>
          <w:b w:val="0"/>
          <w:bCs w:val="0"/>
          <w:noProof/>
          <w:lang w:val="en-US"/>
        </w:rPr>
      </w:pPr>
      <w:r>
        <w:rPr>
          <w:noProof/>
        </w:rPr>
        <w:t xml:space="preserve">September or </w:t>
      </w:r>
      <w:r w:rsidRPr="00B0282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999 \h </w:instrText>
      </w:r>
      <w:r>
        <w:rPr>
          <w:noProof/>
        </w:rPr>
      </w:r>
      <w:r>
        <w:rPr>
          <w:noProof/>
        </w:rPr>
        <w:fldChar w:fldCharType="separate"/>
      </w:r>
      <w:r>
        <w:rPr>
          <w:noProof/>
        </w:rPr>
        <w:t>6</w:t>
      </w:r>
      <w:r>
        <w:rPr>
          <w:noProof/>
        </w:rPr>
        <w:fldChar w:fldCharType="end"/>
      </w:r>
    </w:p>
    <w:p w14:paraId="7C424454" w14:textId="3AD28D09" w:rsidR="003D5152" w:rsidRDefault="003D5152">
      <w:pPr>
        <w:pStyle w:val="TOC2"/>
        <w:tabs>
          <w:tab w:val="right" w:leader="dot" w:pos="8846"/>
        </w:tabs>
        <w:rPr>
          <w:rFonts w:eastAsiaTheme="minorEastAsia"/>
          <w:b w:val="0"/>
          <w:bCs w:val="0"/>
          <w:noProof/>
          <w:lang w:val="en-US"/>
        </w:rPr>
      </w:pPr>
      <w:r>
        <w:rPr>
          <w:noProof/>
        </w:rPr>
        <w:t xml:space="preserve">October or </w:t>
      </w:r>
      <w:r w:rsidRPr="00B0282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000 \h </w:instrText>
      </w:r>
      <w:r>
        <w:rPr>
          <w:noProof/>
        </w:rPr>
      </w:r>
      <w:r>
        <w:rPr>
          <w:noProof/>
        </w:rPr>
        <w:fldChar w:fldCharType="separate"/>
      </w:r>
      <w:r>
        <w:rPr>
          <w:noProof/>
        </w:rPr>
        <w:t>54</w:t>
      </w:r>
      <w:r>
        <w:rPr>
          <w:noProof/>
        </w:rPr>
        <w:fldChar w:fldCharType="end"/>
      </w:r>
    </w:p>
    <w:p w14:paraId="154442DA" w14:textId="7977F0FA" w:rsidR="003D5152" w:rsidRDefault="003D5152">
      <w:pPr>
        <w:pStyle w:val="TOC2"/>
        <w:tabs>
          <w:tab w:val="right" w:leader="dot" w:pos="8846"/>
        </w:tabs>
        <w:rPr>
          <w:rFonts w:eastAsiaTheme="minorEastAsia"/>
          <w:b w:val="0"/>
          <w:bCs w:val="0"/>
          <w:noProof/>
          <w:lang w:val="en-US"/>
        </w:rPr>
      </w:pPr>
      <w:r>
        <w:rPr>
          <w:noProof/>
        </w:rPr>
        <w:t xml:space="preserve">November or </w:t>
      </w:r>
      <w:r w:rsidRPr="00B0282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001 \h </w:instrText>
      </w:r>
      <w:r>
        <w:rPr>
          <w:noProof/>
        </w:rPr>
      </w:r>
      <w:r>
        <w:rPr>
          <w:noProof/>
        </w:rPr>
        <w:fldChar w:fldCharType="separate"/>
      </w:r>
      <w:r>
        <w:rPr>
          <w:noProof/>
        </w:rPr>
        <w:t>80</w:t>
      </w:r>
      <w:r>
        <w:rPr>
          <w:noProof/>
        </w:rPr>
        <w:fldChar w:fldCharType="end"/>
      </w:r>
    </w:p>
    <w:p w14:paraId="76C5743E" w14:textId="6BD2F82A" w:rsidR="003D5152" w:rsidRDefault="003D5152">
      <w:pPr>
        <w:pStyle w:val="TOC2"/>
        <w:tabs>
          <w:tab w:val="right" w:leader="dot" w:pos="8846"/>
        </w:tabs>
        <w:rPr>
          <w:rFonts w:eastAsiaTheme="minorEastAsia"/>
          <w:b w:val="0"/>
          <w:bCs w:val="0"/>
          <w:noProof/>
          <w:lang w:val="en-US"/>
        </w:rPr>
      </w:pPr>
      <w:r>
        <w:rPr>
          <w:noProof/>
        </w:rPr>
        <w:t xml:space="preserve">December or </w:t>
      </w:r>
      <w:r w:rsidRPr="00B0282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002 \h </w:instrText>
      </w:r>
      <w:r>
        <w:rPr>
          <w:noProof/>
        </w:rPr>
      </w:r>
      <w:r>
        <w:rPr>
          <w:noProof/>
        </w:rPr>
        <w:fldChar w:fldCharType="separate"/>
      </w:r>
      <w:r>
        <w:rPr>
          <w:noProof/>
        </w:rPr>
        <w:t>124</w:t>
      </w:r>
      <w:r>
        <w:rPr>
          <w:noProof/>
        </w:rPr>
        <w:fldChar w:fldCharType="end"/>
      </w:r>
    </w:p>
    <w:p w14:paraId="10096091" w14:textId="2998D102" w:rsidR="003D5152" w:rsidRDefault="003D5152">
      <w:pPr>
        <w:pStyle w:val="TOC2"/>
        <w:tabs>
          <w:tab w:val="right" w:leader="dot" w:pos="8846"/>
        </w:tabs>
        <w:rPr>
          <w:rFonts w:eastAsiaTheme="minorEastAsia"/>
          <w:b w:val="0"/>
          <w:bCs w:val="0"/>
          <w:noProof/>
          <w:lang w:val="en-US"/>
        </w:rPr>
      </w:pPr>
      <w:r>
        <w:rPr>
          <w:noProof/>
        </w:rPr>
        <w:t xml:space="preserve">January or </w:t>
      </w:r>
      <w:r w:rsidRPr="00B0282F">
        <w:rPr>
          <w:rFonts w:ascii="FreeSerifAvvaShenouda" w:hAnsi="FreeSerifAvvaShenouda" w:cs="FreeSerifAvvaShenouda"/>
          <w:noProof/>
        </w:rPr>
        <w:t>Ⲧⲱⲃⲓ</w:t>
      </w:r>
      <w:r>
        <w:rPr>
          <w:noProof/>
        </w:rPr>
        <w:tab/>
      </w:r>
      <w:r>
        <w:rPr>
          <w:noProof/>
        </w:rPr>
        <w:fldChar w:fldCharType="begin"/>
      </w:r>
      <w:r>
        <w:rPr>
          <w:noProof/>
        </w:rPr>
        <w:instrText xml:space="preserve"> PAGEREF _Toc461087003 \h </w:instrText>
      </w:r>
      <w:r>
        <w:rPr>
          <w:noProof/>
        </w:rPr>
      </w:r>
      <w:r>
        <w:rPr>
          <w:noProof/>
        </w:rPr>
        <w:fldChar w:fldCharType="separate"/>
      </w:r>
      <w:r>
        <w:rPr>
          <w:noProof/>
        </w:rPr>
        <w:t>162</w:t>
      </w:r>
      <w:r>
        <w:rPr>
          <w:noProof/>
        </w:rPr>
        <w:fldChar w:fldCharType="end"/>
      </w:r>
    </w:p>
    <w:p w14:paraId="52CA5FD5" w14:textId="79B95ACF" w:rsidR="003D5152" w:rsidRDefault="003D5152">
      <w:pPr>
        <w:pStyle w:val="TOC2"/>
        <w:tabs>
          <w:tab w:val="right" w:leader="dot" w:pos="8846"/>
        </w:tabs>
        <w:rPr>
          <w:rFonts w:eastAsiaTheme="minorEastAsia"/>
          <w:b w:val="0"/>
          <w:bCs w:val="0"/>
          <w:noProof/>
          <w:lang w:val="en-US"/>
        </w:rPr>
      </w:pPr>
      <w:r>
        <w:rPr>
          <w:noProof/>
        </w:rPr>
        <w:t xml:space="preserve">February or </w:t>
      </w:r>
      <w:r w:rsidRPr="00B0282F">
        <w:rPr>
          <w:rFonts w:ascii="FreeSerifAvvaShenouda" w:hAnsi="FreeSerifAvvaShenouda" w:cs="FreeSerifAvvaShenouda"/>
          <w:noProof/>
        </w:rPr>
        <w:t>Ⲙϣⲓⲣ</w:t>
      </w:r>
      <w:r>
        <w:rPr>
          <w:noProof/>
        </w:rPr>
        <w:tab/>
      </w:r>
      <w:r>
        <w:rPr>
          <w:noProof/>
        </w:rPr>
        <w:fldChar w:fldCharType="begin"/>
      </w:r>
      <w:r>
        <w:rPr>
          <w:noProof/>
        </w:rPr>
        <w:instrText xml:space="preserve"> PAGEREF _Toc461087004 \h </w:instrText>
      </w:r>
      <w:r>
        <w:rPr>
          <w:noProof/>
        </w:rPr>
      </w:r>
      <w:r>
        <w:rPr>
          <w:noProof/>
        </w:rPr>
        <w:fldChar w:fldCharType="separate"/>
      </w:r>
      <w:r>
        <w:rPr>
          <w:noProof/>
        </w:rPr>
        <w:t>206</w:t>
      </w:r>
      <w:r>
        <w:rPr>
          <w:noProof/>
        </w:rPr>
        <w:fldChar w:fldCharType="end"/>
      </w:r>
    </w:p>
    <w:p w14:paraId="38CB6152" w14:textId="799BF6E8" w:rsidR="003D5152" w:rsidRDefault="003D5152">
      <w:pPr>
        <w:pStyle w:val="TOC2"/>
        <w:tabs>
          <w:tab w:val="right" w:leader="dot" w:pos="8846"/>
        </w:tabs>
        <w:rPr>
          <w:rFonts w:eastAsiaTheme="minorEastAsia"/>
          <w:b w:val="0"/>
          <w:bCs w:val="0"/>
          <w:noProof/>
          <w:lang w:val="en-US"/>
        </w:rPr>
      </w:pPr>
      <w:r>
        <w:rPr>
          <w:noProof/>
        </w:rPr>
        <w:t xml:space="preserve">March or </w:t>
      </w:r>
      <w:r w:rsidRPr="00B0282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005 \h </w:instrText>
      </w:r>
      <w:r>
        <w:rPr>
          <w:noProof/>
        </w:rPr>
      </w:r>
      <w:r>
        <w:rPr>
          <w:noProof/>
        </w:rPr>
        <w:fldChar w:fldCharType="separate"/>
      </w:r>
      <w:r>
        <w:rPr>
          <w:noProof/>
        </w:rPr>
        <w:t>222</w:t>
      </w:r>
      <w:r>
        <w:rPr>
          <w:noProof/>
        </w:rPr>
        <w:fldChar w:fldCharType="end"/>
      </w:r>
    </w:p>
    <w:p w14:paraId="6D6152B0" w14:textId="4A638C42" w:rsidR="003D5152" w:rsidRDefault="003D5152">
      <w:pPr>
        <w:pStyle w:val="TOC2"/>
        <w:tabs>
          <w:tab w:val="right" w:leader="dot" w:pos="8846"/>
        </w:tabs>
        <w:rPr>
          <w:rFonts w:eastAsiaTheme="minorEastAsia"/>
          <w:b w:val="0"/>
          <w:bCs w:val="0"/>
          <w:noProof/>
          <w:lang w:val="en-US"/>
        </w:rPr>
      </w:pPr>
      <w:r>
        <w:rPr>
          <w:noProof/>
        </w:rPr>
        <w:t>April</w:t>
      </w:r>
      <w:r w:rsidRPr="00B0282F">
        <w:rPr>
          <w:noProof/>
          <w:lang w:val="en-US"/>
        </w:rPr>
        <w:t xml:space="preserve"> or</w:t>
      </w:r>
      <w:r>
        <w:rPr>
          <w:noProof/>
        </w:rPr>
        <w:t xml:space="preserve"> </w:t>
      </w:r>
      <w:r w:rsidRPr="00B0282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006 \h </w:instrText>
      </w:r>
      <w:r>
        <w:rPr>
          <w:noProof/>
        </w:rPr>
      </w:r>
      <w:r>
        <w:rPr>
          <w:noProof/>
        </w:rPr>
        <w:fldChar w:fldCharType="separate"/>
      </w:r>
      <w:r>
        <w:rPr>
          <w:noProof/>
        </w:rPr>
        <w:t>231</w:t>
      </w:r>
      <w:r>
        <w:rPr>
          <w:noProof/>
        </w:rPr>
        <w:fldChar w:fldCharType="end"/>
      </w:r>
    </w:p>
    <w:p w14:paraId="49AE2A37" w14:textId="415DDA40" w:rsidR="003D5152" w:rsidRDefault="003D5152">
      <w:pPr>
        <w:pStyle w:val="TOC2"/>
        <w:tabs>
          <w:tab w:val="right" w:leader="dot" w:pos="8846"/>
        </w:tabs>
        <w:rPr>
          <w:rFonts w:eastAsiaTheme="minorEastAsia"/>
          <w:b w:val="0"/>
          <w:bCs w:val="0"/>
          <w:noProof/>
          <w:lang w:val="en-US"/>
        </w:rPr>
      </w:pPr>
      <w:r>
        <w:rPr>
          <w:noProof/>
        </w:rPr>
        <w:t xml:space="preserve">May or </w:t>
      </w:r>
      <w:r w:rsidRPr="00B0282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007 \h </w:instrText>
      </w:r>
      <w:r>
        <w:rPr>
          <w:noProof/>
        </w:rPr>
      </w:r>
      <w:r>
        <w:rPr>
          <w:noProof/>
        </w:rPr>
        <w:fldChar w:fldCharType="separate"/>
      </w:r>
      <w:r>
        <w:rPr>
          <w:noProof/>
        </w:rPr>
        <w:t>244</w:t>
      </w:r>
      <w:r>
        <w:rPr>
          <w:noProof/>
        </w:rPr>
        <w:fldChar w:fldCharType="end"/>
      </w:r>
    </w:p>
    <w:p w14:paraId="3996589F" w14:textId="13954835" w:rsidR="003D5152" w:rsidRDefault="003D5152">
      <w:pPr>
        <w:pStyle w:val="TOC2"/>
        <w:tabs>
          <w:tab w:val="right" w:leader="dot" w:pos="8846"/>
        </w:tabs>
        <w:rPr>
          <w:rFonts w:eastAsiaTheme="minorEastAsia"/>
          <w:b w:val="0"/>
          <w:bCs w:val="0"/>
          <w:noProof/>
          <w:lang w:val="en-US"/>
        </w:rPr>
      </w:pPr>
      <w:r>
        <w:rPr>
          <w:noProof/>
        </w:rPr>
        <w:t xml:space="preserve">June or </w:t>
      </w:r>
      <w:r w:rsidRPr="00B0282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008 \h </w:instrText>
      </w:r>
      <w:r>
        <w:rPr>
          <w:noProof/>
        </w:rPr>
      </w:r>
      <w:r>
        <w:rPr>
          <w:noProof/>
        </w:rPr>
        <w:fldChar w:fldCharType="separate"/>
      </w:r>
      <w:r>
        <w:rPr>
          <w:noProof/>
        </w:rPr>
        <w:t>268</w:t>
      </w:r>
      <w:r>
        <w:rPr>
          <w:noProof/>
        </w:rPr>
        <w:fldChar w:fldCharType="end"/>
      </w:r>
    </w:p>
    <w:p w14:paraId="57D2A107" w14:textId="23DD160F" w:rsidR="003D5152" w:rsidRDefault="003D5152">
      <w:pPr>
        <w:pStyle w:val="TOC2"/>
        <w:tabs>
          <w:tab w:val="right" w:leader="dot" w:pos="8846"/>
        </w:tabs>
        <w:rPr>
          <w:rFonts w:eastAsiaTheme="minorEastAsia"/>
          <w:b w:val="0"/>
          <w:bCs w:val="0"/>
          <w:noProof/>
          <w:lang w:val="en-US"/>
        </w:rPr>
      </w:pPr>
      <w:r>
        <w:rPr>
          <w:noProof/>
        </w:rPr>
        <w:t xml:space="preserve">July or </w:t>
      </w:r>
      <w:r w:rsidRPr="00B0282F">
        <w:rPr>
          <w:rFonts w:ascii="FreeSerifAvvaShenouda" w:hAnsi="FreeSerifAvvaShenouda" w:cs="FreeSerifAvvaShenouda"/>
          <w:noProof/>
        </w:rPr>
        <w:t>Ⲉⲡⲏⲡ</w:t>
      </w:r>
      <w:r>
        <w:rPr>
          <w:noProof/>
        </w:rPr>
        <w:tab/>
      </w:r>
      <w:r>
        <w:rPr>
          <w:noProof/>
        </w:rPr>
        <w:fldChar w:fldCharType="begin"/>
      </w:r>
      <w:r>
        <w:rPr>
          <w:noProof/>
        </w:rPr>
        <w:instrText xml:space="preserve"> PAGEREF _Toc461087009 \h </w:instrText>
      </w:r>
      <w:r>
        <w:rPr>
          <w:noProof/>
        </w:rPr>
      </w:r>
      <w:r>
        <w:rPr>
          <w:noProof/>
        </w:rPr>
        <w:fldChar w:fldCharType="separate"/>
      </w:r>
      <w:r>
        <w:rPr>
          <w:noProof/>
        </w:rPr>
        <w:t>296</w:t>
      </w:r>
      <w:r>
        <w:rPr>
          <w:noProof/>
        </w:rPr>
        <w:fldChar w:fldCharType="end"/>
      </w:r>
    </w:p>
    <w:p w14:paraId="46787E82" w14:textId="4B0D03DC" w:rsidR="003D5152" w:rsidRDefault="003D5152">
      <w:pPr>
        <w:pStyle w:val="TOC2"/>
        <w:tabs>
          <w:tab w:val="right" w:leader="dot" w:pos="8846"/>
        </w:tabs>
        <w:rPr>
          <w:rFonts w:eastAsiaTheme="minorEastAsia"/>
          <w:b w:val="0"/>
          <w:bCs w:val="0"/>
          <w:noProof/>
          <w:lang w:val="en-US"/>
        </w:rPr>
      </w:pPr>
      <w:r>
        <w:rPr>
          <w:noProof/>
        </w:rPr>
        <w:t xml:space="preserve">August or </w:t>
      </w:r>
      <w:r w:rsidRPr="00B0282F">
        <w:rPr>
          <w:rFonts w:ascii="FreeSerifAvvaShenouda" w:hAnsi="FreeSerifAvvaShenouda" w:cs="FreeSerifAvvaShenouda"/>
          <w:noProof/>
        </w:rPr>
        <w:t>Ⲙⲉⲥⲟⲣⲏ and Ⲕⲟⲩϫⲓ ⲛ</w:t>
      </w:r>
      <w:r w:rsidRPr="00B0282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010 \h </w:instrText>
      </w:r>
      <w:r>
        <w:rPr>
          <w:noProof/>
        </w:rPr>
      </w:r>
      <w:r>
        <w:rPr>
          <w:noProof/>
        </w:rPr>
        <w:fldChar w:fldCharType="separate"/>
      </w:r>
      <w:r>
        <w:rPr>
          <w:noProof/>
        </w:rPr>
        <w:t>317</w:t>
      </w:r>
      <w:r>
        <w:rPr>
          <w:noProof/>
        </w:rPr>
        <w:fldChar w:fldCharType="end"/>
      </w:r>
    </w:p>
    <w:p w14:paraId="179A0976" w14:textId="60C25C3B" w:rsidR="003D5152" w:rsidRDefault="003D515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7011 \h </w:instrText>
      </w:r>
      <w:r>
        <w:rPr>
          <w:noProof/>
        </w:rPr>
      </w:r>
      <w:r>
        <w:rPr>
          <w:noProof/>
        </w:rPr>
        <w:fldChar w:fldCharType="separate"/>
      </w:r>
      <w:r>
        <w:rPr>
          <w:noProof/>
        </w:rPr>
        <w:t>366</w:t>
      </w:r>
      <w:r>
        <w:rPr>
          <w:noProof/>
        </w:rPr>
        <w:fldChar w:fldCharType="end"/>
      </w:r>
    </w:p>
    <w:p w14:paraId="0B69AB3E" w14:textId="58068E0C" w:rsidR="003D5152" w:rsidRDefault="003D515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012 \h </w:instrText>
      </w:r>
      <w:r>
        <w:rPr>
          <w:noProof/>
        </w:rPr>
      </w:r>
      <w:r>
        <w:rPr>
          <w:noProof/>
        </w:rPr>
        <w:fldChar w:fldCharType="separate"/>
      </w:r>
      <w:r>
        <w:rPr>
          <w:noProof/>
        </w:rPr>
        <w:t>367</w:t>
      </w:r>
      <w:r>
        <w:rPr>
          <w:noProof/>
        </w:rPr>
        <w:fldChar w:fldCharType="end"/>
      </w:r>
    </w:p>
    <w:p w14:paraId="6FDB25EA" w14:textId="15CD7EE4" w:rsidR="003D5152" w:rsidRDefault="003D515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013 \h </w:instrText>
      </w:r>
      <w:r>
        <w:rPr>
          <w:noProof/>
        </w:rPr>
      </w:r>
      <w:r>
        <w:rPr>
          <w:noProof/>
        </w:rPr>
        <w:fldChar w:fldCharType="separate"/>
      </w:r>
      <w:r>
        <w:rPr>
          <w:noProof/>
        </w:rPr>
        <w:t>377</w:t>
      </w:r>
      <w:r>
        <w:rPr>
          <w:noProof/>
        </w:rPr>
        <w:fldChar w:fldCharType="end"/>
      </w:r>
    </w:p>
    <w:p w14:paraId="454A6B48" w14:textId="4D79A236" w:rsidR="003D5152" w:rsidRDefault="003D515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014 \h </w:instrText>
      </w:r>
      <w:r>
        <w:rPr>
          <w:noProof/>
        </w:rPr>
      </w:r>
      <w:r>
        <w:rPr>
          <w:noProof/>
        </w:rPr>
        <w:fldChar w:fldCharType="separate"/>
      </w:r>
      <w:r>
        <w:rPr>
          <w:noProof/>
        </w:rPr>
        <w:t>392</w:t>
      </w:r>
      <w:r>
        <w:rPr>
          <w:noProof/>
        </w:rPr>
        <w:fldChar w:fldCharType="end"/>
      </w:r>
    </w:p>
    <w:p w14:paraId="53028AF0" w14:textId="104E397C" w:rsidR="003D5152" w:rsidRDefault="003D515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015 \h </w:instrText>
      </w:r>
      <w:r>
        <w:rPr>
          <w:noProof/>
        </w:rPr>
      </w:r>
      <w:r>
        <w:rPr>
          <w:noProof/>
        </w:rPr>
        <w:fldChar w:fldCharType="separate"/>
      </w:r>
      <w:r>
        <w:rPr>
          <w:noProof/>
        </w:rPr>
        <w:t>407</w:t>
      </w:r>
      <w:r>
        <w:rPr>
          <w:noProof/>
        </w:rPr>
        <w:fldChar w:fldCharType="end"/>
      </w:r>
    </w:p>
    <w:p w14:paraId="2398F49A" w14:textId="065E9BB6" w:rsidR="003D5152" w:rsidRDefault="003D515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016 \h </w:instrText>
      </w:r>
      <w:r>
        <w:rPr>
          <w:noProof/>
        </w:rPr>
      </w:r>
      <w:r>
        <w:rPr>
          <w:noProof/>
        </w:rPr>
        <w:fldChar w:fldCharType="separate"/>
      </w:r>
      <w:r>
        <w:rPr>
          <w:noProof/>
        </w:rPr>
        <w:t>421</w:t>
      </w:r>
      <w:r>
        <w:rPr>
          <w:noProof/>
        </w:rPr>
        <w:fldChar w:fldCharType="end"/>
      </w:r>
    </w:p>
    <w:p w14:paraId="3DEC8280" w14:textId="3D05CC61" w:rsidR="003D5152" w:rsidRDefault="003D515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017 \h </w:instrText>
      </w:r>
      <w:r>
        <w:rPr>
          <w:noProof/>
        </w:rPr>
      </w:r>
      <w:r>
        <w:rPr>
          <w:noProof/>
        </w:rPr>
        <w:fldChar w:fldCharType="separate"/>
      </w:r>
      <w:r>
        <w:rPr>
          <w:noProof/>
        </w:rPr>
        <w:t>436</w:t>
      </w:r>
      <w:r>
        <w:rPr>
          <w:noProof/>
        </w:rPr>
        <w:fldChar w:fldCharType="end"/>
      </w:r>
    </w:p>
    <w:p w14:paraId="35573813" w14:textId="281F0AC1" w:rsidR="003D5152" w:rsidRDefault="003D515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018 \h </w:instrText>
      </w:r>
      <w:r>
        <w:rPr>
          <w:noProof/>
        </w:rPr>
      </w:r>
      <w:r>
        <w:rPr>
          <w:noProof/>
        </w:rPr>
        <w:fldChar w:fldCharType="separate"/>
      </w:r>
      <w:r>
        <w:rPr>
          <w:noProof/>
        </w:rPr>
        <w:t>452</w:t>
      </w:r>
      <w:r>
        <w:rPr>
          <w:noProof/>
        </w:rPr>
        <w:fldChar w:fldCharType="end"/>
      </w:r>
    </w:p>
    <w:p w14:paraId="6E0F06FE" w14:textId="24EE2A43" w:rsidR="003D5152" w:rsidRDefault="003D515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019 \h </w:instrText>
      </w:r>
      <w:r>
        <w:rPr>
          <w:noProof/>
        </w:rPr>
      </w:r>
      <w:r>
        <w:rPr>
          <w:noProof/>
        </w:rPr>
        <w:fldChar w:fldCharType="separate"/>
      </w:r>
      <w:r>
        <w:rPr>
          <w:noProof/>
        </w:rPr>
        <w:t>467</w:t>
      </w:r>
      <w:r>
        <w:rPr>
          <w:noProof/>
        </w:rPr>
        <w:fldChar w:fldCharType="end"/>
      </w:r>
    </w:p>
    <w:p w14:paraId="518C3329" w14:textId="60B26DFC" w:rsidR="003D5152" w:rsidRDefault="003D515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7020 \h </w:instrText>
      </w:r>
      <w:r>
        <w:rPr>
          <w:noProof/>
        </w:rPr>
      </w:r>
      <w:r>
        <w:rPr>
          <w:noProof/>
        </w:rPr>
        <w:fldChar w:fldCharType="separate"/>
      </w:r>
      <w:r>
        <w:rPr>
          <w:noProof/>
        </w:rPr>
        <w:t>483</w:t>
      </w:r>
      <w:r>
        <w:rPr>
          <w:noProof/>
        </w:rPr>
        <w:fldChar w:fldCharType="end"/>
      </w:r>
    </w:p>
    <w:p w14:paraId="0A939386" w14:textId="1164736F" w:rsidR="003D5152" w:rsidRDefault="003D515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7021 \h </w:instrText>
      </w:r>
      <w:r>
        <w:rPr>
          <w:noProof/>
        </w:rPr>
      </w:r>
      <w:r>
        <w:rPr>
          <w:noProof/>
        </w:rPr>
        <w:fldChar w:fldCharType="separate"/>
      </w:r>
      <w:r>
        <w:rPr>
          <w:noProof/>
        </w:rPr>
        <w:t>484</w:t>
      </w:r>
      <w:r>
        <w:rPr>
          <w:noProof/>
        </w:rPr>
        <w:fldChar w:fldCharType="end"/>
      </w:r>
    </w:p>
    <w:p w14:paraId="5A8F372C" w14:textId="0DBB02C1" w:rsidR="003D5152" w:rsidRDefault="003D515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7022 \h </w:instrText>
      </w:r>
      <w:r>
        <w:rPr>
          <w:noProof/>
        </w:rPr>
      </w:r>
      <w:r>
        <w:rPr>
          <w:noProof/>
        </w:rPr>
        <w:fldChar w:fldCharType="separate"/>
      </w:r>
      <w:r>
        <w:rPr>
          <w:noProof/>
        </w:rPr>
        <w:t>488</w:t>
      </w:r>
      <w:r>
        <w:rPr>
          <w:noProof/>
        </w:rPr>
        <w:fldChar w:fldCharType="end"/>
      </w:r>
    </w:p>
    <w:p w14:paraId="4344755E" w14:textId="3234D3CF" w:rsidR="003D5152" w:rsidRDefault="003D515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7023 \h </w:instrText>
      </w:r>
      <w:r>
        <w:rPr>
          <w:noProof/>
        </w:rPr>
      </w:r>
      <w:r>
        <w:rPr>
          <w:noProof/>
        </w:rPr>
        <w:fldChar w:fldCharType="separate"/>
      </w:r>
      <w:r>
        <w:rPr>
          <w:noProof/>
        </w:rPr>
        <w:t>497</w:t>
      </w:r>
      <w:r>
        <w:rPr>
          <w:noProof/>
        </w:rPr>
        <w:fldChar w:fldCharType="end"/>
      </w:r>
    </w:p>
    <w:p w14:paraId="34575D95" w14:textId="54E8BF6E" w:rsidR="003D5152" w:rsidRDefault="003D515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7024 \h </w:instrText>
      </w:r>
      <w:r>
        <w:rPr>
          <w:noProof/>
        </w:rPr>
      </w:r>
      <w:r>
        <w:rPr>
          <w:noProof/>
        </w:rPr>
        <w:fldChar w:fldCharType="separate"/>
      </w:r>
      <w:r>
        <w:rPr>
          <w:noProof/>
        </w:rPr>
        <w:t>505</w:t>
      </w:r>
      <w:r>
        <w:rPr>
          <w:noProof/>
        </w:rPr>
        <w:fldChar w:fldCharType="end"/>
      </w:r>
    </w:p>
    <w:p w14:paraId="16ADED15" w14:textId="33C0DF63" w:rsidR="003D5152" w:rsidRDefault="003D515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7025 \h </w:instrText>
      </w:r>
      <w:r>
        <w:rPr>
          <w:noProof/>
        </w:rPr>
      </w:r>
      <w:r>
        <w:rPr>
          <w:noProof/>
        </w:rPr>
        <w:fldChar w:fldCharType="separate"/>
      </w:r>
      <w:r>
        <w:rPr>
          <w:noProof/>
        </w:rPr>
        <w:t>516</w:t>
      </w:r>
      <w:r>
        <w:rPr>
          <w:noProof/>
        </w:rPr>
        <w:fldChar w:fldCharType="end"/>
      </w:r>
    </w:p>
    <w:p w14:paraId="296CEAD7" w14:textId="7BCC420D" w:rsidR="003D5152" w:rsidRDefault="003D515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7026 \h </w:instrText>
      </w:r>
      <w:r>
        <w:rPr>
          <w:noProof/>
        </w:rPr>
      </w:r>
      <w:r>
        <w:rPr>
          <w:noProof/>
        </w:rPr>
        <w:fldChar w:fldCharType="separate"/>
      </w:r>
      <w:r>
        <w:rPr>
          <w:noProof/>
        </w:rPr>
        <w:t>525</w:t>
      </w:r>
      <w:r>
        <w:rPr>
          <w:noProof/>
        </w:rPr>
        <w:fldChar w:fldCharType="end"/>
      </w:r>
    </w:p>
    <w:p w14:paraId="5279F406" w14:textId="624D6BD3" w:rsidR="003D5152" w:rsidRDefault="003D515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7027 \h </w:instrText>
      </w:r>
      <w:r>
        <w:rPr>
          <w:noProof/>
        </w:rPr>
      </w:r>
      <w:r>
        <w:rPr>
          <w:noProof/>
        </w:rPr>
        <w:fldChar w:fldCharType="separate"/>
      </w:r>
      <w:r>
        <w:rPr>
          <w:noProof/>
        </w:rPr>
        <w:t>535</w:t>
      </w:r>
      <w:r>
        <w:rPr>
          <w:noProof/>
        </w:rPr>
        <w:fldChar w:fldCharType="end"/>
      </w:r>
    </w:p>
    <w:p w14:paraId="2B9373AE" w14:textId="0BE22FCA" w:rsidR="003D5152" w:rsidRDefault="003D515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7028 \h </w:instrText>
      </w:r>
      <w:r>
        <w:rPr>
          <w:noProof/>
        </w:rPr>
      </w:r>
      <w:r>
        <w:rPr>
          <w:noProof/>
        </w:rPr>
        <w:fldChar w:fldCharType="separate"/>
      </w:r>
      <w:r>
        <w:rPr>
          <w:noProof/>
        </w:rPr>
        <w:t>566</w:t>
      </w:r>
      <w:r>
        <w:rPr>
          <w:noProof/>
        </w:rPr>
        <w:fldChar w:fldCharType="end"/>
      </w:r>
    </w:p>
    <w:p w14:paraId="52C9AA75" w14:textId="11CA6A7A" w:rsidR="003D5152" w:rsidRDefault="003D515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7029 \h </w:instrText>
      </w:r>
      <w:r>
        <w:rPr>
          <w:noProof/>
        </w:rPr>
      </w:r>
      <w:r>
        <w:rPr>
          <w:noProof/>
        </w:rPr>
        <w:fldChar w:fldCharType="separate"/>
      </w:r>
      <w:r>
        <w:rPr>
          <w:noProof/>
        </w:rPr>
        <w:t>571</w:t>
      </w:r>
      <w:r>
        <w:rPr>
          <w:noProof/>
        </w:rPr>
        <w:fldChar w:fldCharType="end"/>
      </w:r>
    </w:p>
    <w:p w14:paraId="1D9D38F3" w14:textId="41B381D0" w:rsidR="003D5152" w:rsidRDefault="003D515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7030 \h </w:instrText>
      </w:r>
      <w:r>
        <w:rPr>
          <w:noProof/>
        </w:rPr>
      </w:r>
      <w:r>
        <w:rPr>
          <w:noProof/>
        </w:rPr>
        <w:fldChar w:fldCharType="separate"/>
      </w:r>
      <w:r>
        <w:rPr>
          <w:noProof/>
        </w:rPr>
        <w:t>572</w:t>
      </w:r>
      <w:r>
        <w:rPr>
          <w:noProof/>
        </w:rPr>
        <w:fldChar w:fldCharType="end"/>
      </w:r>
    </w:p>
    <w:p w14:paraId="339E9214" w14:textId="0E462089" w:rsidR="003D5152" w:rsidRDefault="003D515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7031 \h </w:instrText>
      </w:r>
      <w:r>
        <w:rPr>
          <w:noProof/>
        </w:rPr>
      </w:r>
      <w:r>
        <w:rPr>
          <w:noProof/>
        </w:rPr>
        <w:fldChar w:fldCharType="separate"/>
      </w:r>
      <w:r>
        <w:rPr>
          <w:noProof/>
        </w:rPr>
        <w:t>591</w:t>
      </w:r>
      <w:r>
        <w:rPr>
          <w:noProof/>
        </w:rPr>
        <w:fldChar w:fldCharType="end"/>
      </w:r>
    </w:p>
    <w:p w14:paraId="6556CDE6" w14:textId="385C2C33" w:rsidR="003D5152" w:rsidRDefault="003D515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7032 \h </w:instrText>
      </w:r>
      <w:r>
        <w:rPr>
          <w:noProof/>
        </w:rPr>
      </w:r>
      <w:r>
        <w:rPr>
          <w:noProof/>
        </w:rPr>
        <w:fldChar w:fldCharType="separate"/>
      </w:r>
      <w:r>
        <w:rPr>
          <w:noProof/>
        </w:rPr>
        <w:t>607</w:t>
      </w:r>
      <w:r>
        <w:rPr>
          <w:noProof/>
        </w:rPr>
        <w:fldChar w:fldCharType="end"/>
      </w:r>
    </w:p>
    <w:p w14:paraId="4E25D914" w14:textId="5682C0EB" w:rsidR="003D5152" w:rsidRDefault="003D515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7033 \h </w:instrText>
      </w:r>
      <w:r>
        <w:rPr>
          <w:noProof/>
        </w:rPr>
      </w:r>
      <w:r>
        <w:rPr>
          <w:noProof/>
        </w:rPr>
        <w:fldChar w:fldCharType="separate"/>
      </w:r>
      <w:r>
        <w:rPr>
          <w:noProof/>
        </w:rPr>
        <w:t>622</w:t>
      </w:r>
      <w:r>
        <w:rPr>
          <w:noProof/>
        </w:rPr>
        <w:fldChar w:fldCharType="end"/>
      </w:r>
    </w:p>
    <w:p w14:paraId="1D05BD05" w14:textId="1EE78C8F" w:rsidR="003D5152" w:rsidRDefault="003D515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7034 \h </w:instrText>
      </w:r>
      <w:r>
        <w:rPr>
          <w:noProof/>
        </w:rPr>
      </w:r>
      <w:r>
        <w:rPr>
          <w:noProof/>
        </w:rPr>
        <w:fldChar w:fldCharType="separate"/>
      </w:r>
      <w:r>
        <w:rPr>
          <w:noProof/>
        </w:rPr>
        <w:t>640</w:t>
      </w:r>
      <w:r>
        <w:rPr>
          <w:noProof/>
        </w:rPr>
        <w:fldChar w:fldCharType="end"/>
      </w:r>
    </w:p>
    <w:p w14:paraId="003119C0" w14:textId="6091EA44" w:rsidR="003D5152" w:rsidRDefault="003D515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7035 \h </w:instrText>
      </w:r>
      <w:r>
        <w:rPr>
          <w:noProof/>
        </w:rPr>
      </w:r>
      <w:r>
        <w:rPr>
          <w:noProof/>
        </w:rPr>
        <w:fldChar w:fldCharType="separate"/>
      </w:r>
      <w:r>
        <w:rPr>
          <w:noProof/>
        </w:rPr>
        <w:t>657</w:t>
      </w:r>
      <w:r>
        <w:rPr>
          <w:noProof/>
        </w:rPr>
        <w:fldChar w:fldCharType="end"/>
      </w:r>
    </w:p>
    <w:p w14:paraId="76B57F50" w14:textId="702C20F2" w:rsidR="003D5152" w:rsidRDefault="003D515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7036 \h </w:instrText>
      </w:r>
      <w:r>
        <w:rPr>
          <w:noProof/>
        </w:rPr>
      </w:r>
      <w:r>
        <w:rPr>
          <w:noProof/>
        </w:rPr>
        <w:fldChar w:fldCharType="separate"/>
      </w:r>
      <w:r>
        <w:rPr>
          <w:noProof/>
        </w:rPr>
        <w:t>667</w:t>
      </w:r>
      <w:r>
        <w:rPr>
          <w:noProof/>
        </w:rPr>
        <w:fldChar w:fldCharType="end"/>
      </w:r>
    </w:p>
    <w:p w14:paraId="2BE2127B" w14:textId="213086D2" w:rsidR="003D5152" w:rsidRDefault="003D515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7037 \h </w:instrText>
      </w:r>
      <w:r>
        <w:rPr>
          <w:noProof/>
        </w:rPr>
      </w:r>
      <w:r>
        <w:rPr>
          <w:noProof/>
        </w:rPr>
        <w:fldChar w:fldCharType="separate"/>
      </w:r>
      <w:r>
        <w:rPr>
          <w:noProof/>
        </w:rPr>
        <w:t>675</w:t>
      </w:r>
      <w:r>
        <w:rPr>
          <w:noProof/>
        </w:rPr>
        <w:fldChar w:fldCharType="end"/>
      </w:r>
    </w:p>
    <w:p w14:paraId="1AEBC8A2" w14:textId="21E6B966" w:rsidR="003D5152" w:rsidRDefault="003D515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7038 \h </w:instrText>
      </w:r>
      <w:r>
        <w:rPr>
          <w:noProof/>
        </w:rPr>
      </w:r>
      <w:r>
        <w:rPr>
          <w:noProof/>
        </w:rPr>
        <w:fldChar w:fldCharType="separate"/>
      </w:r>
      <w:r>
        <w:rPr>
          <w:noProof/>
        </w:rPr>
        <w:t>692</w:t>
      </w:r>
      <w:r>
        <w:rPr>
          <w:noProof/>
        </w:rPr>
        <w:fldChar w:fldCharType="end"/>
      </w:r>
    </w:p>
    <w:p w14:paraId="627CC16C" w14:textId="445567BD" w:rsidR="003D5152" w:rsidRDefault="003D515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7039 \h </w:instrText>
      </w:r>
      <w:r>
        <w:rPr>
          <w:noProof/>
        </w:rPr>
      </w:r>
      <w:r>
        <w:rPr>
          <w:noProof/>
        </w:rPr>
        <w:fldChar w:fldCharType="separate"/>
      </w:r>
      <w:r>
        <w:rPr>
          <w:noProof/>
        </w:rPr>
        <w:t>699</w:t>
      </w:r>
      <w:r>
        <w:rPr>
          <w:noProof/>
        </w:rPr>
        <w:fldChar w:fldCharType="end"/>
      </w:r>
    </w:p>
    <w:p w14:paraId="67152C84" w14:textId="001BE6BB" w:rsidR="003D5152" w:rsidRDefault="003D515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7040 \h </w:instrText>
      </w:r>
      <w:r>
        <w:rPr>
          <w:noProof/>
        </w:rPr>
      </w:r>
      <w:r>
        <w:rPr>
          <w:noProof/>
        </w:rPr>
        <w:fldChar w:fldCharType="separate"/>
      </w:r>
      <w:r>
        <w:rPr>
          <w:noProof/>
        </w:rPr>
        <w:t>700</w:t>
      </w:r>
      <w:r>
        <w:rPr>
          <w:noProof/>
        </w:rPr>
        <w:fldChar w:fldCharType="end"/>
      </w:r>
    </w:p>
    <w:p w14:paraId="3259AD74" w14:textId="1047045F" w:rsidR="003D5152" w:rsidRDefault="003D515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7041 \h </w:instrText>
      </w:r>
      <w:r>
        <w:rPr>
          <w:noProof/>
        </w:rPr>
      </w:r>
      <w:r>
        <w:rPr>
          <w:noProof/>
        </w:rPr>
        <w:fldChar w:fldCharType="separate"/>
      </w:r>
      <w:r>
        <w:rPr>
          <w:noProof/>
        </w:rPr>
        <w:t>705</w:t>
      </w:r>
      <w:r>
        <w:rPr>
          <w:noProof/>
        </w:rPr>
        <w:fldChar w:fldCharType="end"/>
      </w:r>
    </w:p>
    <w:p w14:paraId="35600B64" w14:textId="49ECEED3" w:rsidR="003D5152" w:rsidRDefault="003D515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7042 \h </w:instrText>
      </w:r>
      <w:r>
        <w:rPr>
          <w:noProof/>
        </w:rPr>
      </w:r>
      <w:r>
        <w:rPr>
          <w:noProof/>
        </w:rPr>
        <w:fldChar w:fldCharType="separate"/>
      </w:r>
      <w:r>
        <w:rPr>
          <w:noProof/>
        </w:rPr>
        <w:t>706</w:t>
      </w:r>
      <w:r>
        <w:rPr>
          <w:noProof/>
        </w:rPr>
        <w:fldChar w:fldCharType="end"/>
      </w:r>
    </w:p>
    <w:p w14:paraId="40A1C369" w14:textId="5EC2BB53" w:rsidR="003D5152" w:rsidRDefault="003D515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7043 \h </w:instrText>
      </w:r>
      <w:r>
        <w:rPr>
          <w:noProof/>
        </w:rPr>
      </w:r>
      <w:r>
        <w:rPr>
          <w:noProof/>
        </w:rPr>
        <w:fldChar w:fldCharType="separate"/>
      </w:r>
      <w:r>
        <w:rPr>
          <w:noProof/>
        </w:rPr>
        <w:t>733</w:t>
      </w:r>
      <w:r>
        <w:rPr>
          <w:noProof/>
        </w:rPr>
        <w:fldChar w:fldCharType="end"/>
      </w:r>
    </w:p>
    <w:p w14:paraId="18D262F2" w14:textId="3CAD72D8" w:rsidR="003D5152" w:rsidRDefault="003D515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7044 \h </w:instrText>
      </w:r>
      <w:r>
        <w:rPr>
          <w:noProof/>
        </w:rPr>
      </w:r>
      <w:r>
        <w:rPr>
          <w:noProof/>
        </w:rPr>
        <w:fldChar w:fldCharType="separate"/>
      </w:r>
      <w:r>
        <w:rPr>
          <w:noProof/>
        </w:rPr>
        <w:t>740</w:t>
      </w:r>
      <w:r>
        <w:rPr>
          <w:noProof/>
        </w:rPr>
        <w:fldChar w:fldCharType="end"/>
      </w:r>
    </w:p>
    <w:p w14:paraId="5A2AA28C" w14:textId="45CEC580" w:rsidR="003D5152" w:rsidRDefault="003D515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7045 \h </w:instrText>
      </w:r>
      <w:r>
        <w:rPr>
          <w:noProof/>
        </w:rPr>
      </w:r>
      <w:r>
        <w:rPr>
          <w:noProof/>
        </w:rPr>
        <w:fldChar w:fldCharType="separate"/>
      </w:r>
      <w:r>
        <w:rPr>
          <w:noProof/>
        </w:rPr>
        <w:t>751</w:t>
      </w:r>
      <w:r>
        <w:rPr>
          <w:noProof/>
        </w:rPr>
        <w:fldChar w:fldCharType="end"/>
      </w:r>
    </w:p>
    <w:p w14:paraId="50C72F84" w14:textId="4B69723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699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99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C37A6">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C37A6">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C37A6">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C37A6">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C37A6">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C37A6">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0408BB6E" w:rsidR="00231DD1" w:rsidRDefault="00231DD1" w:rsidP="00067195">
      <w:pPr>
        <w:pStyle w:val="Heading5"/>
      </w:pPr>
      <w:r>
        <w:t xml:space="preserve">Psalm </w:t>
      </w:r>
      <w:r w:rsidR="007C37A6">
        <w:t>104</w:t>
      </w:r>
      <w:r w:rsidR="00436889">
        <w:t xml:space="preserve">: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00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5"/>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00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45B35EE0" w14:textId="1F8B9737"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3D5152">
        <w:rPr>
          <w:rFonts w:ascii="FreeSerifAvvaShenouda" w:hAnsi="FreeSerifAvvaShenouda" w:cs="FreeSerifAvvaShenouda"/>
        </w:rPr>
        <w:t>Ⲕⲟⲓ</w:t>
      </w:r>
      <w:r w:rsidR="00F06D25">
        <w:rPr>
          <w:rFonts w:ascii="FreeSerifAvvaShenouda" w:hAnsi="FreeSerifAvvaShenouda" w:cs="FreeSerifAvvaShenouda"/>
        </w:rPr>
        <w:t>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28EDD9A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6BBDEDB" w:rsidR="00EE5235"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 xml:space="preserve">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B8EF951"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53F0ECED"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Abba Hor the monk.</w:t>
      </w:r>
    </w:p>
    <w:p w14:paraId="3A1D1E5D" w14:textId="15BB392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499D0D40"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The Entry of the Theotokos into the Temple.</w:t>
      </w:r>
    </w:p>
    <w:p w14:paraId="66FDC4C7" w14:textId="056C5BE5" w:rsidR="004E4A28" w:rsidRDefault="004E4A28" w:rsidP="00FF7202">
      <w:pPr>
        <w:pStyle w:val="refertoday"/>
      </w:pPr>
      <w:r>
        <w:t xml:space="preserve">November 30 (December 1) / </w:t>
      </w:r>
      <w:r w:rsidR="003D5152">
        <w:rPr>
          <w:rFonts w:ascii="FreeSerifAvvaShenouda" w:hAnsi="FreeSerifAvvaShenouda" w:cs="FreeSerifAvvaShenouda"/>
        </w:rPr>
        <w:t>Ⲕⲟⲓ</w:t>
      </w:r>
      <w:r>
        <w:rPr>
          <w:rFonts w:ascii="FreeSerifAvvaShenouda" w:hAnsi="FreeSerifAvvaShenouda" w:cs="FreeSerifAvvaShenouda"/>
        </w:rPr>
        <w:t xml:space="preserve">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D076A8B" w:rsidR="00215D5B" w:rsidRDefault="00215D5B" w:rsidP="00215D5B">
      <w:pPr>
        <w:pStyle w:val="Note-Inline"/>
        <w:rPr>
          <w:rFonts w:ascii="FreeSerifAvvaShenouda" w:hAnsi="FreeSerifAvvaShenouda" w:cs="FreeSerifAvvaShenouda"/>
        </w:rPr>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St. Andrew the Apostle.</w:t>
      </w:r>
    </w:p>
    <w:p w14:paraId="3FB12C61" w14:textId="77777777" w:rsidR="00C77A70" w:rsidRDefault="00C77A70" w:rsidP="00215D5B">
      <w:pPr>
        <w:pStyle w:val="Note-Inline"/>
        <w:sectPr w:rsidR="00C77A70"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08297010" w:rsidR="003D5BFA" w:rsidRDefault="003D5BFA" w:rsidP="003D5BFA">
      <w:pPr>
        <w:pStyle w:val="Heading2"/>
        <w:rPr>
          <w:rFonts w:ascii="FreeSerifAvvaShenouda" w:hAnsi="FreeSerifAvvaShenouda" w:cs="FreeSerifAvvaShenouda"/>
        </w:rPr>
      </w:pPr>
      <w:bookmarkStart w:id="40" w:name="_Toc461087002"/>
      <w:r>
        <w:lastRenderedPageBreak/>
        <w:t>December</w:t>
      </w:r>
      <w:bookmarkEnd w:id="26"/>
      <w:bookmarkEnd w:id="27"/>
      <w:bookmarkEnd w:id="28"/>
      <w:r>
        <w:t xml:space="preserve"> or </w:t>
      </w:r>
      <w:r w:rsidR="003D5152">
        <w:rPr>
          <w:rFonts w:ascii="FreeSerifAvvaShenouda" w:hAnsi="FreeSerifAvvaShenouda" w:cs="FreeSerifAvvaShenouda"/>
        </w:rPr>
        <w:t>Ⲕⲟⲓⲁ</w:t>
      </w:r>
      <w:r>
        <w:rPr>
          <w:rFonts w:ascii="FreeSerifAvvaShenouda" w:hAnsi="FreeSerifAvvaShenouda" w:cs="FreeSerifAvvaShenouda"/>
        </w:rPr>
        <w:t>ⲕ</w:t>
      </w:r>
      <w:bookmarkEnd w:id="29"/>
      <w:bookmarkEnd w:id="30"/>
      <w:bookmarkEnd w:id="40"/>
    </w:p>
    <w:p w14:paraId="5445C433" w14:textId="4EDCD1DE"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3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A4F6C25"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245E409D"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28AA7B29" w14:textId="64ADD81A"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7D5F95"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3800C1AD"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480E91A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382886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255B4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5F252129"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2C8684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2A30B5C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4FC1DC2"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047F485A"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61A4464"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79029FA2"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1D72D6B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38718AB4"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A78E2A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2FB444BC"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2C863CF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36E2DE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07D8AB5D"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4B0D725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7A43ADC"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7992A058"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0EB6932"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0375C937"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155DB0D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0A80CE9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1BA696B"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8AC7C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5012378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03B45A39"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DB6C663"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51E5B24A"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45FE8CB2"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611C72D1"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D4197"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59B9381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3702D41F"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1B7D0BBB"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6F996E98" w14:textId="06C536F3" w:rsidR="008E562D" w:rsidRDefault="008E562D" w:rsidP="008E562D">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38B6745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27BBADB1"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451109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2CB0907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DBB8232" w14:textId="093F119F"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28E5043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0F318D49"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72D160E"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14CA48D4"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735EAAC3"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4230B0D3"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F41FE33"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5F89F191"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2E6B88B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2F756278"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257760C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0574DEB" w:rsidR="00E50556" w:rsidRPr="00AB1781" w:rsidRDefault="00B86FD2"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700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0"/>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7004"/>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4"/>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005"/>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7B9610D9"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3D5152">
        <w:t xml:space="preserve">December 18 (19) / </w:t>
      </w:r>
      <w:r w:rsidR="003D5152">
        <w:rPr>
          <w:rFonts w:ascii="FreeSerifAvvaShenouda" w:hAnsi="FreeSerifAvvaShenouda" w:cs="FreeSerifAvvaShenouda"/>
        </w:rPr>
        <w:t>Ⲕⲟⲓⲁⲕ</w:t>
      </w:r>
      <w:r w:rsidR="003D5152">
        <w:rPr>
          <w:rFonts w:ascii="FreeSerifAvvaShenouda" w:eastAsia="Arial Unicode MS" w:hAnsi="FreeSerifAvvaShenouda" w:cs="FreeSerifAvvaShenouda"/>
        </w:rPr>
        <w:t xml:space="preserve"> </w:t>
      </w:r>
      <w:r w:rsidR="003D515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00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00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1"/>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7008"/>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4"/>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1556A111" w:rsidR="00C658D0" w:rsidRPr="00231DD1" w:rsidRDefault="003C46F1" w:rsidP="003C46F1">
      <w:pPr>
        <w:pStyle w:val="Body"/>
        <w:rPr>
          <w:rFonts w:ascii="Times" w:hAnsi="Times" w:cs="Times"/>
          <w:szCs w:val="24"/>
        </w:rPr>
      </w:pPr>
      <w:r>
        <w:t>The child was growing up and became strong in spirit, and he was in the desert until the day of h</w:t>
      </w:r>
      <w:r w:rsidR="0086690A">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7009"/>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57"/>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66"/>
          <w:headerReference w:type="default" r:id="rId36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0"/>
          <w:headerReference w:type="default" r:id="rId37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701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2"/>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61087011"/>
      <w:r>
        <w:lastRenderedPageBreak/>
        <w:t>Great Lent</w:t>
      </w:r>
      <w:bookmarkEnd w:id="98"/>
    </w:p>
    <w:p w14:paraId="1763F86B" w14:textId="0717124F" w:rsidR="002D50D2" w:rsidRDefault="002D50D2" w:rsidP="002D50D2">
      <w:pPr>
        <w:pStyle w:val="Heading2"/>
      </w:pPr>
      <w:bookmarkStart w:id="99" w:name="_Toc461087012"/>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47"/>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48"/>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61087013"/>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67"/>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61087014"/>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86"/>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61087015"/>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05"/>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61087016"/>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4"/>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61087017"/>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61087018"/>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61087019"/>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95"/>
          <w:headerReference w:type="default" r:id="rId59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97"/>
          <w:headerReference w:type="default" r:id="rId59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99"/>
          <w:headerReference w:type="default" r:id="rId60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1"/>
          <w:headerReference w:type="default" r:id="rId60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61087020"/>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61087021"/>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61087022"/>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1"/>
          <w:headerReference w:type="default" r:id="rId612"/>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3"/>
          <w:headerReference w:type="default" r:id="rId614"/>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15"/>
          <w:headerReference w:type="default" r:id="rId616"/>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61087023"/>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5"/>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61087024"/>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61087025"/>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61087026"/>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88"/>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5BEFDCDD" w:rsidR="0037552A" w:rsidRPr="00087452" w:rsidRDefault="00384340" w:rsidP="00087452">
      <w:pPr>
        <w:pStyle w:val="Body"/>
      </w:pPr>
      <w:r>
        <w:t>They went, found things as Jesus had told them, and made preparations</w:t>
      </w:r>
      <w:r w:rsidR="00087452">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07"/>
          <w:headerReference w:type="default" r:id="rId708"/>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61087027"/>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8C512E">
      <w:pPr>
        <w:pStyle w:val="Body-KeepWithNext"/>
      </w:pPr>
      <w:r w:rsidRPr="00AB1781">
        <w:t>Why do the nations rage,</w:t>
      </w:r>
    </w:p>
    <w:p w14:paraId="49262E62" w14:textId="209E3ADF" w:rsidR="00522130" w:rsidRPr="00AB1781" w:rsidRDefault="00522130" w:rsidP="008C512E">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8C512E">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8C512E">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8C512E">
      <w:pPr>
        <w:pStyle w:val="Body-KeepWithNext"/>
      </w:pPr>
      <w:r w:rsidRPr="00AB1781">
        <w:tab/>
        <w:t xml:space="preserve">against </w:t>
      </w:r>
      <w:r>
        <w:t>the Lord and against His Christ.</w:t>
      </w:r>
    </w:p>
    <w:p w14:paraId="5DF70ED1" w14:textId="77777777" w:rsidR="00522130" w:rsidRPr="00AB1781" w:rsidRDefault="00522130" w:rsidP="008C512E">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8C512E">
      <w:pPr>
        <w:pStyle w:val="Body-KeepWithNext"/>
      </w:pPr>
      <w:r w:rsidRPr="00AB1781">
        <w:tab/>
        <w:t xml:space="preserve">the Lord will </w:t>
      </w:r>
      <w:r>
        <w:t>mock them</w:t>
      </w:r>
      <w:r w:rsidRPr="00AB1781">
        <w:t>.</w:t>
      </w:r>
    </w:p>
    <w:p w14:paraId="587C307E" w14:textId="2730773F" w:rsidR="00522130" w:rsidRPr="00AB1781" w:rsidRDefault="00522130" w:rsidP="008C512E">
      <w:pPr>
        <w:pStyle w:val="Body-KeepWithNext"/>
      </w:pPr>
      <w:r w:rsidRPr="00AB1781">
        <w:t>Then He will speak to them in His wrath,</w:t>
      </w:r>
    </w:p>
    <w:p w14:paraId="7627550F" w14:textId="67EF7BC2" w:rsidR="00522130" w:rsidRDefault="00522130" w:rsidP="008C512E">
      <w:pPr>
        <w:pStyle w:val="Body-KeepWithNext"/>
      </w:pPr>
      <w:r w:rsidRPr="00AB1781">
        <w:tab/>
        <w:t xml:space="preserve">and </w:t>
      </w:r>
      <w:r>
        <w:t>trouble</w:t>
      </w:r>
      <w:r w:rsidRPr="00AB1781">
        <w:t xml:space="preserve"> them in His </w:t>
      </w:r>
      <w:r w:rsidR="008C512E">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w:t>
      </w:r>
      <w:r>
        <w:t xml:space="preserve">people took counsel against Jesus to put him to death: and they bound </w:t>
      </w:r>
      <w:r>
        <w:lastRenderedPageBreak/>
        <w:t xml:space="preserve">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w:t>
      </w:r>
      <w:r>
        <w:t xml:space="preserve">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lastRenderedPageBreak/>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w:t>
      </w:r>
      <w:r>
        <w:t xml:space="preserve">release one prisoner to the crowd, whoever they desired. At that time, </w:t>
      </w:r>
      <w:r>
        <w:lastRenderedPageBreak/>
        <w:t xml:space="preserve">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 xml:space="preserve">Pilate said to them, “What then shall I do to </w:t>
      </w:r>
      <w:r>
        <w:t>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 xml:space="preserve">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w:t>
      </w:r>
      <w:r>
        <w:t>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Praetorium, and they called together </w:t>
      </w:r>
      <w:r>
        <w:lastRenderedPageBreak/>
        <w:t>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 xml:space="preserve">Simon of Cyrene, the father of Alexander and Rufus was then </w:t>
      </w:r>
      <w:r>
        <w:t>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lastRenderedPageBreak/>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 xml:space="preserve">found a man of Cyrene, Simon by name, and they compelled him to go with them and to carry the cross. They arrived to a place called “Golgotha,” which means, “The place of a </w:t>
      </w:r>
      <w:r>
        <w:t>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w:t>
      </w:r>
      <w:r>
        <w:lastRenderedPageBreak/>
        <w:t>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w:t>
      </w:r>
      <w:r>
        <w:t>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 xml:space="preserve">Immediately, one of them ran to take a sponge; he filled it with vinegar, put it on a reed, and gave him to drink. But the others said, </w:t>
      </w:r>
      <w:r>
        <w:t>“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86"/>
          <w:headerReference w:type="default" r:id="rId787"/>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0"/>
          <w:headerReference w:type="default" r:id="rId79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4"/>
          <w:headerReference w:type="default" r:id="rId795"/>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w:t>
      </w:r>
      <w:r>
        <w:t>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98"/>
          <w:headerReference w:type="default" r:id="rId799"/>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61087028"/>
      <w:r>
        <w:lastRenderedPageBreak/>
        <w:t>Bright Saturday</w:t>
      </w:r>
      <w:bookmarkEnd w:id="116"/>
    </w:p>
    <w:p w14:paraId="0631D8AB" w14:textId="350CACCD" w:rsidR="0060034C" w:rsidRDefault="0060034C" w:rsidP="0060034C">
      <w:pPr>
        <w:pStyle w:val="Heading4"/>
      </w:pPr>
      <w:r>
        <w:t>Midnight</w:t>
      </w:r>
    </w:p>
    <w:p w14:paraId="5E4F9536" w14:textId="77777777" w:rsidR="0060034C" w:rsidRPr="00B65C9C" w:rsidRDefault="0060034C" w:rsidP="0060034C">
      <w:pPr>
        <w:pStyle w:val="Heading5"/>
      </w:pPr>
      <w:r>
        <w:t>Luke 1:46-55 The Prayer of the Theotokos Mary</w:t>
      </w:r>
    </w:p>
    <w:p w14:paraId="2E1C2989" w14:textId="77777777" w:rsidR="0060034C" w:rsidRDefault="0060034C" w:rsidP="0060034C">
      <w:pPr>
        <w:pStyle w:val="Rubric"/>
      </w:pPr>
      <w:r>
        <w:t>From the Gospel according to St. Luke.</w:t>
      </w:r>
      <w:r w:rsidRPr="00B65C9C">
        <w:t xml:space="preserve"> His blessing be upon us. Amen.</w:t>
      </w:r>
    </w:p>
    <w:p w14:paraId="09723C59" w14:textId="77777777" w:rsidR="0060034C" w:rsidRDefault="0060034C" w:rsidP="0060034C">
      <w:pPr>
        <w:pStyle w:val="Body"/>
        <w:sectPr w:rsidR="0060034C"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7E81D20F" w14:textId="77777777" w:rsidR="0060034C" w:rsidRPr="004A105B" w:rsidRDefault="0060034C" w:rsidP="0060034C">
      <w:pPr>
        <w:pStyle w:val="Body"/>
      </w:pPr>
      <w:r w:rsidRPr="004A105B">
        <w:t>Mary said,</w:t>
      </w:r>
    </w:p>
    <w:p w14:paraId="55647E56" w14:textId="77777777" w:rsidR="0060034C" w:rsidRPr="004A105B" w:rsidRDefault="0060034C" w:rsidP="0060034C">
      <w:pPr>
        <w:pStyle w:val="Body"/>
        <w:ind w:left="360"/>
        <w:rPr>
          <w:i/>
        </w:rPr>
      </w:pPr>
      <w:r w:rsidRPr="004A105B">
        <w:rPr>
          <w:i/>
        </w:rPr>
        <w:t>My soul magnifies the Lord</w:t>
      </w:r>
    </w:p>
    <w:p w14:paraId="0B4F90DF" w14:textId="77777777" w:rsidR="0060034C" w:rsidRPr="004A105B" w:rsidRDefault="0060034C" w:rsidP="0060034C">
      <w:pPr>
        <w:pStyle w:val="Body"/>
        <w:ind w:left="360"/>
        <w:rPr>
          <w:i/>
        </w:rPr>
      </w:pPr>
      <w:r w:rsidRPr="004A105B">
        <w:rPr>
          <w:i/>
        </w:rPr>
        <w:t>And my spirit has rejoiced in God my Savior,</w:t>
      </w:r>
    </w:p>
    <w:p w14:paraId="06757682" w14:textId="77777777" w:rsidR="0060034C" w:rsidRPr="004A105B" w:rsidRDefault="0060034C" w:rsidP="0060034C">
      <w:pPr>
        <w:pStyle w:val="Body"/>
        <w:ind w:left="360"/>
        <w:rPr>
          <w:i/>
        </w:rPr>
      </w:pPr>
      <w:r w:rsidRPr="004A105B">
        <w:rPr>
          <w:i/>
        </w:rPr>
        <w:t>for he has looked at the humble state of his handmaid.</w:t>
      </w:r>
    </w:p>
    <w:p w14:paraId="6350153E" w14:textId="77777777" w:rsidR="0060034C" w:rsidRPr="004A105B" w:rsidRDefault="0060034C" w:rsidP="0060034C">
      <w:pPr>
        <w:pStyle w:val="Body"/>
        <w:ind w:left="360"/>
        <w:rPr>
          <w:i/>
        </w:rPr>
      </w:pPr>
      <w:r w:rsidRPr="004A105B">
        <w:rPr>
          <w:i/>
        </w:rPr>
        <w:t>For behold, from now on, all generations shall call me blessed.</w:t>
      </w:r>
    </w:p>
    <w:p w14:paraId="124BD853" w14:textId="77777777" w:rsidR="0060034C" w:rsidRPr="004A105B" w:rsidRDefault="0060034C" w:rsidP="0060034C">
      <w:pPr>
        <w:pStyle w:val="Body"/>
        <w:ind w:left="360"/>
        <w:rPr>
          <w:i/>
        </w:rPr>
      </w:pPr>
      <w:r w:rsidRPr="004A105B">
        <w:rPr>
          <w:i/>
        </w:rPr>
        <w:t>For he who is mighty has done great things for me,</w:t>
      </w:r>
    </w:p>
    <w:p w14:paraId="02B691BE" w14:textId="77777777" w:rsidR="0060034C" w:rsidRPr="004A105B" w:rsidRDefault="0060034C" w:rsidP="0060034C">
      <w:pPr>
        <w:pStyle w:val="Body"/>
        <w:ind w:left="360"/>
        <w:rPr>
          <w:i/>
        </w:rPr>
      </w:pPr>
      <w:r w:rsidRPr="004A105B">
        <w:rPr>
          <w:i/>
        </w:rPr>
        <w:t>And Holy is his Name!</w:t>
      </w:r>
    </w:p>
    <w:p w14:paraId="3101D23B" w14:textId="77777777" w:rsidR="0060034C" w:rsidRPr="004A105B" w:rsidRDefault="0060034C" w:rsidP="0060034C">
      <w:pPr>
        <w:pStyle w:val="Body"/>
        <w:ind w:left="360"/>
        <w:rPr>
          <w:i/>
        </w:rPr>
      </w:pPr>
      <w:r w:rsidRPr="004A105B">
        <w:rPr>
          <w:i/>
        </w:rPr>
        <w:t>His mercy is for generations of generations on those who fear him.</w:t>
      </w:r>
    </w:p>
    <w:p w14:paraId="2DEB01B8" w14:textId="77777777" w:rsidR="0060034C" w:rsidRPr="004A105B" w:rsidRDefault="0060034C" w:rsidP="0060034C">
      <w:pPr>
        <w:pStyle w:val="Body"/>
        <w:ind w:left="360"/>
        <w:rPr>
          <w:i/>
        </w:rPr>
      </w:pPr>
      <w:r w:rsidRPr="004A105B">
        <w:rPr>
          <w:i/>
        </w:rPr>
        <w:t>He has shown strength with his arm,</w:t>
      </w:r>
    </w:p>
    <w:p w14:paraId="2BADC9FC" w14:textId="77777777" w:rsidR="0060034C" w:rsidRPr="004A105B" w:rsidRDefault="0060034C" w:rsidP="0060034C">
      <w:pPr>
        <w:pStyle w:val="Body"/>
        <w:ind w:left="360"/>
        <w:rPr>
          <w:i/>
        </w:rPr>
      </w:pPr>
      <w:r w:rsidRPr="004A105B">
        <w:rPr>
          <w:i/>
        </w:rPr>
        <w:t>He has scattered the proud in the imagination of their hearts,</w:t>
      </w:r>
    </w:p>
    <w:p w14:paraId="452A8FBB" w14:textId="77777777" w:rsidR="0060034C" w:rsidRPr="004A105B" w:rsidRDefault="0060034C" w:rsidP="0060034C">
      <w:pPr>
        <w:pStyle w:val="Body"/>
        <w:ind w:left="360"/>
        <w:rPr>
          <w:i/>
        </w:rPr>
      </w:pPr>
      <w:r w:rsidRPr="004A105B">
        <w:rPr>
          <w:i/>
        </w:rPr>
        <w:t>He has put down princes from their thrones.</w:t>
      </w:r>
    </w:p>
    <w:p w14:paraId="0CD8C1D8" w14:textId="77777777" w:rsidR="0060034C" w:rsidRPr="004A105B" w:rsidRDefault="0060034C" w:rsidP="0060034C">
      <w:pPr>
        <w:pStyle w:val="Body"/>
        <w:ind w:left="360"/>
        <w:rPr>
          <w:i/>
        </w:rPr>
      </w:pPr>
      <w:r w:rsidRPr="004A105B">
        <w:rPr>
          <w:i/>
        </w:rPr>
        <w:t>And has exalted the lowly.</w:t>
      </w:r>
    </w:p>
    <w:p w14:paraId="729124D4" w14:textId="77777777" w:rsidR="0060034C" w:rsidRPr="004A105B" w:rsidRDefault="0060034C" w:rsidP="0060034C">
      <w:pPr>
        <w:pStyle w:val="Body"/>
        <w:ind w:left="360"/>
        <w:rPr>
          <w:i/>
        </w:rPr>
      </w:pPr>
      <w:r w:rsidRPr="004A105B">
        <w:rPr>
          <w:i/>
        </w:rPr>
        <w:t>He has filled the hungry with good things,</w:t>
      </w:r>
    </w:p>
    <w:p w14:paraId="453EBD0B" w14:textId="77777777" w:rsidR="0060034C" w:rsidRPr="004A105B" w:rsidRDefault="0060034C" w:rsidP="0060034C">
      <w:pPr>
        <w:pStyle w:val="Body"/>
        <w:ind w:left="360"/>
        <w:rPr>
          <w:i/>
        </w:rPr>
      </w:pPr>
      <w:r w:rsidRPr="004A105B">
        <w:rPr>
          <w:i/>
        </w:rPr>
        <w:t>He has sent the rich away empty.</w:t>
      </w:r>
    </w:p>
    <w:p w14:paraId="12E73BB8" w14:textId="77777777" w:rsidR="0060034C" w:rsidRPr="004A105B" w:rsidRDefault="0060034C" w:rsidP="0060034C">
      <w:pPr>
        <w:pStyle w:val="Body"/>
        <w:ind w:left="360"/>
        <w:rPr>
          <w:i/>
        </w:rPr>
      </w:pPr>
      <w:r w:rsidRPr="004A105B">
        <w:rPr>
          <w:i/>
        </w:rPr>
        <w:t>He has given help to Israel, his servant,</w:t>
      </w:r>
    </w:p>
    <w:p w14:paraId="4BEACAD3" w14:textId="77777777" w:rsidR="0060034C" w:rsidRPr="004A105B" w:rsidRDefault="0060034C" w:rsidP="0060034C">
      <w:pPr>
        <w:pStyle w:val="Body"/>
        <w:ind w:left="360"/>
        <w:rPr>
          <w:i/>
        </w:rPr>
      </w:pPr>
      <w:r w:rsidRPr="004A105B">
        <w:rPr>
          <w:i/>
        </w:rPr>
        <w:t>So that he might remember mercy,</w:t>
      </w:r>
    </w:p>
    <w:p w14:paraId="0973D759" w14:textId="77777777" w:rsidR="0060034C" w:rsidRPr="004A105B" w:rsidRDefault="0060034C" w:rsidP="0060034C">
      <w:pPr>
        <w:pStyle w:val="Body"/>
        <w:ind w:left="360"/>
        <w:rPr>
          <w:i/>
        </w:rPr>
      </w:pPr>
      <w:r w:rsidRPr="004A105B">
        <w:rPr>
          <w:i/>
        </w:rPr>
        <w:t>As he spoke to our fathers,</w:t>
      </w:r>
    </w:p>
    <w:p w14:paraId="3C192AE1" w14:textId="77777777" w:rsidR="0060034C" w:rsidRPr="004A105B" w:rsidRDefault="0060034C" w:rsidP="0060034C">
      <w:pPr>
        <w:pStyle w:val="Body"/>
        <w:ind w:left="360"/>
      </w:pPr>
      <w:r w:rsidRPr="004A105B">
        <w:rPr>
          <w:i/>
        </w:rPr>
        <w:t>to Abraham and his seed forever.</w:t>
      </w:r>
    </w:p>
    <w:p w14:paraId="2C8EC066" w14:textId="77777777" w:rsidR="0060034C" w:rsidRPr="00B65C9C" w:rsidRDefault="0060034C" w:rsidP="0060034C">
      <w:pPr>
        <w:pStyle w:val="Body"/>
        <w:rPr>
          <w:szCs w:val="24"/>
        </w:rPr>
      </w:pPr>
      <w:r>
        <w:rPr>
          <w:rStyle w:val="RubricsInBodyChar"/>
        </w:rPr>
        <w:t>Glory be to God forever.</w:t>
      </w:r>
    </w:p>
    <w:p w14:paraId="7B77C78B" w14:textId="77777777" w:rsidR="0060034C" w:rsidRDefault="0060034C" w:rsidP="0060034C">
      <w:pPr>
        <w:pStyle w:val="Heading4"/>
        <w:sectPr w:rsidR="0060034C" w:rsidSect="000464DA">
          <w:type w:val="continuous"/>
          <w:pgSz w:w="11880" w:h="15480" w:code="1"/>
          <w:pgMar w:top="1080" w:right="1440" w:bottom="1440" w:left="1080" w:header="720" w:footer="720" w:gutter="504"/>
          <w:cols w:num="2" w:space="567"/>
          <w:docGrid w:linePitch="360"/>
        </w:sectPr>
      </w:pPr>
    </w:p>
    <w:p w14:paraId="3D2F0C11" w14:textId="77777777" w:rsidR="0060034C" w:rsidRPr="00B65C9C" w:rsidRDefault="0060034C" w:rsidP="0060034C">
      <w:pPr>
        <w:pStyle w:val="Heading5"/>
      </w:pPr>
      <w:r>
        <w:t>Luke 1:68-79 The Prayer of Zechariah the Priest</w:t>
      </w:r>
    </w:p>
    <w:p w14:paraId="50EEC9A8" w14:textId="77777777" w:rsidR="0060034C" w:rsidRDefault="0060034C" w:rsidP="0060034C">
      <w:pPr>
        <w:pStyle w:val="Rubric"/>
      </w:pPr>
      <w:r>
        <w:t>From the Gospel according to St. Luke.</w:t>
      </w:r>
      <w:r w:rsidRPr="00B65C9C">
        <w:t xml:space="preserve"> His blessing be upon us. Amen.</w:t>
      </w:r>
    </w:p>
    <w:p w14:paraId="73BB17EE" w14:textId="77777777" w:rsidR="0060034C" w:rsidRDefault="0060034C" w:rsidP="0060034C">
      <w:pPr>
        <w:pStyle w:val="Body"/>
        <w:sectPr w:rsidR="0060034C" w:rsidSect="00686912">
          <w:headerReference w:type="even" r:id="rId802"/>
          <w:headerReference w:type="default" r:id="rId803"/>
          <w:type w:val="continuous"/>
          <w:pgSz w:w="11880" w:h="15480" w:code="1"/>
          <w:pgMar w:top="1080" w:right="1440" w:bottom="1440" w:left="1080" w:header="720" w:footer="720" w:gutter="504"/>
          <w:cols w:space="720"/>
          <w:docGrid w:linePitch="360"/>
        </w:sectPr>
      </w:pPr>
    </w:p>
    <w:p w14:paraId="6B9206DC" w14:textId="77777777" w:rsidR="0060034C" w:rsidRPr="004A105B" w:rsidRDefault="0060034C" w:rsidP="0060034C">
      <w:pPr>
        <w:pStyle w:val="Body"/>
        <w:ind w:left="284"/>
        <w:rPr>
          <w:i/>
        </w:rPr>
      </w:pPr>
      <w:r w:rsidRPr="004A105B">
        <w:rPr>
          <w:i/>
        </w:rPr>
        <w:t>Blessed be the Lord, the God of Israel,</w:t>
      </w:r>
    </w:p>
    <w:p w14:paraId="5C1E1A6F" w14:textId="77777777" w:rsidR="0060034C" w:rsidRPr="004A105B" w:rsidRDefault="0060034C" w:rsidP="0060034C">
      <w:pPr>
        <w:pStyle w:val="Body"/>
        <w:ind w:left="284"/>
        <w:rPr>
          <w:i/>
        </w:rPr>
      </w:pPr>
      <w:r w:rsidRPr="004A105B">
        <w:rPr>
          <w:i/>
        </w:rPr>
        <w:t>for he has visited and worked redemption for his people;</w:t>
      </w:r>
    </w:p>
    <w:p w14:paraId="09E8FF8D" w14:textId="77777777" w:rsidR="0060034C" w:rsidRPr="004A105B" w:rsidRDefault="0060034C" w:rsidP="0060034C">
      <w:pPr>
        <w:pStyle w:val="Body"/>
        <w:ind w:left="284"/>
        <w:rPr>
          <w:i/>
        </w:rPr>
      </w:pPr>
      <w:r w:rsidRPr="004A105B">
        <w:rPr>
          <w:i/>
        </w:rPr>
        <w:t>and has raised up a horn of salvation for us</w:t>
      </w:r>
    </w:p>
    <w:p w14:paraId="4AA074ED" w14:textId="77777777" w:rsidR="0060034C" w:rsidRPr="004A105B" w:rsidRDefault="0060034C" w:rsidP="0060034C">
      <w:pPr>
        <w:pStyle w:val="Body"/>
        <w:ind w:left="284"/>
        <w:rPr>
          <w:i/>
        </w:rPr>
      </w:pPr>
      <w:r w:rsidRPr="004A105B">
        <w:rPr>
          <w:i/>
        </w:rPr>
        <w:t>in the house of his servant David</w:t>
      </w:r>
    </w:p>
    <w:p w14:paraId="08B2847D" w14:textId="77777777" w:rsidR="0060034C" w:rsidRPr="004A105B" w:rsidRDefault="0060034C" w:rsidP="0060034C">
      <w:pPr>
        <w:pStyle w:val="Body"/>
        <w:ind w:left="284"/>
        <w:rPr>
          <w:i/>
        </w:rPr>
      </w:pPr>
      <w:r w:rsidRPr="004A105B">
        <w:rPr>
          <w:i/>
        </w:rPr>
        <w:t>(as he spoke by the mouth of his holy prophets who have been from of old),</w:t>
      </w:r>
    </w:p>
    <w:p w14:paraId="43916176" w14:textId="77777777" w:rsidR="0060034C" w:rsidRPr="004A105B" w:rsidRDefault="0060034C" w:rsidP="0060034C">
      <w:pPr>
        <w:pStyle w:val="Body"/>
        <w:ind w:left="284"/>
        <w:rPr>
          <w:i/>
        </w:rPr>
      </w:pPr>
      <w:r w:rsidRPr="004A105B">
        <w:rPr>
          <w:i/>
        </w:rPr>
        <w:t>salvation from our enemies and from the hand of all who hate us;</w:t>
      </w:r>
    </w:p>
    <w:p w14:paraId="3B54D298" w14:textId="77777777" w:rsidR="0060034C" w:rsidRPr="004A105B" w:rsidRDefault="0060034C" w:rsidP="0060034C">
      <w:pPr>
        <w:pStyle w:val="Body"/>
        <w:ind w:left="284"/>
        <w:rPr>
          <w:i/>
        </w:rPr>
      </w:pPr>
      <w:r w:rsidRPr="004A105B">
        <w:rPr>
          <w:i/>
        </w:rPr>
        <w:t>to show mercy towards our fathers,</w:t>
      </w:r>
    </w:p>
    <w:p w14:paraId="401FEC2F" w14:textId="77777777" w:rsidR="0060034C" w:rsidRPr="004A105B" w:rsidRDefault="0060034C" w:rsidP="0060034C">
      <w:pPr>
        <w:pStyle w:val="Body"/>
        <w:ind w:left="284"/>
        <w:rPr>
          <w:i/>
        </w:rPr>
      </w:pPr>
      <w:r w:rsidRPr="004A105B">
        <w:rPr>
          <w:i/>
        </w:rPr>
        <w:t>to remember his holy covenant,</w:t>
      </w:r>
    </w:p>
    <w:p w14:paraId="23B48E2F" w14:textId="77777777" w:rsidR="0060034C" w:rsidRPr="004A105B" w:rsidRDefault="0060034C" w:rsidP="0060034C">
      <w:pPr>
        <w:pStyle w:val="Body"/>
        <w:ind w:left="284"/>
        <w:rPr>
          <w:i/>
        </w:rPr>
      </w:pPr>
      <w:r w:rsidRPr="004A105B">
        <w:rPr>
          <w:i/>
        </w:rPr>
        <w:t>the oath which he spoke to Abraham, our father,</w:t>
      </w:r>
    </w:p>
    <w:p w14:paraId="60BF6302" w14:textId="77777777" w:rsidR="0060034C" w:rsidRPr="004A105B" w:rsidRDefault="0060034C" w:rsidP="0060034C">
      <w:pPr>
        <w:pStyle w:val="Body"/>
        <w:ind w:left="284"/>
        <w:rPr>
          <w:i/>
        </w:rPr>
      </w:pPr>
      <w:r w:rsidRPr="004A105B">
        <w:rPr>
          <w:i/>
        </w:rPr>
        <w:t>to grant to us that we, being delivered out of the hand of our enemies,</w:t>
      </w:r>
    </w:p>
    <w:p w14:paraId="29463DF0" w14:textId="77777777" w:rsidR="0060034C" w:rsidRPr="004A105B" w:rsidRDefault="0060034C" w:rsidP="0060034C">
      <w:pPr>
        <w:pStyle w:val="Body"/>
        <w:ind w:left="284"/>
        <w:rPr>
          <w:i/>
        </w:rPr>
      </w:pPr>
      <w:r w:rsidRPr="004A105B">
        <w:rPr>
          <w:i/>
        </w:rPr>
        <w:t>should offer him divine service without fear,</w:t>
      </w:r>
    </w:p>
    <w:p w14:paraId="06C2DD7C" w14:textId="77777777" w:rsidR="0060034C" w:rsidRPr="004A105B" w:rsidRDefault="0060034C" w:rsidP="0060034C">
      <w:pPr>
        <w:pStyle w:val="Body"/>
        <w:ind w:left="284"/>
        <w:rPr>
          <w:i/>
        </w:rPr>
      </w:pPr>
      <w:r w:rsidRPr="004A105B">
        <w:rPr>
          <w:i/>
        </w:rPr>
        <w:t>In holiness and righteousness before him all the days of our life.</w:t>
      </w:r>
    </w:p>
    <w:p w14:paraId="7CB7817C" w14:textId="77777777" w:rsidR="0060034C" w:rsidRPr="004A105B" w:rsidRDefault="0060034C" w:rsidP="0060034C">
      <w:pPr>
        <w:pStyle w:val="Body"/>
        <w:ind w:left="284"/>
        <w:rPr>
          <w:i/>
        </w:rPr>
      </w:pPr>
      <w:r w:rsidRPr="004A105B">
        <w:rPr>
          <w:i/>
        </w:rPr>
        <w:t>And you, child, will be called a prophet of the Most High,</w:t>
      </w:r>
    </w:p>
    <w:p w14:paraId="26EF6F07" w14:textId="77777777" w:rsidR="0060034C" w:rsidRPr="004A105B" w:rsidRDefault="0060034C" w:rsidP="0060034C">
      <w:pPr>
        <w:pStyle w:val="Body"/>
        <w:ind w:left="284"/>
        <w:rPr>
          <w:i/>
        </w:rPr>
      </w:pPr>
      <w:r w:rsidRPr="004A105B">
        <w:rPr>
          <w:i/>
        </w:rPr>
        <w:t>for you will go before the face of the Lord to prepare his ways,</w:t>
      </w:r>
    </w:p>
    <w:p w14:paraId="4A83387C" w14:textId="77777777" w:rsidR="0060034C" w:rsidRPr="004A105B" w:rsidRDefault="0060034C" w:rsidP="0060034C">
      <w:pPr>
        <w:pStyle w:val="Body"/>
        <w:ind w:left="284"/>
        <w:rPr>
          <w:i/>
        </w:rPr>
      </w:pPr>
      <w:r w:rsidRPr="004A105B">
        <w:rPr>
          <w:i/>
        </w:rPr>
        <w:t>to give knowledge of salvation to his people by the remission of their sins,</w:t>
      </w:r>
    </w:p>
    <w:p w14:paraId="271AB7D4" w14:textId="77777777" w:rsidR="0060034C" w:rsidRPr="004A105B" w:rsidRDefault="0060034C" w:rsidP="0060034C">
      <w:pPr>
        <w:pStyle w:val="Body"/>
        <w:ind w:left="284"/>
        <w:rPr>
          <w:i/>
        </w:rPr>
      </w:pPr>
      <w:r w:rsidRPr="004A105B">
        <w:rPr>
          <w:i/>
        </w:rPr>
        <w:lastRenderedPageBreak/>
        <w:t>because of the tender mercy of our God,</w:t>
      </w:r>
    </w:p>
    <w:p w14:paraId="470AFE22" w14:textId="77777777" w:rsidR="0060034C" w:rsidRPr="004A105B" w:rsidRDefault="0060034C" w:rsidP="0060034C">
      <w:pPr>
        <w:pStyle w:val="Body"/>
        <w:ind w:left="284"/>
        <w:rPr>
          <w:i/>
        </w:rPr>
      </w:pPr>
      <w:r w:rsidRPr="004A105B">
        <w:rPr>
          <w:i/>
        </w:rPr>
        <w:t>by which the dawn from on high will visit us,</w:t>
      </w:r>
    </w:p>
    <w:p w14:paraId="0BC42816" w14:textId="77777777" w:rsidR="0060034C" w:rsidRPr="004A105B" w:rsidRDefault="0060034C" w:rsidP="0060034C">
      <w:pPr>
        <w:pStyle w:val="Body"/>
        <w:ind w:left="284"/>
        <w:rPr>
          <w:i/>
        </w:rPr>
      </w:pPr>
      <w:r w:rsidRPr="004A105B">
        <w:rPr>
          <w:i/>
        </w:rPr>
        <w:t>to shine on those who sit in darkness and the shadow of death;</w:t>
      </w:r>
    </w:p>
    <w:p w14:paraId="7F427D46" w14:textId="77777777" w:rsidR="0060034C" w:rsidRPr="004A105B" w:rsidRDefault="0060034C" w:rsidP="0060034C">
      <w:pPr>
        <w:pStyle w:val="Body"/>
        <w:ind w:left="284"/>
        <w:rPr>
          <w:i/>
        </w:rPr>
      </w:pPr>
      <w:r w:rsidRPr="004A105B">
        <w:rPr>
          <w:i/>
        </w:rPr>
        <w:t>to guide our feet into the way of peace.</w:t>
      </w:r>
    </w:p>
    <w:p w14:paraId="34CCE9DB" w14:textId="77777777" w:rsidR="0060034C" w:rsidRPr="00B65C9C" w:rsidRDefault="0060034C" w:rsidP="0060034C">
      <w:pPr>
        <w:pStyle w:val="Body"/>
        <w:rPr>
          <w:szCs w:val="24"/>
        </w:rPr>
      </w:pPr>
      <w:r>
        <w:rPr>
          <w:rStyle w:val="RubricsInBodyChar"/>
        </w:rPr>
        <w:t>Glory be to God forever.</w:t>
      </w:r>
    </w:p>
    <w:p w14:paraId="3434411D" w14:textId="77777777" w:rsidR="0060034C" w:rsidRDefault="0060034C" w:rsidP="0060034C">
      <w:pPr>
        <w:pStyle w:val="Heading4"/>
        <w:sectPr w:rsidR="0060034C" w:rsidSect="000464DA">
          <w:type w:val="continuous"/>
          <w:pgSz w:w="11880" w:h="15480" w:code="1"/>
          <w:pgMar w:top="1080" w:right="1440" w:bottom="1440" w:left="1080" w:header="720" w:footer="720" w:gutter="504"/>
          <w:cols w:num="2" w:space="567"/>
          <w:docGrid w:linePitch="360"/>
        </w:sectPr>
      </w:pPr>
    </w:p>
    <w:p w14:paraId="53B2C51C" w14:textId="77777777" w:rsidR="0060034C" w:rsidRPr="00B65C9C" w:rsidRDefault="0060034C" w:rsidP="0060034C">
      <w:pPr>
        <w:pStyle w:val="Heading5"/>
      </w:pPr>
      <w:r>
        <w:t>Luke 2:29-32 The Prayer of Simeon the Priest</w:t>
      </w:r>
    </w:p>
    <w:p w14:paraId="0C409945" w14:textId="77777777" w:rsidR="0060034C" w:rsidRDefault="0060034C" w:rsidP="0060034C">
      <w:pPr>
        <w:pStyle w:val="Rubric"/>
      </w:pPr>
      <w:r>
        <w:t>From the Gospel according to St. Luke.</w:t>
      </w:r>
      <w:r w:rsidRPr="00B65C9C">
        <w:t xml:space="preserve"> His blessing be upon us. Amen.</w:t>
      </w:r>
    </w:p>
    <w:p w14:paraId="2544943B" w14:textId="77777777" w:rsidR="0060034C" w:rsidRDefault="0060034C" w:rsidP="0060034C">
      <w:pPr>
        <w:pStyle w:val="Body"/>
        <w:sectPr w:rsidR="0060034C"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2F75CB2" w14:textId="77777777" w:rsidR="0060034C" w:rsidRPr="004A105B" w:rsidRDefault="0060034C" w:rsidP="0060034C">
      <w:pPr>
        <w:pStyle w:val="Body"/>
        <w:ind w:left="284"/>
        <w:rPr>
          <w:i/>
        </w:rPr>
      </w:pPr>
      <w:r w:rsidRPr="004A105B">
        <w:rPr>
          <w:i/>
        </w:rPr>
        <w:t>Now you let your servant depart in peace, Master,</w:t>
      </w:r>
    </w:p>
    <w:p w14:paraId="76ABFA84" w14:textId="77777777" w:rsidR="0060034C" w:rsidRPr="004A105B" w:rsidRDefault="0060034C" w:rsidP="0060034C">
      <w:pPr>
        <w:pStyle w:val="Body"/>
        <w:ind w:left="284"/>
        <w:rPr>
          <w:i/>
        </w:rPr>
      </w:pPr>
      <w:r w:rsidRPr="004A105B">
        <w:rPr>
          <w:i/>
        </w:rPr>
        <w:t>according to your word,</w:t>
      </w:r>
    </w:p>
    <w:p w14:paraId="3EB6A2B3" w14:textId="77777777" w:rsidR="0060034C" w:rsidRPr="004A105B" w:rsidRDefault="0060034C" w:rsidP="0060034C">
      <w:pPr>
        <w:pStyle w:val="Body"/>
        <w:ind w:left="284"/>
        <w:rPr>
          <w:i/>
          <w:sz w:val="9"/>
          <w:szCs w:val="9"/>
        </w:rPr>
      </w:pPr>
      <w:r w:rsidRPr="004A105B">
        <w:rPr>
          <w:i/>
        </w:rPr>
        <w:t xml:space="preserve">for my eyes have seen </w:t>
      </w:r>
      <w:bookmarkStart w:id="117" w:name="_GoBack"/>
      <w:bookmarkEnd w:id="117"/>
      <w:r w:rsidRPr="004A105B">
        <w:rPr>
          <w:i/>
        </w:rPr>
        <w:t>your salvation,</w:t>
      </w:r>
    </w:p>
    <w:p w14:paraId="7F8C7388" w14:textId="77777777" w:rsidR="0060034C" w:rsidRPr="004A105B" w:rsidRDefault="0060034C" w:rsidP="0060034C">
      <w:pPr>
        <w:pStyle w:val="Body"/>
        <w:ind w:left="284"/>
        <w:rPr>
          <w:i/>
        </w:rPr>
      </w:pPr>
      <w:r w:rsidRPr="004A105B">
        <w:rPr>
          <w:i/>
        </w:rPr>
        <w:t>which you have prepared before the face of all peoples;</w:t>
      </w:r>
    </w:p>
    <w:p w14:paraId="4A3925B0" w14:textId="77777777" w:rsidR="0060034C" w:rsidRPr="004A105B" w:rsidRDefault="0060034C" w:rsidP="0060034C">
      <w:pPr>
        <w:pStyle w:val="Body"/>
        <w:ind w:left="284"/>
        <w:rPr>
          <w:i/>
        </w:rPr>
      </w:pPr>
      <w:r w:rsidRPr="004A105B">
        <w:rPr>
          <w:i/>
        </w:rPr>
        <w:t>a light to enlighten the gentiles,</w:t>
      </w:r>
    </w:p>
    <w:p w14:paraId="0D679F64" w14:textId="77777777" w:rsidR="0060034C" w:rsidRPr="004A105B" w:rsidRDefault="0060034C" w:rsidP="0060034C">
      <w:pPr>
        <w:pStyle w:val="Body"/>
        <w:ind w:left="284"/>
        <w:rPr>
          <w:i/>
        </w:rPr>
      </w:pPr>
      <w:r w:rsidRPr="004A105B">
        <w:rPr>
          <w:i/>
        </w:rPr>
        <w:t>and the glory of your people Israel.</w:t>
      </w:r>
    </w:p>
    <w:p w14:paraId="5B5A799F" w14:textId="77777777" w:rsidR="0060034C" w:rsidRPr="00B65C9C" w:rsidRDefault="0060034C" w:rsidP="0060034C">
      <w:pPr>
        <w:pStyle w:val="Body"/>
        <w:rPr>
          <w:szCs w:val="24"/>
        </w:rPr>
      </w:pPr>
      <w:r>
        <w:rPr>
          <w:rStyle w:val="RubricsInBodyChar"/>
        </w:rPr>
        <w:t>Glory be to God forever.</w:t>
      </w:r>
    </w:p>
    <w:p w14:paraId="38F8AEBD" w14:textId="77777777" w:rsidR="0060034C" w:rsidRDefault="0060034C" w:rsidP="0060034C">
      <w:pPr>
        <w:pStyle w:val="Heading4"/>
        <w:sectPr w:rsidR="0060034C" w:rsidSect="000464DA">
          <w:type w:val="continuous"/>
          <w:pgSz w:w="11880" w:h="15480" w:code="1"/>
          <w:pgMar w:top="1080" w:right="1440" w:bottom="1440" w:left="1080" w:header="720" w:footer="720" w:gutter="504"/>
          <w:cols w:num="2" w:space="567"/>
          <w:docGrid w:linePitch="360"/>
        </w:sectPr>
      </w:pPr>
    </w:p>
    <w:p w14:paraId="68A1F53A" w14:textId="477882FC"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6"/>
          <w:headerReference w:type="default" r:id="rId807"/>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w:t>
      </w:r>
      <w:r>
        <w:t xml:space="preserve">remember what that deceiver said when he was still alive: ‘After three days I will rise again.’ Therefore, give orders that the tomb be made secure </w:t>
      </w:r>
      <w:r>
        <w:lastRenderedPageBreak/>
        <w:t>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10"/>
          <w:headerReference w:type="default" r:id="rId81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w:t>
      </w:r>
      <w:r>
        <w:lastRenderedPageBreak/>
        <w:t xml:space="preserve">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w:t>
      </w:r>
      <w:r>
        <w:t xml:space="preserve">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4"/>
          <w:headerReference w:type="default" r:id="rId81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w:t>
      </w:r>
      <w:r>
        <w:t>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lastRenderedPageBreak/>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 xml:space="preserve">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61087029"/>
      <w:r>
        <w:lastRenderedPageBreak/>
        <w:t>Paschaltide</w:t>
      </w:r>
      <w:bookmarkEnd w:id="118"/>
    </w:p>
    <w:p w14:paraId="74CA5D1F" w14:textId="7CCBC36D" w:rsidR="00D654FE" w:rsidRDefault="00D654FE" w:rsidP="00D654FE">
      <w:pPr>
        <w:pStyle w:val="Heading2"/>
      </w:pPr>
      <w:bookmarkStart w:id="119" w:name="_Toc461087030"/>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8"/>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9"/>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40"/>
          <w:headerReference w:type="default" r:id="rId841"/>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2"/>
          <w:headerReference w:type="default" r:id="rId843"/>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in me, and I in him. As the living Father sent me, and I live 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4"/>
          <w:headerReference w:type="default" r:id="rId845"/>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61087031"/>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6"/>
          <w:headerReference w:type="default" r:id="rId847"/>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8"/>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9"/>
          <w:headerReference w:type="default" r:id="rId850"/>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3"/>
          <w:headerReference w:type="default" r:id="rId854"/>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7"/>
          <w:headerReference w:type="default" r:id="rId858"/>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1"/>
          <w:headerReference w:type="default" r:id="rId862"/>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5"/>
          <w:headerReference w:type="default" r:id="rId866"/>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9"/>
          <w:headerReference w:type="default" r:id="rId870"/>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3"/>
          <w:headerReference w:type="default" r:id="rId874"/>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61087032"/>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7"/>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61087033"/>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6"/>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61087034"/>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5"/>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6"/>
          <w:headerReference w:type="default" r:id="rId937"/>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8"/>
          <w:headerReference w:type="default" r:id="rId939"/>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t>
      </w:r>
      <w:r>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40"/>
          <w:headerReference w:type="default" r:id="rId941"/>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2"/>
          <w:headerReference w:type="default" r:id="rId943"/>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4"/>
          <w:headerReference w:type="default" r:id="rId945"/>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6"/>
          <w:headerReference w:type="default" r:id="rId947"/>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t>
      </w:r>
      <w:r>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8"/>
          <w:headerReference w:type="default" r:id="rId949"/>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50"/>
          <w:headerReference w:type="default" r:id="rId951"/>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2"/>
          <w:headerReference w:type="default" r:id="rId953"/>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4"/>
          <w:headerReference w:type="default" r:id="rId955"/>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6"/>
          <w:headerReference w:type="default" r:id="rId957"/>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8"/>
          <w:headerReference w:type="default" r:id="rId959"/>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w:t>
      </w:r>
      <w:r>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60"/>
          <w:headerReference w:type="default" r:id="rId961"/>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61087035"/>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2"/>
          <w:headerReference w:type="default" r:id="rId963"/>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4"/>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5"/>
          <w:headerReference w:type="default" r:id="rId966"/>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9"/>
          <w:headerReference w:type="default" r:id="rId970"/>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 xml:space="preserve">Returning to the [other] disciples, Jesus saw a great crowd around them </w:t>
      </w:r>
      <w:r>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3"/>
          <w:headerReference w:type="default" r:id="rId974"/>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 xml:space="preserve">Jesus said these things, and lifting up his eyes to heaven, he said, </w:t>
      </w:r>
      <w:r>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7"/>
          <w:headerReference w:type="default" r:id="rId978"/>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61087036"/>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1"/>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6"/>
          <w:headerReference w:type="default" r:id="rId98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90"/>
          <w:headerReference w:type="default" r:id="rId99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61087037"/>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4"/>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5"/>
          <w:headerReference w:type="default" r:id="rId99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9"/>
          <w:headerReference w:type="default" r:id="rId100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3"/>
          <w:headerReference w:type="default" r:id="rId100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7"/>
          <w:headerReference w:type="default" r:id="rId100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1"/>
          <w:headerReference w:type="default" r:id="rId101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5"/>
          <w:headerReference w:type="default" r:id="rId101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9"/>
          <w:headerReference w:type="default" r:id="rId102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61087038"/>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3"/>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itness, because you have been with me from the beginning.” </w:t>
      </w:r>
    </w:p>
    <w:p w14:paraId="79A92953" w14:textId="20643846"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4"/>
          <w:headerReference w:type="default" r:id="rId1025"/>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sidR="000114B9">
        <w:t xml:space="preserve"> </w:t>
      </w:r>
      <w:r>
        <w:t>from them</w:t>
      </w:r>
      <w:r w:rsidR="000114B9">
        <w:t xml:space="preserve"> </w:t>
      </w:r>
      <w:r>
        <w:t>and was carried up into heaven. They 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61087039"/>
      <w:r>
        <w:t>Needs</w:t>
      </w:r>
      <w:bookmarkEnd w:id="128"/>
    </w:p>
    <w:p w14:paraId="02178B8F" w14:textId="55A8932B" w:rsidR="00986CB5" w:rsidRDefault="00C94A6D" w:rsidP="00C94A6D">
      <w:pPr>
        <w:pStyle w:val="Heading2"/>
      </w:pPr>
      <w:bookmarkStart w:id="129" w:name="_Toc461087040"/>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6"/>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FC17DF">
        <w:t xml:space="preserv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61087041"/>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61087042"/>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the voice of strangers.” 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9"/>
          <w:headerReference w:type="default" r:id="rId1060"/>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7"/>
          <w:headerReference w:type="default" r:id="rId1078"/>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1"/>
          <w:headerReference w:type="default" r:id="rId1082"/>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5"/>
          <w:headerReference w:type="default" r:id="rId1086"/>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Son, so that everyone who is believing in him should not perish but have eternal life. For God did not send his Son 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9"/>
          <w:headerReference w:type="default" r:id="rId1090"/>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9"/>
          <w:headerReference w:type="default" r:id="rId1100"/>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bookmarkStart w:id="132" w:name="_Toc461087043"/>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61087044"/>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t>Luke 22:24-30</w:t>
      </w:r>
    </w:p>
    <w:p w14:paraId="4AABFBB1" w14:textId="4847E820" w:rsidR="001F6763" w:rsidRDefault="001F6763" w:rsidP="00863F8F">
      <w:pPr>
        <w:pStyle w:val="Body"/>
        <w:sectPr w:rsidR="001F6763"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7"/>
          <w:headerReference w:type="default" r:id="rId1138"/>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t>John 11:38-45</w:t>
      </w:r>
    </w:p>
    <w:p w14:paraId="7312F6AD" w14:textId="453B1408" w:rsidR="000153C1" w:rsidRDefault="000153C1" w:rsidP="000153C1">
      <w:pPr>
        <w:pStyle w:val="Body"/>
        <w:sectPr w:rsidR="000153C1"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1"/>
          <w:headerReference w:type="default" r:id="rId1142"/>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61087045"/>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7"/>
          <w:headerReference w:type="default" r:id="rId1168"/>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9"/>
          <w:headerReference w:type="default" r:id="rId1170"/>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1"/>
          <w:headerReference w:type="default" r:id="rId1172"/>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3"/>
      <w:headerReference w:type="default" r:id="rId117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4" w:author="Microsoft Office User" w:date="2016-06-25T22:21:00Z" w:initials="Office">
    <w:p w14:paraId="7F446FD5" w14:textId="6FF3F732" w:rsidR="005D5476" w:rsidRDefault="005D5476">
      <w:pPr>
        <w:pStyle w:val="CommentText"/>
      </w:pPr>
      <w:r>
        <w:rPr>
          <w:rStyle w:val="CommentReference"/>
        </w:rPr>
        <w:annotationRef/>
      </w:r>
      <w:r>
        <w:t>again?</w:t>
      </w:r>
    </w:p>
  </w:comment>
  <w:comment w:id="91" w:author="Brett Slote" w:date="2016-06-27T12:06:00Z" w:initials="BS">
    <w:p w14:paraId="4A3EF2F0" w14:textId="563152AD" w:rsidR="005D5476" w:rsidRDefault="005D5476">
      <w:pPr>
        <w:pStyle w:val="CommentText"/>
      </w:pPr>
      <w:r>
        <w:rPr>
          <w:rStyle w:val="CommentReference"/>
        </w:rPr>
        <w:annotationRef/>
      </w:r>
      <w:r>
        <w:t>No way that’s right.</w:t>
      </w:r>
    </w:p>
  </w:comment>
  <w:comment w:id="101"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4CC9" w14:textId="77777777" w:rsidR="003A28A8" w:rsidRDefault="003A28A8" w:rsidP="006D61CA">
      <w:pPr>
        <w:spacing w:after="0" w:line="240" w:lineRule="auto"/>
      </w:pPr>
      <w:r>
        <w:separator/>
      </w:r>
    </w:p>
  </w:endnote>
  <w:endnote w:type="continuationSeparator" w:id="0">
    <w:p w14:paraId="64230713" w14:textId="77777777" w:rsidR="003A28A8" w:rsidRDefault="003A28A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5D5476" w:rsidRPr="00664F58" w:rsidRDefault="005D547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1595A45A"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0034C">
      <w:rPr>
        <w:noProof/>
        <w:lang w:val="en-US"/>
      </w:rPr>
      <w:t>56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3CA06" w14:textId="77777777" w:rsidR="003A28A8" w:rsidRDefault="003A28A8" w:rsidP="006D61CA">
      <w:pPr>
        <w:spacing w:after="0" w:line="240" w:lineRule="auto"/>
      </w:pPr>
      <w:r>
        <w:separator/>
      </w:r>
    </w:p>
  </w:footnote>
  <w:footnote w:type="continuationSeparator" w:id="0">
    <w:p w14:paraId="48C560D0" w14:textId="77777777" w:rsidR="003A28A8" w:rsidRDefault="003A28A8"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5D5476" w:rsidRPr="00E00D27" w:rsidRDefault="003A28A8"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0BCEF042"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Fifth Sunday of September or Ⲑⲟⲟⲩⲧ</w:t>
    </w:r>
    <w:r>
      <w:rPr>
        <w:noProof/>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5D5476" w:rsidRPr="00E00D27" w:rsidRDefault="005D5476" w:rsidP="005A567D">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4E0EA378"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Friday of the Seventh Week of Paschaltide</w:t>
    </w:r>
    <w:r>
      <w:rPr>
        <w:noProof/>
      </w:rPr>
      <w:fldChar w:fldCharType="end"/>
    </w: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5D5476" w:rsidRPr="00E00D27" w:rsidRDefault="005D5476" w:rsidP="005A567D">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5D5476" w:rsidRPr="00E00D27" w:rsidRDefault="005D5476" w:rsidP="005A567D">
    <w:pPr>
      <w:pStyle w:val="Heade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09BAA69B"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Saturday of the Seventh Week of Paschaltide</w:t>
    </w:r>
    <w:r>
      <w:rPr>
        <w:noProof/>
      </w:rPr>
      <w:fldChar w:fldCharType="end"/>
    </w: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5D5476" w:rsidRPr="00E00D27" w:rsidRDefault="005D547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2F071520"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Saturday of the Seventh Week of Paschaltide</w:t>
    </w:r>
    <w:r>
      <w:rPr>
        <w:noProof/>
      </w:rPr>
      <w:fldChar w:fldCharType="end"/>
    </w: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5D5476" w:rsidRPr="00E00D27" w:rsidRDefault="005D547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5D5476" w:rsidRPr="00686912" w:rsidRDefault="005D5476" w:rsidP="005A567D">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2D9B7FD1" w:rsidR="005D5476" w:rsidRPr="003F7A66" w:rsidRDefault="005D5476" w:rsidP="003F7A66">
    <w:pPr>
      <w:pStyle w:val="Header"/>
    </w:pPr>
    <w:r>
      <w:fldChar w:fldCharType="begin"/>
    </w:r>
    <w:r>
      <w:instrText xml:space="preserve"> STYLEREF  "Heading 3"  \* MERGEFORMAT </w:instrText>
    </w:r>
    <w: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42628C45"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5D5476" w:rsidRPr="00E00D27" w:rsidRDefault="005D5476" w:rsidP="005A567D">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19964BCB" w:rsidR="005D5476" w:rsidRPr="003F7A66" w:rsidRDefault="005D5476" w:rsidP="003F7A66">
    <w:pPr>
      <w:pStyle w:val="Header"/>
    </w:pPr>
    <w:r>
      <w:fldChar w:fldCharType="begin"/>
    </w:r>
    <w:r>
      <w:instrText xml:space="preserve"> STYLEREF  "Heading 3"  \* MERGEFORMAT </w:instrText>
    </w:r>
    <w:r>
      <w:fldChar w:fldCharType="end"/>
    </w: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5D5476" w:rsidRPr="00E00D27" w:rsidRDefault="005D5476" w:rsidP="005A567D">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6F6A356C"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Office of Kneeling (or Worship) on the Eve of Monday after Pentecost</w:t>
    </w:r>
    <w:r>
      <w:rPr>
        <w:noProof/>
      </w:rPr>
      <w:fldChar w:fldCharType="end"/>
    </w: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5D5476" w:rsidRPr="00E00D27" w:rsidRDefault="005D5476" w:rsidP="005A567D">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0F33106C"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Office of Kneeling (or Worship) on the Eve of Monday after Pentecost</w:t>
    </w:r>
    <w:r>
      <w:rPr>
        <w:noProof/>
      </w:rPr>
      <w:fldChar w:fldCharType="end"/>
    </w: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5D5476" w:rsidRPr="00E00D27" w:rsidRDefault="005D5476" w:rsidP="005A567D">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0D0127B9"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Office of Kneeling (or Worship) on the Eve of Monday after Pentecost</w:t>
    </w:r>
    <w:r>
      <w:rPr>
        <w:noProof/>
      </w:rPr>
      <w:fldChar w:fldCharType="end"/>
    </w: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5D5476" w:rsidRPr="00E00D27" w:rsidRDefault="005D547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5D5476" w:rsidRPr="003F7A66" w:rsidRDefault="005D5476" w:rsidP="003F7A6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5D5476" w:rsidRPr="00E00D27" w:rsidRDefault="005D5476" w:rsidP="005A567D">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5D5476" w:rsidRPr="00E00D27" w:rsidRDefault="005D547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5B2182FC"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Churching of the Mother after the Birth of a Girl</w:t>
    </w:r>
    <w:r>
      <w:rPr>
        <w:noProof/>
      </w:rPr>
      <w:fldChar w:fldCharType="end"/>
    </w: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5D5476" w:rsidRPr="00E00D27" w:rsidRDefault="005D5476" w:rsidP="005A567D">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4C9D3760" w:rsidR="005D5476" w:rsidRPr="003F7A66" w:rsidRDefault="003A28A8" w:rsidP="003F7A66">
    <w:pPr>
      <w:pStyle w:val="Header"/>
    </w:pPr>
    <w:r>
      <w:fldChar w:fldCharType="begin"/>
    </w:r>
    <w:r>
      <w:instrText xml:space="preserve"> STY</w:instrText>
    </w:r>
    <w:r>
      <w:instrText xml:space="preserve">LEREF  "Heading 3"  \* MERGEFORMAT </w:instrText>
    </w:r>
    <w:r>
      <w:fldChar w:fldCharType="separate"/>
    </w:r>
    <w:r w:rsidR="003D5152">
      <w:rPr>
        <w:noProof/>
      </w:rPr>
      <w:t>The Hallowing of the Waters of Holy Baptism</w:t>
    </w:r>
    <w:r>
      <w:rPr>
        <w:noProof/>
      </w:rPr>
      <w:fldChar w:fldCharType="end"/>
    </w: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5D5476" w:rsidRPr="00E00D27" w:rsidRDefault="005D5476" w:rsidP="005A567D">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398B09F6"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Prayer Eight Days After the Baptism</w:t>
    </w:r>
    <w:r>
      <w:rPr>
        <w:noProof/>
      </w:rPr>
      <w:fldChar w:fldCharType="end"/>
    </w: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5D5476" w:rsidRPr="00E00D27" w:rsidRDefault="005D5476" w:rsidP="005A567D">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0348471D"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Prayer Eight Days After the Baptism</w:t>
    </w:r>
    <w:r>
      <w:rPr>
        <w:noProof/>
      </w:rPr>
      <w:fldChar w:fldCharType="end"/>
    </w: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5D5476" w:rsidRPr="00E00D27" w:rsidRDefault="005D5476"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5D5476" w:rsidRPr="003F7A66" w:rsidRDefault="005D5476" w:rsidP="003F7A66">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5D5476" w:rsidRPr="00E00D27" w:rsidRDefault="005D5476" w:rsidP="005A567D">
    <w:pPr>
      <w:pStyle w:val="Heade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5D5476" w:rsidRPr="003F7A66" w:rsidRDefault="005D5476" w:rsidP="003F7A66">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5D5476" w:rsidRPr="00E00D27" w:rsidRDefault="005D5476" w:rsidP="005A567D">
    <w:pPr>
      <w:pStyle w:val="Heade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4900A77E"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Alternate Home Blessings</w:t>
    </w:r>
    <w:r w:rsidR="003D5152">
      <w:rPr>
        <w:noProof/>
      </w:rPr>
      <w:br/>
      <w:t>(Composed by Heg. Fr. Athanasius Iskander)</w:t>
    </w:r>
    <w:r>
      <w:rPr>
        <w:noProof/>
      </w:rPr>
      <w:fldChar w:fldCharType="end"/>
    </w: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5D5476" w:rsidRPr="00E00D27" w:rsidRDefault="005D5476" w:rsidP="005A567D">
    <w:pPr>
      <w:pStyle w:val="Heade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132CAB4B"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Monks</w:t>
    </w:r>
    <w:r>
      <w:rPr>
        <w:noProof/>
      </w:rPr>
      <w:fldChar w:fldCharType="end"/>
    </w: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5D5476" w:rsidRPr="00E00D27" w:rsidRDefault="005D5476" w:rsidP="005A567D">
    <w:pPr>
      <w:pStyle w:val="Heade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6CAA3AF1" w:rsidR="005D5476" w:rsidRPr="003F7A66" w:rsidRDefault="003A28A8" w:rsidP="003F7A66">
    <w:pPr>
      <w:pStyle w:val="Header"/>
    </w:pPr>
    <w:r>
      <w:fldChar w:fldCharType="begin"/>
    </w:r>
    <w:r>
      <w:instrText xml:space="preserve"> STYLE</w:instrText>
    </w:r>
    <w:r>
      <w:instrText xml:space="preserve">REF  "Heading 3"  \* MERGEFORMAT </w:instrText>
    </w:r>
    <w:r>
      <w:fldChar w:fldCharType="separate"/>
    </w:r>
    <w:r w:rsidR="003D5152">
      <w:rPr>
        <w:noProof/>
      </w:rPr>
      <w:t>Bishops and Metropolitans</w:t>
    </w:r>
    <w:r>
      <w:rPr>
        <w:noProof/>
      </w:rPr>
      <w:fldChar w:fldCharType="end"/>
    </w: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5D5476" w:rsidRPr="00E00D27" w:rsidRDefault="005D547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5D5476" w:rsidRPr="00E00D27" w:rsidRDefault="005D5476" w:rsidP="005A567D">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65A927D7"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Patriarchs</w:t>
    </w:r>
    <w:r>
      <w:rPr>
        <w:noProof/>
      </w:rPr>
      <w:fldChar w:fldCharType="end"/>
    </w: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5D5476" w:rsidRPr="00E00D27" w:rsidRDefault="005D547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5D5476" w:rsidRPr="00E00D27" w:rsidRDefault="005D5476" w:rsidP="005A567D">
    <w:pPr>
      <w:pStyle w:val="Heade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5D5476" w:rsidRPr="00E00D27" w:rsidRDefault="005D5476" w:rsidP="005A567D">
    <w:pPr>
      <w:pStyle w:val="Heade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6723EF6A" w:rsidR="005D5476" w:rsidRPr="003F7A66" w:rsidRDefault="005D5476" w:rsidP="003F7A66">
    <w:pPr>
      <w:pStyle w:val="Header"/>
    </w:pPr>
    <w:r>
      <w:fldChar w:fldCharType="begin"/>
    </w:r>
    <w:r>
      <w:instrText xml:space="preserve"> STYLEREF  "Heading 3"  \* MERGEFORMAT </w:instrText>
    </w:r>
    <w:r>
      <w:fldChar w:fldCharType="end"/>
    </w: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5D5476" w:rsidRPr="00E00D27" w:rsidRDefault="005D5476" w:rsidP="005A567D">
    <w:pPr>
      <w:pStyle w:val="Heade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49425A6A"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Church</w:t>
    </w:r>
    <w:r>
      <w:rPr>
        <w:noProof/>
      </w:rPr>
      <w:fldChar w:fldCharType="end"/>
    </w: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5D5476" w:rsidRPr="00E00D27" w:rsidRDefault="005D547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5D1664D5" w:rsidR="005D5476" w:rsidRPr="00C77A70" w:rsidRDefault="003A28A8" w:rsidP="00C77A70">
    <w:pPr>
      <w:pStyle w:val="Header"/>
    </w:pPr>
    <w:r>
      <w:fldChar w:fldCharType="begin"/>
    </w:r>
    <w:r>
      <w:instrText xml:space="preserve"> STYLEREF  "Heading 3"  </w:instrText>
    </w:r>
    <w:r>
      <w:instrText xml:space="preserve">\* MERGEFORMAT </w:instrText>
    </w:r>
    <w:r>
      <w:fldChar w:fldCharType="separate"/>
    </w:r>
    <w:r w:rsidR="0060034C">
      <w:rPr>
        <w:noProof/>
      </w:rPr>
      <w:t>November 20 (21) / Ⲁⲑⲟⲣ 24</w:t>
    </w:r>
    <w:r>
      <w:rPr>
        <w:noProof/>
      </w:rPr>
      <w:fldChar w:fldCharType="end"/>
    </w: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490D82EF"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Church</w:t>
    </w:r>
    <w:r>
      <w:rPr>
        <w:noProof/>
      </w:rPr>
      <w:fldChar w:fldCharType="end"/>
    </w: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5D5476" w:rsidRPr="00E00D27" w:rsidRDefault="005D5476" w:rsidP="005A567D">
    <w:pPr>
      <w:pStyle w:val="Heade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5D5476" w:rsidRPr="00E00D27" w:rsidRDefault="005D5476" w:rsidP="005A567D">
    <w:pPr>
      <w:pStyle w:val="Heade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5FA7D90A"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Church</w:t>
    </w:r>
    <w:r>
      <w:rPr>
        <w:noProof/>
      </w:rPr>
      <w:fldChar w:fldCharType="end"/>
    </w: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5D5476" w:rsidRPr="00E00D27" w:rsidRDefault="005D547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08185BC8"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Altar</w:t>
    </w:r>
    <w:r>
      <w:rPr>
        <w:noProof/>
      </w:rPr>
      <w:fldChar w:fldCharType="end"/>
    </w: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5D5476" w:rsidRPr="00E00D27" w:rsidRDefault="005D5476" w:rsidP="005A567D">
    <w:pPr>
      <w:pStyle w:val="Heade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5D5476" w:rsidRPr="00E00D27" w:rsidRDefault="005D5476"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5D5476" w:rsidRPr="00E00D27" w:rsidRDefault="005D547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7E3E9E46"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Oil of Gladness</w:t>
    </w:r>
    <w:r>
      <w:rPr>
        <w:noProof/>
      </w:rPr>
      <w:fldChar w:fldCharType="end"/>
    </w: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5D5476" w:rsidRPr="00E00D27" w:rsidRDefault="005D5476" w:rsidP="005A567D">
    <w:pPr>
      <w:pStyle w:val="Heade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3D51FCE7" w:rsidR="005D5476" w:rsidRPr="003F7A66" w:rsidRDefault="003A28A8" w:rsidP="003F7A66">
    <w:pPr>
      <w:pStyle w:val="Header"/>
    </w:pPr>
    <w:r>
      <w:fldChar w:fldCharType="begin"/>
    </w:r>
    <w:r>
      <w:instrText xml:space="preserve"> STYL</w:instrText>
    </w:r>
    <w:r>
      <w:instrText xml:space="preserve">EREF  "Heading 3"  \* MERGEFORMAT </w:instrText>
    </w:r>
    <w:r>
      <w:fldChar w:fldCharType="separate"/>
    </w:r>
    <w:r w:rsidR="003D5152">
      <w:rPr>
        <w:noProof/>
      </w:rPr>
      <w:t>The Oil of Gladness</w:t>
    </w:r>
    <w:r>
      <w:rPr>
        <w:noProof/>
      </w:rPr>
      <w:fldChar w:fldCharType="end"/>
    </w: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5D5476" w:rsidRPr="00E00D27" w:rsidRDefault="005D5476" w:rsidP="005A567D">
    <w:pPr>
      <w:pStyle w:val="Heade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60C50A3B"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Oil of Gladness</w:t>
    </w:r>
    <w:r>
      <w:rPr>
        <w:noProof/>
      </w:rPr>
      <w:fldChar w:fldCharType="end"/>
    </w: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5D5476" w:rsidRPr="00E00D27" w:rsidRDefault="005D5476" w:rsidP="005A567D">
    <w:pPr>
      <w:pStyle w:val="Heade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20F3F66A"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First Liturgy of Leavening the Myron</w:t>
    </w:r>
    <w:r>
      <w:rPr>
        <w:noProof/>
      </w:rPr>
      <w:fldChar w:fldCharType="end"/>
    </w: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5D5476" w:rsidRPr="00E00D27" w:rsidRDefault="005D5476" w:rsidP="005A567D">
    <w:pPr>
      <w:pStyle w:val="Heade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08977523" w:rsidR="005D5476" w:rsidRPr="003F7A66" w:rsidRDefault="005D5476" w:rsidP="003F7A66">
    <w:pPr>
      <w:pStyle w:val="Header"/>
    </w:pPr>
    <w:r>
      <w:fldChar w:fldCharType="begin"/>
    </w:r>
    <w:r>
      <w:instrText xml:space="preserve"> STYLEREF  "Heading 3"  \* MERGEFORMAT </w:instrText>
    </w:r>
    <w:r>
      <w:fldChar w:fldCharType="end"/>
    </w: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5D5476" w:rsidRPr="00E00D27" w:rsidRDefault="005D5476"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61C947C4" w:rsidR="005D5476" w:rsidRPr="00C77A70" w:rsidRDefault="005D5476" w:rsidP="00C77A70">
    <w:pPr>
      <w:pStyle w:val="Header"/>
    </w:pPr>
    <w:r>
      <w:fldChar w:fldCharType="begin"/>
    </w:r>
    <w:r>
      <w:instrText xml:space="preserve"> STYLEREF  "Heading 3"  \* MERGEFORMAT </w:instrText>
    </w:r>
    <w:r>
      <w:fldChar w:fldCharType="end"/>
    </w: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31FFAEC7"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Second Liturgy of Leavening the Myron</w:t>
    </w:r>
    <w:r>
      <w:rPr>
        <w:noProof/>
      </w:rPr>
      <w:fldChar w:fldCharType="end"/>
    </w: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5D5476" w:rsidRPr="00E00D27" w:rsidRDefault="005D5476" w:rsidP="005A567D">
    <w:pPr>
      <w:pStyle w:val="Heade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7F550DBB" w:rsidR="005D5476" w:rsidRPr="003F7A66" w:rsidRDefault="005D5476" w:rsidP="003F7A66">
    <w:pPr>
      <w:pStyle w:val="Header"/>
    </w:pPr>
    <w:r>
      <w:fldChar w:fldCharType="begin"/>
    </w:r>
    <w:r>
      <w:instrText xml:space="preserve"> STYLEREF  "Heading 3"  \* MERGEFORMAT </w:instrText>
    </w:r>
    <w:r>
      <w:fldChar w:fldCharType="end"/>
    </w: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5D5476" w:rsidRPr="00E00D27" w:rsidRDefault="005D5476" w:rsidP="005A567D">
    <w:pPr>
      <w:pStyle w:val="Heade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497DCFCC"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Third Liturgy of Leavening the Myron</w:t>
    </w:r>
    <w:r>
      <w:rPr>
        <w:noProof/>
      </w:rPr>
      <w:fldChar w:fldCharType="end"/>
    </w: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5D5476" w:rsidRPr="00E00D27" w:rsidRDefault="005D547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67E50CD0" w:rsidR="005D5476" w:rsidRPr="003F7A66" w:rsidRDefault="005D5476" w:rsidP="003F7A66">
    <w:pPr>
      <w:pStyle w:val="Header"/>
    </w:pPr>
    <w:r>
      <w:fldChar w:fldCharType="begin"/>
    </w:r>
    <w:r>
      <w:instrText xml:space="preserve"> STYLEREF  "Heading 3"  \* MERGEFORMAT </w:instrText>
    </w:r>
    <w:r>
      <w:fldChar w:fldCharType="end"/>
    </w: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5D5476" w:rsidRPr="00E00D27" w:rsidRDefault="005D547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5D5476" w:rsidRPr="00E00D27" w:rsidRDefault="005D5476"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5D5476" w:rsidRPr="00E00D27" w:rsidRDefault="005D5476" w:rsidP="005A567D">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5D5476" w:rsidRPr="00E00D27" w:rsidRDefault="005D5476" w:rsidP="005A567D">
    <w:pPr>
      <w:pStyle w:val="Heade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33E3661E"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Myron</w:t>
    </w:r>
    <w:r>
      <w:rPr>
        <w:noProof/>
      </w:rPr>
      <w:fldChar w:fldCharType="end"/>
    </w: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5D5476" w:rsidRPr="00E00D27" w:rsidRDefault="005D5476" w:rsidP="005A567D">
    <w:pPr>
      <w:pStyle w:val="Heade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6C0289C3"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Myron</w:t>
    </w:r>
    <w:r>
      <w:rPr>
        <w:noProof/>
      </w:rPr>
      <w:fldChar w:fldCharType="end"/>
    </w: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5D5476" w:rsidRPr="00E00D27" w:rsidRDefault="005D5476" w:rsidP="005A567D">
    <w:pPr>
      <w:pStyle w:val="Heade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431C1258" w:rsidR="005D5476" w:rsidRPr="003F7A66" w:rsidRDefault="005D5476" w:rsidP="003F7A66">
    <w:pPr>
      <w:pStyle w:val="Header"/>
    </w:pPr>
    <w:r>
      <w:fldChar w:fldCharType="begin"/>
    </w:r>
    <w:r>
      <w:instrText xml:space="preserve"> STYLEREF  "Heading 3"  \* MERGEFORMAT </w:instrText>
    </w:r>
    <w:r>
      <w:fldChar w:fldCharType="end"/>
    </w: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5D5476" w:rsidRPr="00E00D27" w:rsidRDefault="005D547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5ACD5DFA"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First Prayer</w:t>
    </w:r>
    <w:r>
      <w:rPr>
        <w:noProof/>
      </w:rPr>
      <w:fldChar w:fldCharType="end"/>
    </w: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5D5476" w:rsidRPr="00E00D27" w:rsidRDefault="005D547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46FF0F25" w:rsidR="005D5476" w:rsidRPr="00C77A70" w:rsidRDefault="005D5476" w:rsidP="00C77A70">
    <w:pPr>
      <w:pStyle w:val="Header"/>
    </w:pPr>
    <w:r>
      <w:fldChar w:fldCharType="begin"/>
    </w:r>
    <w:r>
      <w:instrText xml:space="preserve"> STYLEREF  "Heading 3"  \* MERGEFORMAT </w:instrText>
    </w:r>
    <w:r>
      <w:fldChar w:fldCharType="end"/>
    </w: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5D5476" w:rsidRPr="00E00D27" w:rsidRDefault="005D5476" w:rsidP="005A567D">
    <w:pPr>
      <w:pStyle w:val="Heade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5F1C0F89"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Third Prayer</w:t>
    </w:r>
    <w:r>
      <w:rPr>
        <w:noProof/>
      </w:rPr>
      <w:fldChar w:fldCharType="end"/>
    </w: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5D5476" w:rsidRPr="00E00D27" w:rsidRDefault="005D5476" w:rsidP="005A567D">
    <w:pPr>
      <w:pStyle w:val="Heade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176B8AE1" w:rsidR="005D5476" w:rsidRPr="003F7A66" w:rsidRDefault="003A28A8" w:rsidP="003F7A66">
    <w:pPr>
      <w:pStyle w:val="Header"/>
    </w:pPr>
    <w:r>
      <w:fldChar w:fldCharType="begin"/>
    </w:r>
    <w:r>
      <w:instrText xml:space="preserve"> STYLEREF  "He</w:instrText>
    </w:r>
    <w:r>
      <w:instrText xml:space="preserve">ading 3"  \* MERGEFORMAT </w:instrText>
    </w:r>
    <w:r>
      <w:fldChar w:fldCharType="separate"/>
    </w:r>
    <w:r w:rsidR="003D5152">
      <w:rPr>
        <w:noProof/>
      </w:rPr>
      <w:t>The Fifth Prayer</w:t>
    </w:r>
    <w:r>
      <w:rPr>
        <w:noProof/>
      </w:rPr>
      <w:fldChar w:fldCharType="end"/>
    </w: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5D5476" w:rsidRPr="00E00D27" w:rsidRDefault="005D5476" w:rsidP="005A567D">
    <w:pPr>
      <w:pStyle w:val="Heade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3DE40A12"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Sixth Prayer</w:t>
    </w:r>
    <w:r>
      <w:rPr>
        <w:noProof/>
      </w:rPr>
      <w:fldChar w:fldCharType="end"/>
    </w: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5D5476" w:rsidRPr="00E00D27" w:rsidRDefault="005D5476" w:rsidP="005A567D">
    <w:pPr>
      <w:pStyle w:val="Heade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1F421766"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Seventh Prayer</w:t>
    </w:r>
    <w:r>
      <w:rPr>
        <w:noProof/>
      </w:rPr>
      <w:fldChar w:fldCharType="end"/>
    </w: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5D5476" w:rsidRPr="00E00D27" w:rsidRDefault="005D5476"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D5476" w:rsidRPr="00E00D27" w:rsidRDefault="005D5476"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5D5476" w:rsidRPr="00E00D27" w:rsidRDefault="005D5476" w:rsidP="005A567D">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63289533"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Seventh Prayer</w:t>
    </w:r>
    <w:r>
      <w:rPr>
        <w:noProof/>
      </w:rPr>
      <w:fldChar w:fldCharType="end"/>
    </w: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5D5476" w:rsidRPr="00E00D27" w:rsidRDefault="005D5476" w:rsidP="005A567D">
    <w:pPr>
      <w:pStyle w:val="Heade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5D5476" w:rsidRPr="003F7A66" w:rsidRDefault="005D5476" w:rsidP="003F7A66">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5D5476" w:rsidRPr="00E00D27" w:rsidRDefault="005D5476" w:rsidP="005A567D">
    <w:pPr>
      <w:pStyle w:val="Heade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504EC54A"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Women</w:t>
    </w:r>
    <w:r>
      <w:rPr>
        <w:noProof/>
      </w:rPr>
      <w:fldChar w:fldCharType="end"/>
    </w: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5D5476" w:rsidRPr="00E00D27" w:rsidRDefault="005D547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2C71B61E"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Boys</w:t>
    </w:r>
    <w:r>
      <w:rPr>
        <w:noProof/>
      </w:rPr>
      <w:fldChar w:fldCharType="end"/>
    </w: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5D5476" w:rsidRPr="00E00D27" w:rsidRDefault="005D5476" w:rsidP="005A567D">
    <w:pPr>
      <w:pStyle w:val="Heade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5D5476" w:rsidRPr="00E00D27" w:rsidRDefault="005D5476"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5FA5E910"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Girls</w:t>
    </w:r>
    <w:r>
      <w:rPr>
        <w:noProof/>
      </w:rPr>
      <w:fldChar w:fldCharType="end"/>
    </w: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5D5476" w:rsidRPr="00E00D27" w:rsidRDefault="005D5476" w:rsidP="005A567D">
    <w:pPr>
      <w:pStyle w:val="Heade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0057292B"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Presbyters</w:t>
    </w:r>
    <w:r>
      <w:rPr>
        <w:noProof/>
      </w:rPr>
      <w:fldChar w:fldCharType="end"/>
    </w: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5D5476" w:rsidRPr="00E00D27" w:rsidRDefault="005D5476" w:rsidP="005A567D">
    <w:pPr>
      <w:pStyle w:val="Heade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2EAE8A2D" w:rsidR="005D5476" w:rsidRPr="003F7A66" w:rsidRDefault="003A28A8" w:rsidP="003F7A66">
    <w:pPr>
      <w:pStyle w:val="Header"/>
    </w:pPr>
    <w:r>
      <w:fldChar w:fldCharType="begin"/>
    </w:r>
    <w:r>
      <w:instrText xml:space="preserve"> STYLE</w:instrText>
    </w:r>
    <w:r>
      <w:instrText xml:space="preserve">REF  "Heading 3"  \* MERGEFORMAT </w:instrText>
    </w:r>
    <w:r>
      <w:fldChar w:fldCharType="separate"/>
    </w:r>
    <w:r w:rsidR="003D5152">
      <w:rPr>
        <w:noProof/>
      </w:rPr>
      <w:t>Bishops</w:t>
    </w:r>
    <w:r>
      <w:rPr>
        <w:noProof/>
      </w:rPr>
      <w:fldChar w:fldCharType="end"/>
    </w: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5D5476" w:rsidRPr="00E00D27" w:rsidRDefault="005D5476" w:rsidP="005A567D">
    <w:pPr>
      <w:pStyle w:val="Header"/>
    </w:pP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56DA9880"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Monks and Heiromonks</w:t>
    </w:r>
    <w:r>
      <w:rPr>
        <w:noProof/>
      </w:rPr>
      <w:fldChar w:fldCharType="end"/>
    </w: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5D5476" w:rsidRPr="00E00D27" w:rsidRDefault="005D5476" w:rsidP="005A567D">
    <w:pPr>
      <w:pStyle w:val="Header"/>
    </w:pP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42A663B2" w:rsidR="005D5476" w:rsidRPr="003F7A66" w:rsidRDefault="003A28A8" w:rsidP="003F7A66">
    <w:pPr>
      <w:pStyle w:val="Header"/>
    </w:pPr>
    <w:r>
      <w:fldChar w:fldCharType="begin"/>
    </w:r>
    <w:r>
      <w:instrText xml:space="preserve"> STYLEREF  "Heading 3"  \* ME</w:instrText>
    </w:r>
    <w:r>
      <w:instrText xml:space="preserve">RGEFORMAT </w:instrText>
    </w:r>
    <w:r>
      <w:fldChar w:fldCharType="separate"/>
    </w:r>
    <w:r w:rsidR="003D5152">
      <w:rPr>
        <w:noProof/>
      </w:rPr>
      <w:t>Monks and Heiromonks</w:t>
    </w:r>
    <w:r>
      <w:rPr>
        <w:noProof/>
      </w:rPr>
      <w:fldChar w:fldCharType="end"/>
    </w: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5D5476" w:rsidRPr="00E00D27" w:rsidRDefault="005D547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5D5476" w:rsidRPr="00E00D27" w:rsidRDefault="005D5476" w:rsidP="005A567D">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3E546A7F"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Virgins</w:t>
    </w:r>
    <w:r>
      <w:rPr>
        <w:noProof/>
      </w:rPr>
      <w:fldChar w:fldCharType="end"/>
    </w: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5D5476" w:rsidRPr="00E00D27" w:rsidRDefault="005D547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5D5476" w:rsidRPr="00E00D27" w:rsidRDefault="005D5476" w:rsidP="005A567D">
    <w:pPr>
      <w:pStyle w:val="Header"/>
    </w:pP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5D5476" w:rsidRPr="00E00D27" w:rsidRDefault="005D547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78C4E575"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One Month, Six Months, and One Year</w:t>
    </w:r>
    <w:r>
      <w:rPr>
        <w:noProof/>
      </w:rPr>
      <w:fldChar w:fldCharType="end"/>
    </w: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5D5476" w:rsidRPr="00E00D27" w:rsidRDefault="005D5476" w:rsidP="005A567D">
    <w:pPr>
      <w:pStyle w:val="Header"/>
    </w:pP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5D5476" w:rsidRPr="00E00D27" w:rsidRDefault="005D5476"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68C155E3" w:rsidR="005D5476" w:rsidRPr="00C77A70" w:rsidRDefault="003A28A8" w:rsidP="00C77A70">
    <w:pPr>
      <w:pStyle w:val="Header"/>
    </w:pPr>
    <w:r>
      <w:fldChar w:fldCharType="begin"/>
    </w:r>
    <w:r>
      <w:instrText xml:space="preserve"> STYLEREF  </w:instrText>
    </w:r>
    <w:r>
      <w:instrText xml:space="preserve">"Heading 3"  \* MERGEFORMAT </w:instrText>
    </w:r>
    <w:r>
      <w:fldChar w:fldCharType="separate"/>
    </w:r>
    <w:r w:rsidR="0060034C">
      <w:rPr>
        <w:noProof/>
      </w:rPr>
      <w:t>November 23 (24) / Ⲁⲑⲟⲣ 27</w:t>
    </w:r>
    <w:r>
      <w:rPr>
        <w:noProof/>
      </w:rPr>
      <w:fldChar w:fldCharType="end"/>
    </w: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0DE35F7B"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One Month, Six Months, and One Year</w:t>
    </w:r>
    <w:r>
      <w:rPr>
        <w:noProof/>
      </w:rPr>
      <w:fldChar w:fldCharType="end"/>
    </w: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5D5476" w:rsidRPr="00E00D27" w:rsidRDefault="005D547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4DAF7A00"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One Month, Six Months, and One Year</w:t>
    </w:r>
    <w:r>
      <w:rPr>
        <w:noProof/>
      </w:rPr>
      <w:fldChar w:fldCharType="end"/>
    </w: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5D5476" w:rsidRPr="00E00D27" w:rsidRDefault="005D5476" w:rsidP="005A567D">
    <w:pPr>
      <w:pStyle w:val="Header"/>
    </w:pP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5D5476" w:rsidRPr="00E00D27" w:rsidRDefault="005D547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0168FEF5"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Veil</w:t>
    </w:r>
    <w:r>
      <w:rPr>
        <w:noProof/>
      </w:rPr>
      <w:fldChar w:fldCharType="end"/>
    </w: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5D5476" w:rsidRPr="00E00D27" w:rsidRDefault="005D547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5D5476" w:rsidRPr="00E00D27" w:rsidRDefault="005D5476"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5D5476" w:rsidRPr="00E00D27" w:rsidRDefault="005D547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5D5476" w:rsidRPr="00E00D27" w:rsidRDefault="005D547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7CEE3510"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Beginning of Watches</w:t>
    </w:r>
    <w:r>
      <w:rPr>
        <w:noProof/>
      </w:rPr>
      <w:fldChar w:fldCharType="end"/>
    </w: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5D5476" w:rsidRPr="00E00D27" w:rsidRDefault="005D5476" w:rsidP="005A567D">
    <w:pPr>
      <w:pStyle w:val="Header"/>
    </w:pP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5D5476" w:rsidRPr="00E00D27" w:rsidRDefault="005D5476" w:rsidP="005A567D">
    <w:pPr>
      <w:pStyle w:val="Header"/>
    </w:pP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30C7C17F"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e Morning Watch</w:t>
    </w:r>
    <w:r>
      <w:rPr>
        <w:noProof/>
      </w:rPr>
      <w:fldChar w:fldCharType="end"/>
    </w: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5D5476" w:rsidRPr="00E00D27" w:rsidRDefault="005D547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64C40DBA"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Early Morning: The First Hour</w:t>
    </w:r>
    <w:r>
      <w:rPr>
        <w:noProof/>
      </w:rPr>
      <w:fldChar w:fldCharType="end"/>
    </w: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5D5476" w:rsidRPr="00E00D27" w:rsidRDefault="005D5476"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A154546" w:rsidR="005D5476" w:rsidRPr="00C77A70" w:rsidRDefault="005D5476" w:rsidP="00C77A70">
    <w:pPr>
      <w:pStyle w:val="Header"/>
    </w:pPr>
    <w:r>
      <w:fldChar w:fldCharType="begin"/>
    </w:r>
    <w:r>
      <w:instrText xml:space="preserve"> STYLEREF  "Heading 3"  \* MERGEFORMAT </w:instrText>
    </w:r>
    <w:r>
      <w:fldChar w:fldCharType="end"/>
    </w: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5D5476" w:rsidRPr="00E00D27" w:rsidRDefault="005D547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4A0EBF05"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Mid-Morning: The Third Hour</w:t>
    </w:r>
    <w:r>
      <w:rPr>
        <w:noProof/>
      </w:rPr>
      <w:fldChar w:fldCharType="end"/>
    </w: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5D5476" w:rsidRPr="00E00D27" w:rsidRDefault="005D5476" w:rsidP="005A567D">
    <w:pPr>
      <w:pStyle w:val="Header"/>
    </w:pP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5D5476" w:rsidRPr="00E00D27" w:rsidRDefault="005D547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03EDB533"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Mid-Afternoon: The Ninth Hour</w:t>
    </w:r>
    <w:r>
      <w:rPr>
        <w:noProof/>
      </w:rPr>
      <w:fldChar w:fldCharType="end"/>
    </w: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5D5476" w:rsidRPr="00E00D27" w:rsidRDefault="005D5476" w:rsidP="005A567D">
    <w:pPr>
      <w:pStyle w:val="Header"/>
    </w:pPr>
  </w:p>
</w:hdr>
</file>

<file path=word/header1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5D5476" w:rsidRPr="00E00D27" w:rsidRDefault="005D547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5D5476" w:rsidRPr="00E00D27" w:rsidRDefault="005D5476" w:rsidP="005A567D">
    <w:pPr>
      <w:pStyle w:val="Header"/>
    </w:pPr>
  </w:p>
</w:hdr>
</file>

<file path=word/header1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271056A8"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November 24 (25) / Ⲁⲑⲟⲣ 28</w: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5D5476" w:rsidRPr="00E00D27" w:rsidRDefault="005D547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4A0F9B1A" w:rsidR="005D5476" w:rsidRPr="00C77A70" w:rsidRDefault="005D547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5D5476" w:rsidRPr="00686912" w:rsidRDefault="003A28A8" w:rsidP="005A567D">
    <w:pPr>
      <w:pStyle w:val="Header"/>
    </w:pPr>
    <w:r>
      <w:fldChar w:fldCharType="begin"/>
    </w:r>
    <w:r>
      <w:instrText xml:space="preserve"> STYLEREF  "Heading 2"  </w:instrText>
    </w:r>
    <w:r>
      <w:fldChar w:fldCharType="separate"/>
    </w:r>
    <w:r w:rsidR="005D5476">
      <w:rPr>
        <w:noProof/>
      </w:rPr>
      <w:t>September or Ⲑⲟⲟⲩⲧ</w:t>
    </w:r>
    <w:r>
      <w:rPr>
        <w:noProof/>
      </w:rPr>
      <w:fldChar w:fldCharType="end"/>
    </w:r>
    <w:r w:rsidR="005D5476">
      <w:t xml:space="preserve"> - </w:t>
    </w:r>
    <w:r>
      <w:fldChar w:fldCharType="begin"/>
    </w:r>
    <w:r>
      <w:instrText xml:space="preserve"> STYLEREF  "Heading 3" </w:instrText>
    </w:r>
    <w:r>
      <w:fldChar w:fldCharType="separate"/>
    </w:r>
    <w:r w:rsidR="005D5476">
      <w:rPr>
        <w:noProof/>
      </w:rPr>
      <w:t>The Fourth Sunday of September or Ⲑⲟⲟⲩⲧ</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5D5476" w:rsidRPr="00E00D27" w:rsidRDefault="005D5476"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7BFFEDD4"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November 25 (26) / Ⲁⲑⲟⲣ 29</w:t>
    </w:r>
    <w:r>
      <w:rPr>
        <w:noProof/>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5D5476" w:rsidRPr="00E00D27" w:rsidRDefault="005D5476"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5D5476" w:rsidRPr="00E00D27" w:rsidRDefault="005D547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592D2944"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November 26 (27) / Ⲁⲑⲟⲣ 30 through Novmeber 30 (December 1) / Ⲕⲟⲓϩⲕ 3</w:t>
    </w:r>
    <w:r>
      <w:rPr>
        <w:noProof/>
      </w:rP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5D5476" w:rsidRPr="00C77A70" w:rsidRDefault="005D5476" w:rsidP="00C77A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667634BF"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First Sunday of December or Ⲕⲟⲓⲁⲕ</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5D5476" w:rsidRPr="00E00D27" w:rsidRDefault="005D5476"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0A7967B9"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5D5476" w:rsidRPr="00E00D27" w:rsidRDefault="005D547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5D5476" w:rsidRPr="00E00D27" w:rsidRDefault="005D5476"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14D4A6F8"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5D5476" w:rsidRPr="00E00D27" w:rsidRDefault="005D547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5D5476" w:rsidRPr="00E00D27" w:rsidRDefault="005D5476"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0EB09F41"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Third Sunday of December or Ⲕⲟⲓⲁⲕ</w:t>
    </w:r>
    <w:r>
      <w:rPr>
        <w:noProof/>
      </w:rP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5D5476" w:rsidRPr="00E00D27" w:rsidRDefault="005D547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5D5476" w:rsidRPr="00E00D27" w:rsidRDefault="005D5476"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5AB747B6"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Fourth Sunday of December or Ⲕⲟⲓⲁⲕ</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5C283F9F"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August 29 (30) / Ⲑⲟⲟⲩⲧ 1</w:t>
    </w:r>
    <w:r>
      <w:rPr>
        <w:noProof/>
      </w:rPr>
      <w:fldChar w:fldCharType="end"/>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5D5476" w:rsidRPr="00E00D27" w:rsidRDefault="005D547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0B5AB7BD" w:rsidR="005D5476" w:rsidRPr="00C77A70" w:rsidRDefault="005D5476" w:rsidP="00C77A70">
    <w:pPr>
      <w:pStyle w:val="Header"/>
    </w:pPr>
    <w:r>
      <w:fldChar w:fldCharType="begin"/>
    </w:r>
    <w:r>
      <w:instrText xml:space="preserve"> STYLEREF  "Heading 3"  \* MERGEFORMAT </w:instrText>
    </w:r>
    <w: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5D5476" w:rsidRPr="00E00D27" w:rsidRDefault="005D5476"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263AACD9"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December 18 (19) / Ⲕⲟⲓⲁⲕ 22</w:t>
    </w:r>
    <w:r>
      <w:rPr>
        <w:noProof/>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5D5476" w:rsidRPr="00E00D27" w:rsidRDefault="005D5476"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5D5476" w:rsidRPr="00E00D27" w:rsidRDefault="005D5476"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393D0611"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December 19 (20) / Ⲕⲟⲓⲁⲕ 23 After A.D. 2014</w:t>
    </w:r>
    <w:r>
      <w:rPr>
        <w:noProof/>
      </w:rP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5D5476" w:rsidRPr="00E00D27" w:rsidRDefault="005D547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5D5476" w:rsidRPr="00E00D27" w:rsidRDefault="005D5476"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5D5476" w:rsidRPr="00E00D27" w:rsidRDefault="005D5476"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338732ED"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December 24 (25) / Ⲕⲟⲓⲁⲕ 28</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5D5476" w:rsidRPr="00E00D27" w:rsidRDefault="005D547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77B0EC7D" w:rsidR="005D5476" w:rsidRPr="00C77A70" w:rsidRDefault="005D5476" w:rsidP="00C77A70">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5D5476" w:rsidRPr="00E00D27" w:rsidRDefault="005D547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46EE6440" w:rsidR="005D5476" w:rsidRPr="00C77A70" w:rsidRDefault="003A28A8" w:rsidP="00C77A70">
    <w:pPr>
      <w:pStyle w:val="Header"/>
    </w:pPr>
    <w:r>
      <w:fldChar w:fldCharType="begin"/>
    </w:r>
    <w:r>
      <w:instrText xml:space="preserve"> STYLEREF  "Heading</w:instrText>
    </w:r>
    <w:r>
      <w:instrText xml:space="preserve"> 3"  \* MERGEFORMAT </w:instrText>
    </w:r>
    <w:r>
      <w:fldChar w:fldCharType="separate"/>
    </w:r>
    <w:r w:rsidR="0060034C">
      <w:rPr>
        <w:noProof/>
      </w:rPr>
      <w:t>December 25 (26) / Ⲕⲟⲓⲁⲕ 29</w:t>
    </w:r>
    <w:r>
      <w:rPr>
        <w:noProof/>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5D5476" w:rsidRPr="00E00D27" w:rsidRDefault="005D5476"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3A3DEBCB" w:rsidR="005D5476" w:rsidRPr="00C77A70" w:rsidRDefault="005D547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5D5476" w:rsidRPr="00E00D27" w:rsidRDefault="005D547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15B344D4" w:rsidR="005D5476" w:rsidRPr="00C77A70" w:rsidRDefault="005D5476" w:rsidP="00C77A70">
    <w:pPr>
      <w:pStyle w:val="Header"/>
    </w:pPr>
    <w:r>
      <w:fldChar w:fldCharType="begin"/>
    </w:r>
    <w:r>
      <w:instrText xml:space="preserve"> STYLEREF  "Heading 3"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5A3BA069" w:rsidR="005D5476" w:rsidRPr="00C77A70" w:rsidRDefault="005D5476" w:rsidP="00C77A70">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5D5476" w:rsidRPr="00E00D27" w:rsidRDefault="005D5476"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5D5476" w:rsidRPr="00E00D27" w:rsidRDefault="005D5476"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4F9271B8"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December 27 (28) / Ⲧⲱⲃⲓ 1</w:t>
    </w:r>
    <w:r>
      <w:rPr>
        <w:noProof/>
      </w:rPr>
      <w:fldChar w:fldCharType="end"/>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5D5476" w:rsidRPr="00E00D27" w:rsidRDefault="005D547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5D1551C4" w:rsidR="005D5476" w:rsidRPr="00C77A70" w:rsidRDefault="005D5476" w:rsidP="00C77A70">
    <w:pPr>
      <w:pStyle w:val="Header"/>
    </w:pPr>
    <w:r>
      <w:fldChar w:fldCharType="begin"/>
    </w:r>
    <w:r>
      <w:instrText xml:space="preserve"> STYLEREF  "Heading 3"  \* MERGEFORMAT </w:instrText>
    </w:r>
    <w: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5D5476" w:rsidRPr="00E00D27" w:rsidRDefault="005D5476"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27DF4C73"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December 29 (30) / Ⲧⲱⲃⲓ 3</w:t>
    </w:r>
    <w:r>
      <w:rPr>
        <w:noProof/>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5D5476" w:rsidRPr="00E00D27" w:rsidRDefault="005D5476"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ED608D0" w:rsidR="005D5476" w:rsidRPr="00E633D2" w:rsidRDefault="005D5476"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5D5476" w:rsidRPr="00E00D27" w:rsidRDefault="005D5476"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5D5476" w:rsidRPr="00E00D27" w:rsidRDefault="005D5476"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4F9F5299"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December 30 (31) / Ⲧⲱⲃⲓ 4</w:t>
    </w:r>
    <w:r>
      <w:rPr>
        <w:noProof/>
      </w:rPr>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5D5476" w:rsidRPr="00E00D27" w:rsidRDefault="005D5476"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424F6CCF" w:rsidR="005D5476" w:rsidRPr="00E633D2" w:rsidRDefault="005D5476"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5D5476" w:rsidRPr="00E00D27" w:rsidRDefault="005D547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5D5476" w:rsidRPr="00E633D2" w:rsidRDefault="005D5476" w:rsidP="00E633D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039B5CBF"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First Sunday of January or Ⲧⲱⲃⲓ</w:t>
    </w:r>
    <w:r>
      <w:rPr>
        <w:noProof/>
      </w:rP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5D5476" w:rsidRPr="00E00D27" w:rsidRDefault="005D547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5D5476" w:rsidRPr="00E00D27" w:rsidRDefault="005D5476"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47F0049C" w:rsidR="005D5476" w:rsidRPr="00C77A70" w:rsidRDefault="002C69D9" w:rsidP="00C77A70">
    <w:pPr>
      <w:pStyle w:val="Header"/>
    </w:pPr>
    <w:r>
      <w:fldChar w:fldCharType="begin"/>
    </w:r>
    <w:r>
      <w:instrText xml:space="preserve"> STYLEREF  "Heading 3"  \* MERGEFORMAT </w:instrText>
    </w:r>
    <w:r>
      <w:rPr>
        <w:noProof/>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63D834C5" w:rsidR="005D5476" w:rsidRPr="00E633D2" w:rsidRDefault="005D5476" w:rsidP="00E633D2">
    <w:pPr>
      <w:pStyle w:val="Header"/>
    </w:pPr>
    <w:r>
      <w:fldChar w:fldCharType="begin"/>
    </w:r>
    <w:r>
      <w:instrText xml:space="preserve"> STYLEREF  "Heading 3"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5D5476" w:rsidRPr="00E00D27" w:rsidRDefault="005D547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5D5476" w:rsidRPr="00E00D27" w:rsidRDefault="005D5476"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08E87F11"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Third Sunday of January or Ⲧⲱⲃⲓ</w:t>
    </w:r>
    <w:r>
      <w:rPr>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5D5476" w:rsidRPr="00E00D27" w:rsidRDefault="005D547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7AB9B3C9" w:rsidR="005D5476" w:rsidRPr="00E633D2" w:rsidRDefault="005D5476" w:rsidP="00E633D2">
    <w:pPr>
      <w:pStyle w:val="Header"/>
    </w:pPr>
    <w:r>
      <w:fldChar w:fldCharType="begin"/>
    </w:r>
    <w:r>
      <w:instrText xml:space="preserve"> STYLEREF  "Heading 3"  \* MERGEFORMAT </w:instrText>
    </w:r>
    <w: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5D5476" w:rsidRPr="00E00D27" w:rsidRDefault="005D5476"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383F0B1A"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Fourth Sunday of January or Ⲧⲱⲃⲓ</w:t>
    </w:r>
    <w:r>
      <w:rPr>
        <w:noProof/>
      </w:rP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5D5476" w:rsidRPr="00E00D27" w:rsidRDefault="005D5476"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5D5476" w:rsidRPr="00E00D27" w:rsidRDefault="005D547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38B970A3"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5D5476" w:rsidRPr="00E00D27" w:rsidRDefault="005D5476"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47F41507"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anuary 1 (2) / Ⲧⲱⲃⲓ 6</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5D5476" w:rsidRPr="00E00D27" w:rsidRDefault="005D547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0A534655" w:rsidR="005D5476" w:rsidRPr="00E633D2" w:rsidRDefault="005D5476" w:rsidP="00E633D2">
    <w:pPr>
      <w:pStyle w:val="Header"/>
    </w:pPr>
    <w:r>
      <w:fldChar w:fldCharType="begin"/>
    </w:r>
    <w:r>
      <w:instrText xml:space="preserve"> STYLEREF  "Heading 3"  \* MERGEFORMAT </w:instrText>
    </w:r>
    <w: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5D5476" w:rsidRPr="00E00D27" w:rsidRDefault="005D5476"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4D3B3F1D"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anuary 5 (6) / Ⲧⲱⲃⲓ 10</w:t>
    </w:r>
    <w:r>
      <w:rPr>
        <w:noProof/>
      </w:rPr>
      <w:fldChar w:fldCharType="end"/>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5D5476" w:rsidRPr="00E00D27" w:rsidRDefault="005D5476"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61A679E9" w:rsidR="005D5476" w:rsidRPr="00E633D2" w:rsidRDefault="005D5476"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5D5476" w:rsidRPr="00E00D27" w:rsidRDefault="005D5476"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5D5476" w:rsidRPr="005A567D" w:rsidRDefault="005D5476"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7200B5BE"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September 13 (14) / Ⲑⲟⲟⲩⲧ 16</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1888D9F2"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anuary 6 (7) / Ⲧⲱⲃⲓ 11</w:t>
    </w:r>
    <w:r>
      <w:rPr>
        <w:noProof/>
      </w:rPr>
      <w:fldChar w:fldCharType="end"/>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5D5476" w:rsidRPr="00E00D27" w:rsidRDefault="005D5476"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1AF14C85" w:rsidR="005D5476" w:rsidRPr="00E633D2" w:rsidRDefault="005D5476" w:rsidP="00E633D2">
    <w:pPr>
      <w:pStyle w:val="Header"/>
    </w:pPr>
    <w:r>
      <w:fldChar w:fldCharType="begin"/>
    </w:r>
    <w:r>
      <w:instrText xml:space="preserve"> STYLEREF  "Heading 3"  \* MERGEFORMAT </w:instrText>
    </w:r>
    <w:r>
      <w:fldChar w:fldCharType="end"/>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5D5476" w:rsidRPr="00E00D27" w:rsidRDefault="005D5476"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21F64685" w:rsidR="005D5476" w:rsidRPr="00E633D2" w:rsidRDefault="003A28A8" w:rsidP="00E633D2">
    <w:pPr>
      <w:pStyle w:val="Header"/>
    </w:pPr>
    <w:r>
      <w:fldChar w:fldCharType="begin"/>
    </w:r>
    <w:r>
      <w:instrText xml:space="preserve"> STYLEREF</w:instrText>
    </w:r>
    <w:r>
      <w:instrText xml:space="preserve">  "Heading 3"  \* MERGEFORMAT </w:instrText>
    </w:r>
    <w:r>
      <w:fldChar w:fldCharType="separate"/>
    </w:r>
    <w:r w:rsidR="0060034C">
      <w:rPr>
        <w:noProof/>
      </w:rPr>
      <w:t>January 7 (8) / Ⲧⲱⲃⲓ 12</w:t>
    </w:r>
    <w:r>
      <w:rPr>
        <w:noProof/>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5D5476" w:rsidRPr="00E00D27" w:rsidRDefault="005D5476"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6DC00B44"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anuary 7 (8) / Ⲧⲱⲃⲓ 12</w:t>
    </w:r>
    <w:r>
      <w:rPr>
        <w:noProof/>
      </w:rPr>
      <w:fldChar w:fldCharType="end"/>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5D5476" w:rsidRPr="00E00D27" w:rsidRDefault="005D5476"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47541B42" w:rsidR="005D5476" w:rsidRPr="00E633D2" w:rsidRDefault="005D5476" w:rsidP="00E633D2">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5D5476" w:rsidRPr="00E00D27" w:rsidRDefault="005D547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5D5476" w:rsidRPr="00E00D27" w:rsidRDefault="005D547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5D5476" w:rsidRPr="00E00D27" w:rsidRDefault="005D5476"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4B576F2E"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anuary 17 (18) / Ⲧⲱⲃⲓ 22</w:t>
    </w:r>
    <w:r>
      <w:rPr>
        <w:noProof/>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5D5476" w:rsidRPr="00E00D27" w:rsidRDefault="005D547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143B01E8" w:rsidR="005D5476" w:rsidRPr="00E633D2" w:rsidRDefault="005D547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5D5476" w:rsidRPr="00E00D27" w:rsidRDefault="005D5476"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27FBF3F8"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5D5476" w:rsidRPr="00E00D27" w:rsidRDefault="005D5476"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5D5476" w:rsidRPr="00E00D27" w:rsidRDefault="005D547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4FAC5AE6"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September 14 (15) / Ⲑⲟⲟⲩⲧ 17</w:t>
    </w:r>
    <w:r>
      <w:rPr>
        <w:noProof/>
      </w:rP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730279F6"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5D5476" w:rsidRPr="00E00D27" w:rsidRDefault="005D5476"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5D5476" w:rsidRPr="00E00D27" w:rsidRDefault="005D5476"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519789BD"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anuary 27 (28) / Ⲙϣⲓⲣ 2</w:t>
    </w:r>
    <w:r>
      <w:rPr>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5D5476" w:rsidRPr="00E00D27" w:rsidRDefault="005D547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5D5476" w:rsidRPr="00E00D27" w:rsidRDefault="005D547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4AC2F44C"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anuary 28 (29) / Ⲙϣⲓⲣ 3 through January 31 (February 1) / Ⲙϣⲓⲣ 6</w:t>
    </w:r>
    <w:r>
      <w:rPr>
        <w:noProof/>
      </w:rP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5D5476" w:rsidRPr="00E633D2" w:rsidRDefault="005D5476" w:rsidP="00E633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5D5476" w:rsidRPr="00E00D27" w:rsidRDefault="005D547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60570E5B" w:rsidR="005D5476" w:rsidRPr="00E633D2" w:rsidRDefault="003A28A8" w:rsidP="00E633D2">
    <w:pPr>
      <w:pStyle w:val="Header"/>
    </w:pPr>
    <w:r>
      <w:fldChar w:fldCharType="begin"/>
    </w:r>
    <w:r>
      <w:instrText xml:space="preserve"> STYLEREF  "Heading 3"  \* MERGEFORMAT </w:instrText>
    </w:r>
    <w:r w:rsidR="0060034C">
      <w:fldChar w:fldCharType="separate"/>
    </w:r>
    <w:r w:rsidR="0060034C">
      <w:rPr>
        <w:noProof/>
      </w:rPr>
      <w:t>The First Sunday of February or Ⲙϣⲓⲣ</w:t>
    </w:r>
    <w:r>
      <w:rPr>
        <w:noProof/>
      </w:rP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5D5476" w:rsidRPr="00E00D27" w:rsidRDefault="005D5476"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5D5476" w:rsidRPr="00E00D27" w:rsidRDefault="005D5476"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16F46BD7"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Second Sunday of February or Ⲙϣⲓⲣ</w:t>
    </w:r>
    <w:r>
      <w:rPr>
        <w:noProof/>
      </w:rP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5D5476" w:rsidRPr="00E00D27" w:rsidRDefault="005D547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39FFFE27" w:rsidR="005D5476" w:rsidRPr="00E633D2" w:rsidRDefault="005D5476"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5D5476" w:rsidRPr="00E00D27" w:rsidRDefault="005D5476"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117B52CA"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Third Sunday of February or Ⲙϣⲓⲣ</w:t>
    </w:r>
    <w:r>
      <w:rPr>
        <w:noProof/>
      </w:rP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5D5476" w:rsidRPr="00E00D27" w:rsidRDefault="005D5476"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20DAE411" w:rsidR="005D5476" w:rsidRPr="00C77A70" w:rsidRDefault="005D5476" w:rsidP="00C77A70">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5D5476" w:rsidRPr="00E00D27" w:rsidRDefault="005D5476"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45F87E20"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5D5476" w:rsidRPr="00E00D27" w:rsidRDefault="005D547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5D5476" w:rsidRPr="00E00D27" w:rsidRDefault="005D547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2BA031A8"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5D5476" w:rsidRPr="00E00D27" w:rsidRDefault="005D547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5D5476" w:rsidRPr="00E00D27" w:rsidRDefault="005D5476"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5D5476" w:rsidRPr="00E00D27" w:rsidRDefault="005D547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05A58F91"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March 9 / Ⲡⲁⲣⲙϩⲟⲧⲡ 13</w: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5D5476" w:rsidRPr="00E00D27" w:rsidRDefault="005D547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1320D734" w:rsidR="005D5476" w:rsidRPr="00E633D2" w:rsidRDefault="005D5476" w:rsidP="00E633D2">
    <w:pPr>
      <w:pStyle w:val="Heade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5D5476" w:rsidRPr="00E00D27" w:rsidRDefault="005D5476"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57802B23"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March 25 / Ⲡⲁⲣⲙϩⲟⲧⲡ 29</w:t>
    </w:r>
    <w:r>
      <w:rPr>
        <w:noProof/>
      </w:rPr>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5D5476" w:rsidRPr="00E00D27" w:rsidRDefault="005D547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49251195" w:rsidR="005D5476" w:rsidRPr="00E633D2" w:rsidRDefault="005D5476" w:rsidP="00E633D2">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5D5476" w:rsidRPr="00E00D27" w:rsidRDefault="005D5476"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B1236D2"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March 26 / Ⲡⲁⲣⲙϩⲟⲧⲡ 30 through March 31 / Ⲡⲁⲣⲙⲟⲩⲧⲉ 5</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75226DD2" w:rsidR="005D5476" w:rsidRPr="00C77A70" w:rsidRDefault="005D5476" w:rsidP="00C77A70">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1BB6651D" w:rsidR="005D5476" w:rsidRPr="00E633D2" w:rsidRDefault="00363597" w:rsidP="00E633D2">
    <w:pPr>
      <w:pStyle w:val="Header"/>
    </w:pPr>
    <w:r>
      <w:fldChar w:fldCharType="begin"/>
    </w:r>
    <w:r>
      <w:instrText xml:space="preserve"> STYLEREF  "Heading 3"  \* MERGEFORMAT </w:instrText>
    </w:r>
    <w:r>
      <w:rPr>
        <w:noProof/>
      </w:rP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5D5476" w:rsidRPr="00E00D27" w:rsidRDefault="005D547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5D5476" w:rsidRPr="00E00D27" w:rsidRDefault="005D547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71DBB887"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April 22 / Ⲡⲁⲣⲙⲟⲩⲧⲉ 27</w:t>
    </w:r>
    <w:r>
      <w:rPr>
        <w:noProof/>
      </w:rPr>
      <w:fldChar w:fldCharType="end"/>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5D5476" w:rsidRPr="00E00D27" w:rsidRDefault="005D547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7DA1F72F" w:rsidR="005D5476" w:rsidRPr="00E633D2" w:rsidRDefault="005D547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5D5476" w:rsidRPr="00E00D27" w:rsidRDefault="005D5476"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469172F7"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April 25 / Ⲡⲁⲣⲙⲟⲩⲧⲉ 30</w:t>
    </w:r>
    <w:r>
      <w:rPr>
        <w:noProof/>
      </w:rPr>
      <w:fldChar w:fldCharType="end"/>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5D5476" w:rsidRPr="00E00D27" w:rsidRDefault="005D5476"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5D5476" w:rsidRPr="00E00D27" w:rsidRDefault="005D5476"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167D56B0" w:rsidR="005D5476" w:rsidRPr="00E633D2" w:rsidRDefault="005D5476" w:rsidP="00E633D2">
    <w:pPr>
      <w:pStyle w:val="Header"/>
    </w:pPr>
    <w:r>
      <w:fldChar w:fldCharType="begin"/>
    </w:r>
    <w:r>
      <w:instrText xml:space="preserve"> STYLEREF  "Heading 3"  \* MERGEFORMAT </w:instrText>
    </w:r>
    <w:r>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5D5476" w:rsidRPr="00E00D27" w:rsidRDefault="005D547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5AB3AFD5" w:rsidR="005D5476" w:rsidRPr="00E633D2" w:rsidRDefault="003A28A8" w:rsidP="00E633D2">
    <w:pPr>
      <w:pStyle w:val="Header"/>
    </w:pPr>
    <w:r>
      <w:fldChar w:fldCharType="begin"/>
    </w:r>
    <w:r>
      <w:instrText xml:space="preserve"> STYL</w:instrText>
    </w:r>
    <w:r>
      <w:instrText xml:space="preserve">EREF  "Heading 3"  \* MERGEFORMAT </w:instrText>
    </w:r>
    <w:r>
      <w:fldChar w:fldCharType="separate"/>
    </w:r>
    <w:r w:rsidR="0060034C">
      <w:rPr>
        <w:noProof/>
      </w:rPr>
      <w:t>April 26 / Ⲡⲁϣⲁⲛⲥ 1</w:t>
    </w:r>
    <w:r>
      <w:rPr>
        <w:noProof/>
      </w:rP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5D5476" w:rsidRPr="00E00D27" w:rsidRDefault="005D5476"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1240B1B0" w:rsidR="005D5476" w:rsidRPr="00E633D2" w:rsidRDefault="005D5476" w:rsidP="00E633D2">
    <w:pPr>
      <w:pStyle w:val="Header"/>
    </w:pPr>
    <w:r>
      <w:fldChar w:fldCharType="begin"/>
    </w:r>
    <w:r>
      <w:instrText xml:space="preserve"> STYLEREF  "Heading 3"  \* MERGEFORMAT </w:instrText>
    </w:r>
    <w: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5D5476" w:rsidRPr="00E00D27" w:rsidRDefault="005D547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5D5476" w:rsidRPr="00686912" w:rsidRDefault="005D547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15FB7322"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Third Sunday of May or Ⲡⲁϣⲁⲛⲥ</w:t>
    </w:r>
    <w:r>
      <w:rPr>
        <w:noProof/>
      </w:rP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5D5476" w:rsidRPr="00E00D27" w:rsidRDefault="005D547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2D37B279" w:rsidR="005D5476" w:rsidRPr="00E633D2" w:rsidRDefault="005D5476" w:rsidP="00E633D2">
    <w:pPr>
      <w:pStyle w:val="Header"/>
    </w:pPr>
    <w:r>
      <w:fldChar w:fldCharType="begin"/>
    </w:r>
    <w:r>
      <w:instrText xml:space="preserve"> STYLEREF  "Heading 3"  \* MERGEFORMAT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616E7D5C" w:rsidR="005D5476" w:rsidRPr="00C77A70" w:rsidRDefault="005D5476" w:rsidP="00C77A70">
    <w:pPr>
      <w:pStyle w:val="Header"/>
    </w:pPr>
    <w:r>
      <w:fldChar w:fldCharType="begin"/>
    </w:r>
    <w:r>
      <w:instrText xml:space="preserve"> STYLEREF  "Heading 3"  \* MERGEFORMAT </w:instrText>
    </w:r>
    <w: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5D5476" w:rsidRPr="00E00D27" w:rsidRDefault="005D5476"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78ECE3F9"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Fourth Sunday of May or Ⲡⲁϣⲁⲛⲥ</w:t>
    </w:r>
    <w:r>
      <w:rPr>
        <w:noProof/>
      </w:rPr>
      <w:fldChar w:fldCharType="end"/>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5D5476" w:rsidRPr="00E00D27" w:rsidRDefault="005D5476"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50FAEAA0" w:rsidR="005D5476" w:rsidRPr="00E633D2" w:rsidRDefault="005D5476" w:rsidP="00E633D2">
    <w:pPr>
      <w:pStyle w:val="Header"/>
    </w:pPr>
    <w:r>
      <w:fldChar w:fldCharType="begin"/>
    </w:r>
    <w:r>
      <w:instrText xml:space="preserve"> STYLEREF  "Heading 3"  \* MERGEFORMAT </w:instrText>
    </w:r>
    <w: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5D5476" w:rsidRPr="00E00D27" w:rsidRDefault="005D5476"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225F2149"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5D5476" w:rsidRPr="00E00D27" w:rsidRDefault="005D547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5D5476" w:rsidRPr="00E00D27" w:rsidRDefault="005D547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4CC6C663"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May 5 / Ⲡⲁϣⲁⲛⲥ 10</w:t>
    </w:r>
    <w:r>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5D5476" w:rsidRPr="00E00D27" w:rsidRDefault="005D5476"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5D5476" w:rsidRPr="00E00D27" w:rsidRDefault="005D547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12104683" w:rsidR="005D5476" w:rsidRPr="00E633D2" w:rsidRDefault="005D547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5D5476" w:rsidRPr="00E00D27" w:rsidRDefault="005D547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6BCF4872"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May 15 / Ⲡⲁϣⲁⲛⲥ 20</w:t>
    </w:r>
    <w:r>
      <w:rPr>
        <w:noProof/>
      </w:rPr>
      <w:fldChar w:fldCharType="end"/>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5D5476" w:rsidRPr="00E00D27" w:rsidRDefault="005D547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70B75D84" w:rsidR="005D5476" w:rsidRPr="00E633D2" w:rsidRDefault="005D5476" w:rsidP="00E633D2">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5D5476" w:rsidRPr="00E00D27" w:rsidRDefault="005D547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6A4826CA" w:rsidR="005D5476" w:rsidRPr="00E633D2" w:rsidRDefault="005D547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5D5476" w:rsidRPr="00E00D27" w:rsidRDefault="005D547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5D5476" w:rsidRPr="00C77A70" w:rsidRDefault="005D5476"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07A40ABA" w:rsidR="005D5476" w:rsidRPr="00C77A70" w:rsidRDefault="005D5476"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5D5476" w:rsidRPr="00E00D27" w:rsidRDefault="005D547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3A0988FA" w:rsidR="005D5476" w:rsidRPr="00E633D2" w:rsidRDefault="005D5476" w:rsidP="00E633D2">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5D5476" w:rsidRPr="00E00D27" w:rsidRDefault="005D547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5D5476" w:rsidRPr="00E00D27" w:rsidRDefault="005D5476"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0E8CA9A6"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May 27 / Ⲡⲁⲱⲛⲉ 2</w:t>
    </w:r>
    <w:r>
      <w:rPr>
        <w:noProof/>
      </w:rPr>
      <w:fldChar w:fldCharType="end"/>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5D5476" w:rsidRPr="00E00D27" w:rsidRDefault="005D547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5D5476" w:rsidRPr="00E00D27" w:rsidRDefault="005D5476"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652BCE94"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May 28 / Ⲡⲁⲱⲛⲉ 3 through May 31 / Ⲡⲁⲱⲛⲉ 6</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5D5476" w:rsidRPr="00E00D27" w:rsidRDefault="005D5476"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11E33976"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First Sunday of June or Ⲡⲁⲱⲛⲉ</w:t>
    </w:r>
    <w:r>
      <w:rPr>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5D5476" w:rsidRPr="00E00D27" w:rsidRDefault="005D547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72270498" w:rsidR="005D5476" w:rsidRPr="00E633D2" w:rsidRDefault="005D5476" w:rsidP="00E633D2">
    <w:pPr>
      <w:pStyle w:val="Header"/>
    </w:pPr>
    <w:r>
      <w:fldChar w:fldCharType="begin"/>
    </w:r>
    <w:r>
      <w:instrText xml:space="preserve"> STYLEREF  "Heading 3"  \* MERGEFORMAT </w:instrText>
    </w:r>
    <w: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5D5476" w:rsidRPr="00E00D27" w:rsidRDefault="005D5476"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2C9F2374"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5D5476" w:rsidRPr="00E00D27" w:rsidRDefault="005D5476"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5D5476" w:rsidRPr="00E00D27" w:rsidRDefault="005D5476"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34A68CD7"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Third Sunday of June or Ⲡⲁⲱⲛⲉ</w:t>
    </w:r>
    <w:r>
      <w:rPr>
        <w:noProof/>
      </w:rPr>
      <w:fldChar w:fldCharType="end"/>
    </w: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5D5476" w:rsidRPr="00E00D27" w:rsidRDefault="005D547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5D5476" w:rsidRPr="005A567D" w:rsidRDefault="005D547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071EF2B8" w:rsidR="005D5476" w:rsidRPr="00E633D2" w:rsidRDefault="005D5476" w:rsidP="00E633D2">
    <w:pPr>
      <w:pStyle w:val="Header"/>
    </w:pPr>
    <w:r>
      <w:fldChar w:fldCharType="begin"/>
    </w:r>
    <w:r>
      <w:instrText xml:space="preserve"> STYLEREF  "Heading 3"  \* MERGEFORMAT </w:instrText>
    </w:r>
    <w: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5D5476" w:rsidRPr="00E00D27" w:rsidRDefault="005D547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01FADC47" w:rsidR="005D5476" w:rsidRPr="00E633D2" w:rsidRDefault="003A28A8" w:rsidP="00E633D2">
    <w:pPr>
      <w:pStyle w:val="Header"/>
    </w:pPr>
    <w:r>
      <w:fldChar w:fldCharType="begin"/>
    </w:r>
    <w:r>
      <w:instrText xml:space="preserve"> S</w:instrText>
    </w:r>
    <w:r>
      <w:instrText xml:space="preserve">TYLEREF  "Heading 3"  \* MERGEFORMAT </w:instrText>
    </w:r>
    <w:r>
      <w:fldChar w:fldCharType="separate"/>
    </w:r>
    <w:r w:rsidR="0060034C">
      <w:rPr>
        <w:noProof/>
      </w:rPr>
      <w:t>The Fourth Sunday of June or Ⲡⲁⲱⲛⲉ</w:t>
    </w:r>
    <w:r>
      <w:rPr>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5D5476" w:rsidRPr="00E00D27" w:rsidRDefault="005D5476"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22FBD9F7" w:rsidR="005D5476" w:rsidRPr="00E633D2" w:rsidRDefault="005D5476" w:rsidP="00E633D2">
    <w:pPr>
      <w:pStyle w:val="Header"/>
    </w:pPr>
    <w:r>
      <w:fldChar w:fldCharType="begin"/>
    </w:r>
    <w:r>
      <w:instrText xml:space="preserve"> STYLEREF  "Heading 3"  \* MERGEFORMAT </w:instrText>
    </w:r>
    <w: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5D5476" w:rsidRPr="00E00D27" w:rsidRDefault="005D5476"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7B8C7777"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une 10 / Ⲡⲁⲱⲛⲉ 16</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5D5476" w:rsidRPr="00E00D27" w:rsidRDefault="005D5476"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5D5476" w:rsidRPr="00E00D27" w:rsidRDefault="005D5476"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4A3D41B1"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First Sunday of October or Ⲡⲁⲱⲡⲉ</w:t>
    </w:r>
    <w:r>
      <w:rPr>
        <w:noProof/>
      </w:rP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3322B2A6"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une 24 / Ⲡⲁⲱⲛⲉ 30</w:t>
    </w:r>
    <w:r>
      <w:rPr>
        <w:noProof/>
      </w:rPr>
      <w:fldChar w:fldCharType="end"/>
    </w: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5D5476" w:rsidRPr="00E00D27" w:rsidRDefault="005D547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407D9E33" w:rsidR="005D5476" w:rsidRPr="00E633D2" w:rsidRDefault="005D5476" w:rsidP="00E633D2">
    <w:pPr>
      <w:pStyle w:val="Heade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5D5476" w:rsidRPr="00E00D27" w:rsidRDefault="005D547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2DCB0FCC"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une 27 / Ⲉⲡⲏⲡ 3</w:t>
    </w:r>
    <w:r>
      <w:rPr>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5D5476" w:rsidRPr="00E00D27" w:rsidRDefault="005D547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05EB0ECE" w:rsidR="005D5476" w:rsidRPr="00E633D2" w:rsidRDefault="005D5476" w:rsidP="00E633D2">
    <w:pPr>
      <w:pStyle w:val="Header"/>
    </w:pPr>
    <w:r>
      <w:fldChar w:fldCharType="begin"/>
    </w:r>
    <w:r>
      <w:instrText xml:space="preserve"> STYLEREF  "Heading 3"  \* MERGEFORMAT </w:instrText>
    </w:r>
    <w: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5D5476" w:rsidRPr="00E00D27" w:rsidRDefault="005D547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6FF86E66"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une 29 / Ⲉⲡⲏⲡ 5</w:t>
    </w:r>
    <w:r>
      <w:rPr>
        <w:noProof/>
      </w:rP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5D5476" w:rsidRPr="00E00D27" w:rsidRDefault="005D5476"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5D5476" w:rsidRPr="00E00D27" w:rsidRDefault="005D547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5D5476" w:rsidRPr="00E00D27" w:rsidRDefault="005D5476"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7550DF7B"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une 30 / Ⲉⲡⲏⲡ 6</w:t>
    </w:r>
    <w:r>
      <w:rPr>
        <w:noProof/>
      </w:rPr>
      <w:fldChar w:fldCharType="end"/>
    </w: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4DE63F17"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First Sunday of July or Ⲉⲡⲏⲡ</w:t>
    </w:r>
    <w:r>
      <w:rPr>
        <w:noProof/>
      </w:rPr>
      <w:fldChar w:fldCharType="end"/>
    </w: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5D5476" w:rsidRPr="00E00D27" w:rsidRDefault="005D547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3DEAE5C1" w:rsidR="005D5476" w:rsidRPr="00E633D2" w:rsidRDefault="005D5476" w:rsidP="00E633D2">
    <w:pPr>
      <w:pStyle w:val="Header"/>
    </w:pPr>
    <w:r>
      <w:fldChar w:fldCharType="begin"/>
    </w:r>
    <w:r>
      <w:instrText xml:space="preserve"> STYLEREF  "Heading 3"  \* MERGEFORMAT </w:instrText>
    </w:r>
    <w: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5D5476" w:rsidRPr="00E00D27" w:rsidRDefault="005D5476"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0B9F5F7B"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Second Sunday of July or Ⲉⲡⲏⲡ</w: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5D5476" w:rsidRPr="00E00D27" w:rsidRDefault="005D5476"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604B8E59" w:rsidR="005D5476" w:rsidRPr="00E633D2" w:rsidRDefault="005D5476" w:rsidP="00E633D2">
    <w:pPr>
      <w:pStyle w:val="Header"/>
    </w:pPr>
    <w:r>
      <w:fldChar w:fldCharType="begin"/>
    </w:r>
    <w:r>
      <w:instrText xml:space="preserve"> STYLEREF  "Heading 3"  \* MERGEFORMAT </w:instrTex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58889660" w:rsidR="005D5476" w:rsidRPr="00C77A70" w:rsidRDefault="005D5476" w:rsidP="00C77A70">
    <w:pPr>
      <w:pStyle w:val="Header"/>
    </w:pPr>
    <w:r>
      <w:fldChar w:fldCharType="begin"/>
    </w:r>
    <w:r>
      <w:instrText xml:space="preserve"> STYLEREF  "Heading 3"  \* MERGEFORMAT </w:instrText>
    </w:r>
    <w: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5D5476" w:rsidRPr="00E00D27" w:rsidRDefault="005D5476"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1B38A824" w:rsidR="005D5476" w:rsidRPr="00E633D2" w:rsidRDefault="005D5476" w:rsidP="00E633D2">
    <w:pPr>
      <w:pStyle w:val="Header"/>
    </w:pPr>
    <w:r>
      <w:fldChar w:fldCharType="begin"/>
    </w:r>
    <w:r>
      <w:instrText xml:space="preserve"> STYLEREF  "Heading 3"  \* MERGEFORMAT </w:instrText>
    </w:r>
    <w:r>
      <w:fldChar w:fldCharType="end"/>
    </w: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5D5476" w:rsidRPr="00E00D27" w:rsidRDefault="005D5476"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5D5476" w:rsidRPr="00E00D27" w:rsidRDefault="005D5476"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4251FC49"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Fourth Sunday of July or Ⲉⲡⲏⲡ</w:t>
    </w:r>
    <w:r>
      <w:rPr>
        <w:noProof/>
      </w:rPr>
      <w:fldChar w:fldCharType="end"/>
    </w: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5D5476" w:rsidRPr="00E00D27" w:rsidRDefault="005D547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0496462D" w:rsidR="005D5476" w:rsidRPr="00E633D2" w:rsidRDefault="005D5476" w:rsidP="00E633D2">
    <w:pPr>
      <w:pStyle w:val="Header"/>
    </w:pPr>
    <w:r>
      <w:fldChar w:fldCharType="begin"/>
    </w:r>
    <w:r>
      <w:instrText xml:space="preserve"> STYLEREF  "Heading 3"  \* MERGEFORMAT </w:instrText>
    </w:r>
    <w:r>
      <w:fldChar w:fldCharType="end"/>
    </w: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5D5476" w:rsidRPr="00E00D27" w:rsidRDefault="005D547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2ABD233A" w:rsidR="005D5476" w:rsidRPr="00E633D2" w:rsidRDefault="005D5476" w:rsidP="00E633D2">
    <w:pPr>
      <w:pStyle w:val="Header"/>
    </w:pPr>
    <w:r>
      <w:fldChar w:fldCharType="begin"/>
    </w:r>
    <w:r>
      <w:instrText xml:space="preserve"> STYLEREF  "Heading 3"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5D5476" w:rsidRPr="00E00D27" w:rsidRDefault="005D547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5D5476" w:rsidRPr="00E00D27" w:rsidRDefault="005D547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5D5476" w:rsidRPr="00E00D27" w:rsidRDefault="005D547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190A8679"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July 27 / Ⲙⲉⲥⲟⲣⲏ 3</w:t>
    </w:r>
    <w:r>
      <w:rPr>
        <w:noProof/>
      </w:rPr>
      <w:fldChar w:fldCharType="end"/>
    </w: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5D5476" w:rsidRPr="00E00D27" w:rsidRDefault="005D547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66838235" w:rsidR="005D5476" w:rsidRPr="00E633D2" w:rsidRDefault="005D5476" w:rsidP="00E633D2">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5D5476" w:rsidRPr="00E00D27" w:rsidRDefault="005D5476"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5D5476" w:rsidRPr="00E633D2" w:rsidRDefault="005D5476" w:rsidP="00E633D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34B9F6D0"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First Sunday of August or Ⲙⲉⲥⲟⲣⲏ and Ⲕⲟⲩϫⲓ ⲛ̀ⲁ̀ⲃⲟⲧ (The Little Month)</w:t>
    </w:r>
    <w:r>
      <w:rPr>
        <w:noProof/>
      </w:rP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5D5476" w:rsidRPr="00E00D27" w:rsidRDefault="005D547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1EECC38A" w:rsidR="005D5476" w:rsidRPr="00C77A70" w:rsidRDefault="005D5476" w:rsidP="00C77A70">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38C818EF" w:rsidR="005D5476" w:rsidRPr="00E633D2" w:rsidRDefault="005D5476" w:rsidP="00E633D2">
    <w:pPr>
      <w:pStyle w:val="Header"/>
    </w:pPr>
    <w:r>
      <w:fldChar w:fldCharType="begin"/>
    </w:r>
    <w:r>
      <w:instrText xml:space="preserve"> STYLEREF  "Heading 3"  \* MERGEFORMAT </w:instrText>
    </w:r>
    <w: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5D5476" w:rsidRPr="00E00D27" w:rsidRDefault="005D547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1420FDBF"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Second Sunday of August or Ⲙⲉⲥⲟⲣⲏ and Ⲕⲟⲩϫⲓ ⲛ̀ⲁ̀ⲃⲟⲧ (The Little Month)</w:t>
    </w:r>
    <w:r>
      <w:rPr>
        <w:noProof/>
      </w:rPr>
      <w:fldChar w:fldCharType="end"/>
    </w: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5D5476" w:rsidRPr="00E00D27" w:rsidRDefault="005D547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5D5476" w:rsidRPr="00E00D27" w:rsidRDefault="005D547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5BD1C5A0"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Third Sunday of August or Ⲙⲉⲥⲟⲣⲏ and Ⲕⲟⲩϫⲓ ⲛ̀ⲁ̀ⲃⲟⲧ (The Little Month)</w:t>
    </w:r>
    <w:r>
      <w:rPr>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5D5476" w:rsidRPr="00E00D27" w:rsidRDefault="005D547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5D5476" w:rsidRPr="00E00D27" w:rsidRDefault="005D547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5D5476" w:rsidRPr="00E00D27" w:rsidRDefault="005D5476"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7C194937" w:rsidR="005D5476" w:rsidRPr="00E633D2" w:rsidRDefault="003A28A8" w:rsidP="00E633D2">
    <w:pPr>
      <w:pStyle w:val="Header"/>
    </w:pPr>
    <w:r>
      <w:fldChar w:fldCharType="begin"/>
    </w:r>
    <w:r>
      <w:instrText xml:space="preserve"> STYLEREF  "Headi</w:instrText>
    </w:r>
    <w:r>
      <w:instrText xml:space="preserve">ng 3"  \* MERGEFORMAT </w:instrText>
    </w:r>
    <w:r>
      <w:fldChar w:fldCharType="separate"/>
    </w:r>
    <w:r w:rsidR="0060034C">
      <w:rPr>
        <w:noProof/>
      </w:rPr>
      <w:t>The Fourth Sunday of August or Ⲙⲉⲥⲟⲣⲏ and Ⲕⲟⲩϫⲓ ⲛ̀ⲁ̀ⲃⲟⲧ (The Little Month)</w:t>
    </w:r>
    <w:r>
      <w:rPr>
        <w:noProof/>
      </w:rP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5D5476" w:rsidRPr="00E00D27" w:rsidRDefault="005D547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2FCBBBDB" w:rsidR="005D5476" w:rsidRPr="00E633D2" w:rsidRDefault="005D5476" w:rsidP="00E633D2">
    <w:pPr>
      <w:pStyle w:val="Header"/>
    </w:pPr>
    <w:r>
      <w:fldChar w:fldCharType="begin"/>
    </w:r>
    <w:r>
      <w:instrText xml:space="preserve"> STYLEREF  "Heading 3"  \* MERGEFORMAT </w:instrText>
    </w:r>
    <w: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5D5476" w:rsidRPr="00E00D27" w:rsidRDefault="005D547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4B69B2EF"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The Fifth Sunday of August or The Sunday of Ⲕⲟⲩϫⲓ ⲛ̀ⲁ̀ⲃⲟⲧ (The Little Month)</w:t>
    </w:r>
    <w:r>
      <w:rPr>
        <w:noProof/>
      </w:rP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5D5476" w:rsidRPr="00E00D27" w:rsidRDefault="005D5476"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559AA41F" w:rsidR="005D5476" w:rsidRPr="00E633D2" w:rsidRDefault="005D5476" w:rsidP="00E633D2">
    <w:pPr>
      <w:pStyle w:val="Header"/>
    </w:pPr>
    <w:r>
      <w:fldChar w:fldCharType="begin"/>
    </w:r>
    <w:r>
      <w:instrText xml:space="preserve"> STYLEREF  "Heading 3"  \* MERGEFORMAT </w:instrText>
    </w:r>
    <w: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5D5476" w:rsidRPr="00E00D27" w:rsidRDefault="005D5476"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08921D98"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August 6 / Ⲙⲉⲥⲟⲣⲏ 13</w:t>
    </w:r>
    <w:r>
      <w:rPr>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5D5476" w:rsidRPr="00E00D27" w:rsidRDefault="005D5476"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5D5476" w:rsidRPr="00E00D27" w:rsidRDefault="005D5476"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12EC704C" w:rsidR="005D5476" w:rsidRPr="00E633D2" w:rsidRDefault="005D5476" w:rsidP="00E633D2">
    <w:pPr>
      <w:pStyle w:val="Header"/>
    </w:pPr>
    <w:r>
      <w:fldChar w:fldCharType="begin"/>
    </w:r>
    <w:r>
      <w:instrText xml:space="preserve"> STYLEREF  "Heading 3"  \* MERGEFORMAT </w:instrText>
    </w:r>
    <w: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5D5476" w:rsidRPr="00E00D27" w:rsidRDefault="005D547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5D5476" w:rsidRPr="00E00D27" w:rsidRDefault="005D5476"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79915C9F"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August 18 / Ⲙⲉⲥⲟⲣⲏ 25</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5D5476" w:rsidRPr="00E00D27" w:rsidRDefault="005D547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5D5476" w:rsidRPr="00E00D27" w:rsidRDefault="005D5476"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054DF24D"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5D5476" w:rsidRPr="00E00D27" w:rsidRDefault="005D5476"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23E93B66" w:rsidR="005D5476" w:rsidRPr="00E633D2" w:rsidRDefault="005D5476" w:rsidP="00E633D2">
    <w:pPr>
      <w:pStyle w:val="Header"/>
    </w:pPr>
    <w:r>
      <w:fldChar w:fldCharType="begin"/>
    </w:r>
    <w:r>
      <w:instrText xml:space="preserve"> STYLEREF  "Heading 3"  \* MERGEFORMAT </w:instrText>
    </w:r>
    <w: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5D5476" w:rsidRPr="00E00D27" w:rsidRDefault="005D547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5D5476" w:rsidRPr="00E00D27" w:rsidRDefault="005D5476"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2630DB26"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August 21 / Ⲙⲉⲥⲟⲣⲏ 28</w: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5D5476" w:rsidRPr="00E00D27" w:rsidRDefault="005D547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22FC843F" w:rsidR="005D5476" w:rsidRPr="00E633D2" w:rsidRDefault="005D5476" w:rsidP="00E633D2">
    <w:pPr>
      <w:pStyle w:val="Header"/>
    </w:pPr>
    <w:r>
      <w:fldChar w:fldCharType="begin"/>
    </w:r>
    <w:r>
      <w:instrText xml:space="preserve"> STYLEREF  "Heading 3"  \* MERGEFORMAT </w:instrText>
    </w:r>
    <w: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5D5476" w:rsidRPr="00E00D27" w:rsidRDefault="005D5476"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7958438D"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August 22 / Ⲙⲉⲥⲟⲣⲏ 29</w:t>
    </w:r>
    <w:r>
      <w:rPr>
        <w:noProof/>
      </w:rPr>
      <w:fldChar w:fldCharType="end"/>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5D5476" w:rsidRPr="00E00D27" w:rsidRDefault="005D5476"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5DCA9D05"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Third Sunday of October or Ⲡⲁⲱⲡⲉ</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5D5476" w:rsidRPr="00E00D27" w:rsidRDefault="005D5476"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307F9DBD"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August 23 / Ⲙⲉⲥⲟⲣⲏ 30</w:t>
    </w:r>
    <w:r>
      <w:rPr>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5D5476" w:rsidRPr="00E00D27" w:rsidRDefault="005D547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4B46C492" w:rsidR="005D5476" w:rsidRPr="00E633D2" w:rsidRDefault="005D5476" w:rsidP="00E633D2">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5D5476" w:rsidRPr="00E00D27" w:rsidRDefault="005D5476"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1EA6AB73"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August 24 / Ⲕⲟⲩϫⲓ ⲛ̀ⲁ̀ⲃⲟⲧ 1</w:t>
    </w:r>
    <w:r>
      <w:rPr>
        <w:noProof/>
      </w:rP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5D5476" w:rsidRPr="00E00D27" w:rsidRDefault="005D5476"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67FD240B" w:rsidR="005D5476" w:rsidRPr="00E633D2" w:rsidRDefault="005D5476"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5D5476" w:rsidRPr="00E00D27" w:rsidRDefault="005D5476"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5D5476" w:rsidRPr="00E00D27" w:rsidRDefault="005D547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6CCF5F9C" w:rsidR="005D5476" w:rsidRPr="00E633D2" w:rsidRDefault="003A28A8" w:rsidP="00E633D2">
    <w:pPr>
      <w:pStyle w:val="Header"/>
    </w:pPr>
    <w:r>
      <w:fldChar w:fldCharType="begin"/>
    </w:r>
    <w:r>
      <w:instrText xml:space="preserve"> STYLEREF  "Heading 3"  \* MERGEFORMAT </w:instrText>
    </w:r>
    <w:r>
      <w:fldChar w:fldCharType="separate"/>
    </w:r>
    <w:r w:rsidR="0060034C">
      <w:rPr>
        <w:noProof/>
      </w:rPr>
      <w:t>August 25 / Ⲕⲟⲩϫⲓ ⲛ̀ⲁ̀ⲃⲟⲧ 2</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5D5476" w:rsidRPr="00E00D27" w:rsidRDefault="005D547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5D5476" w:rsidRPr="00E00D27" w:rsidRDefault="005D547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02917A56" w:rsidR="005D5476" w:rsidRPr="00E633D2" w:rsidRDefault="003A28A8" w:rsidP="00E633D2">
    <w:pPr>
      <w:pStyle w:val="Header"/>
    </w:pPr>
    <w:r>
      <w:fldChar w:fldCharType="begin"/>
    </w:r>
    <w:r>
      <w:instrText xml:space="preserve"> STYLEREF  </w:instrText>
    </w:r>
    <w:r>
      <w:instrText xml:space="preserve">"Heading 3"  \* MERGEFORMAT </w:instrText>
    </w:r>
    <w:r>
      <w:fldChar w:fldCharType="separate"/>
    </w:r>
    <w:r w:rsidR="0060034C">
      <w:rPr>
        <w:noProof/>
      </w:rPr>
      <w:t>August 26 / Ⲕⲟⲩϫⲓ ⲛ̀ⲁ̀ⲃⲟⲧ 3</w:t>
    </w:r>
    <w:r>
      <w:rPr>
        <w:noProof/>
      </w:rP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5D5476" w:rsidRPr="00E00D27" w:rsidRDefault="005D547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DA4B40E" w:rsidR="005D5476" w:rsidRPr="009052AA" w:rsidRDefault="005D5476" w:rsidP="009052AA">
    <w:pPr>
      <w:pStyle w:val="Header"/>
    </w:pPr>
    <w:r>
      <w:fldChar w:fldCharType="begin"/>
    </w:r>
    <w:r>
      <w:instrText xml:space="preserve"> STYLEREF  "Heading 3"  \* MERGEFORMAT </w:instrText>
    </w:r>
    <w: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5D5476" w:rsidRPr="00E00D27" w:rsidRDefault="005D5476"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07CDBBDC"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August 27 / Ⲕⲟⲩϫⲓ ⲛ̀ⲁ̀ⲃⲟⲧ 4</w:t>
    </w:r>
    <w:r>
      <w:rPr>
        <w:noProof/>
      </w:rP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5D5476" w:rsidRPr="00E00D27" w:rsidRDefault="005D5476"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248E2E51" w:rsidR="005D5476" w:rsidRPr="009052AA" w:rsidRDefault="005D5476" w:rsidP="009052AA">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5D5476" w:rsidRPr="00E00D27" w:rsidRDefault="005D5476"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2C4B8B2E"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August 28 / Ⲕⲟⲩϫⲓ ⲛ̀ⲁ̀ⲃⲟⲧ 5 through August 31 / Ⲑⲟⲟⲩⲧ 3</w: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5D5476" w:rsidRPr="009052AA" w:rsidRDefault="005D5476" w:rsidP="009052AA">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5FC5F81E" w:rsidR="005D5476" w:rsidRPr="009052AA" w:rsidRDefault="003A28A8" w:rsidP="009052AA">
    <w:pPr>
      <w:pStyle w:val="Header"/>
    </w:pPr>
    <w:r>
      <w:fldChar w:fldCharType="begin"/>
    </w:r>
    <w:r>
      <w:instrText xml:space="preserve"> STYLEREF </w:instrText>
    </w:r>
    <w:r>
      <w:instrText xml:space="preserve"> "Heading 3"  \* MERGEFORMAT </w:instrText>
    </w:r>
    <w:r>
      <w:fldChar w:fldCharType="separate"/>
    </w:r>
    <w:r w:rsidR="0060034C">
      <w:rPr>
        <w:noProof/>
      </w:rPr>
      <w:t>Monday of the Fast of Nineveh</w:t>
    </w:r>
    <w:r>
      <w:rPr>
        <w:noProof/>
      </w:rP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5D5476" w:rsidRPr="00E00D27" w:rsidRDefault="005D547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55ACD5CF" w:rsidR="005D5476" w:rsidRPr="009052AA" w:rsidRDefault="005D5476" w:rsidP="009052A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5D5476" w:rsidRPr="00E00D27" w:rsidRDefault="005D547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13DED2C4"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uesday of the Fast of Nineveh</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5D5476" w:rsidRPr="00E00D27" w:rsidRDefault="005D5476"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5D5476" w:rsidRPr="00E00D27" w:rsidRDefault="005D5476"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5D5476" w:rsidRPr="00E00D27" w:rsidRDefault="005D5476"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22608D4E"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Wednesday of the Fast of Nineveh</w: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5D5476" w:rsidRPr="00E00D27" w:rsidRDefault="005D547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5F53E13B"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he Feast of Nineveh</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5D5476" w:rsidRPr="00E00D27" w:rsidRDefault="005D5476"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5D5476" w:rsidRPr="00E00D27" w:rsidRDefault="005D5476"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7DA5D1F3"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he Saturday of Pre-Lent Leave-Taking</w: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5D5476" w:rsidRPr="00E00D27" w:rsidRDefault="005D547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0B7FCBC9"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Fourth Sunday of October or Ⲡⲁⲱⲡⲉ</w:t>
    </w:r>
    <w:r>
      <w:rPr>
        <w:noProof/>
      </w:rPr>
      <w:fldChar w:fldCharType="end"/>
    </w: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5D5476" w:rsidRPr="00E00D27" w:rsidRDefault="005D5476"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5D5476" w:rsidRPr="009052AA" w:rsidRDefault="005D5476" w:rsidP="009052AA">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1767F955" w:rsidR="005D5476" w:rsidRPr="009052AA" w:rsidRDefault="005D5476" w:rsidP="009052AA">
    <w:pPr>
      <w:pStyle w:val="Header"/>
    </w:pPr>
    <w:r>
      <w:fldChar w:fldCharType="begin"/>
    </w:r>
    <w:r>
      <w:instrText xml:space="preserve"> STYLEREF  "Heading 3"  \* MERGEFORMAT </w:instrText>
    </w:r>
    <w: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5D5476" w:rsidRPr="00E00D27" w:rsidRDefault="005D547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6C99B2E0"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Monday of The Preparation Week of Great Lent</w:t>
    </w:r>
    <w:r>
      <w:rPr>
        <w:noProof/>
      </w:rPr>
      <w:fldChar w:fldCharType="end"/>
    </w: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5D5476" w:rsidRPr="00E00D27" w:rsidRDefault="005D5476"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074E62C5"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Monday of The Preparation Week of Great Lent</w:t>
    </w:r>
    <w:r>
      <w:rPr>
        <w:noProof/>
      </w:rPr>
      <w:fldChar w:fldCharType="end"/>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5D5476" w:rsidRPr="00E00D27" w:rsidRDefault="005D5476"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54BFA424" w:rsidR="005D5476" w:rsidRPr="009052AA" w:rsidRDefault="003A28A8" w:rsidP="009052AA">
    <w:pPr>
      <w:pStyle w:val="Header"/>
    </w:pPr>
    <w:r>
      <w:fldChar w:fldCharType="begin"/>
    </w:r>
    <w:r>
      <w:instrText xml:space="preserve"> STYLEREF  "Heading 3"  </w:instrText>
    </w:r>
    <w:r>
      <w:instrText xml:space="preserve">\* MERGEFORMAT </w:instrText>
    </w:r>
    <w:r w:rsidR="0060034C">
      <w:fldChar w:fldCharType="separate"/>
    </w:r>
    <w:r w:rsidR="0060034C">
      <w:rPr>
        <w:noProof/>
      </w:rPr>
      <w:t>Tuesday of The Preparation Week of Great Lent</w:t>
    </w:r>
    <w:r>
      <w:rPr>
        <w:noProof/>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5D5476" w:rsidRPr="00E00D27" w:rsidRDefault="005D547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5D5476" w:rsidRPr="00E00D27" w:rsidRDefault="005D5476"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5E2B8242"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5D5476" w:rsidRPr="00E00D27" w:rsidRDefault="005D5476"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61BA2DA1"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hursday of The Preparation Week of Great Lent</w:t>
    </w:r>
    <w:r>
      <w:rPr>
        <w:noProof/>
      </w:rP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5D5476" w:rsidRPr="00E00D27" w:rsidRDefault="005D5476"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1C940495" w:rsidR="005D5476" w:rsidRPr="009052AA" w:rsidRDefault="003A28A8" w:rsidP="009052AA">
    <w:pPr>
      <w:pStyle w:val="Header"/>
    </w:pPr>
    <w:r>
      <w:fldChar w:fldCharType="begin"/>
    </w:r>
    <w:r>
      <w:instrText xml:space="preserve"> STYLEREF  "Heading 3"  \* MERGEFORMAT </w:instrText>
    </w:r>
    <w:r w:rsidR="0060034C">
      <w:fldChar w:fldCharType="separate"/>
    </w:r>
    <w:r w:rsidR="0060034C">
      <w:rPr>
        <w:noProof/>
      </w:rPr>
      <w:t>Friday of The Preparation Week of Great Lent</w: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5D5476" w:rsidRPr="00E00D27" w:rsidRDefault="005D5476"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320B2DC7"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Saturday of The Preparation Week of Great Lent</w:t>
    </w:r>
    <w:r>
      <w:rPr>
        <w:noProof/>
      </w:rP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5D5476" w:rsidRPr="00E00D27" w:rsidRDefault="005D5476"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5D5476" w:rsidRPr="00E00D27" w:rsidRDefault="005D5476"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5D5476" w:rsidRPr="009052AA" w:rsidRDefault="005D5476"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6D67390F" w:rsidR="005D5476" w:rsidRPr="009052AA" w:rsidRDefault="005D5476" w:rsidP="009052AA">
    <w:pPr>
      <w:pStyle w:val="Header"/>
    </w:pPr>
    <w:r>
      <w:fldChar w:fldCharType="begin"/>
    </w:r>
    <w:r>
      <w:instrText xml:space="preserve"> STYLEREF  "Heading 3"  \* MERGEFORMAT </w:instrText>
    </w:r>
    <w: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5D5476" w:rsidRPr="00E00D27" w:rsidRDefault="005D547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5D5476" w:rsidRPr="00E00D27" w:rsidRDefault="005D5476" w:rsidP="005A567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1BB739FE"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Monday of First (Second) Week of Great Lent</w:t>
    </w:r>
    <w:r>
      <w:rPr>
        <w:noProof/>
      </w:rPr>
      <w:fldChar w:fldCharType="end"/>
    </w: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5D5476" w:rsidRPr="00E00D27" w:rsidRDefault="005D547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475ACA52" w:rsidR="005D5476" w:rsidRPr="009052AA" w:rsidRDefault="003A28A8" w:rsidP="009052AA">
    <w:pPr>
      <w:pStyle w:val="Header"/>
    </w:pPr>
    <w:r>
      <w:fldChar w:fldCharType="begin"/>
    </w:r>
    <w:r>
      <w:instrText xml:space="preserve"> STYLEREF  "Heading 3"  \* MERGEFORMAT </w:instrText>
    </w:r>
    <w:r w:rsidR="0060034C">
      <w:fldChar w:fldCharType="separate"/>
    </w:r>
    <w:r w:rsidR="0060034C">
      <w:rPr>
        <w:noProof/>
      </w:rPr>
      <w:t>Tuesday of First (Second) Week of Great Lent</w:t>
    </w:r>
    <w:r>
      <w:rPr>
        <w:noProof/>
      </w:rPr>
      <w:fldChar w:fldCharType="end"/>
    </w: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5D5476" w:rsidRPr="00E00D27" w:rsidRDefault="005D5476"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5D5476" w:rsidRPr="00E00D27" w:rsidRDefault="005D5476"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24108FC2" w:rsidR="005D5476" w:rsidRPr="009052AA" w:rsidRDefault="003A28A8" w:rsidP="009052AA">
    <w:pPr>
      <w:pStyle w:val="Header"/>
    </w:pPr>
    <w:r>
      <w:fldChar w:fldCharType="begin"/>
    </w:r>
    <w:r>
      <w:instrText xml:space="preserve"> ST</w:instrText>
    </w:r>
    <w:r>
      <w:instrText xml:space="preserve">YLEREF  "Heading 3"  \* MERGEFORMAT </w:instrText>
    </w:r>
    <w:r w:rsidR="0060034C">
      <w:fldChar w:fldCharType="separate"/>
    </w:r>
    <w:r w:rsidR="0060034C">
      <w:rPr>
        <w:noProof/>
      </w:rPr>
      <w:t>Wednesday of First (Second) Week of Great Lent</w:t>
    </w:r>
    <w:r>
      <w:rPr>
        <w:noProof/>
      </w:rPr>
      <w:fldChar w:fldCharType="end"/>
    </w: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5D5476" w:rsidRPr="00E00D27" w:rsidRDefault="005D5476"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05103AB1"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hursday of First (Second) Week of Great Lent</w: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5D5476" w:rsidRPr="00E00D27" w:rsidRDefault="005D5476"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1CE383E4" w:rsidR="005D5476" w:rsidRPr="009052AA" w:rsidRDefault="003A28A8" w:rsidP="009052AA">
    <w:pPr>
      <w:pStyle w:val="Header"/>
    </w:pPr>
    <w:r>
      <w:fldChar w:fldCharType="begin"/>
    </w:r>
    <w:r>
      <w:instrText xml:space="preserve"> STYLEREF  "Heading 3"  \* MERGEFORMAT </w:instrText>
    </w:r>
    <w:r w:rsidR="0060034C">
      <w:fldChar w:fldCharType="separate"/>
    </w:r>
    <w:r w:rsidR="0060034C">
      <w:rPr>
        <w:noProof/>
      </w:rPr>
      <w:t>Friday of First (Second) Week of Great Lent</w:t>
    </w:r>
    <w:r>
      <w:rPr>
        <w:noProof/>
      </w:rPr>
      <w:fldChar w:fldCharType="end"/>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5D5476" w:rsidRPr="00E00D27" w:rsidRDefault="005D5476"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3E83A6DA" w:rsidR="005D5476" w:rsidRPr="009052AA" w:rsidRDefault="003A28A8" w:rsidP="009052AA">
    <w:pPr>
      <w:pStyle w:val="Header"/>
    </w:pPr>
    <w:r>
      <w:fldChar w:fldCharType="begin"/>
    </w:r>
    <w:r>
      <w:instrText xml:space="preserve"> STYLERE</w:instrText>
    </w:r>
    <w:r>
      <w:instrText xml:space="preserve">F  "Heading 3"  \* MERGEFORMAT </w:instrText>
    </w:r>
    <w:r w:rsidR="0060034C">
      <w:fldChar w:fldCharType="separate"/>
    </w:r>
    <w:r w:rsidR="0060034C">
      <w:rPr>
        <w:noProof/>
      </w:rPr>
      <w:t>Saturday of First (Second) Week of Great Lent</w:t>
    </w:r>
    <w:r>
      <w:rPr>
        <w:noProof/>
      </w:rPr>
      <w:fldChar w:fldCharType="end"/>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5D5476" w:rsidRPr="00E00D27" w:rsidRDefault="005D5476"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5D5476" w:rsidRPr="00E00D27" w:rsidRDefault="005D5476"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2037F13" w:rsidR="005D5476" w:rsidRPr="00C77A70" w:rsidRDefault="005D5476" w:rsidP="00C77A70">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5D5476" w:rsidRPr="009052AA" w:rsidRDefault="005D5476" w:rsidP="009052AA">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3CD5F0E4" w:rsidR="005D5476" w:rsidRPr="009052AA" w:rsidRDefault="005D5476" w:rsidP="009052AA">
    <w:pPr>
      <w:pStyle w:val="Header"/>
    </w:pPr>
    <w:r>
      <w:fldChar w:fldCharType="begin"/>
    </w:r>
    <w:r>
      <w:instrText xml:space="preserve"> STYLEREF  "Heading 3"  \* MERGEFORMAT </w:instrText>
    </w:r>
    <w: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5D5476" w:rsidRPr="00E00D27" w:rsidRDefault="005D547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5D5476" w:rsidRPr="00E00D27" w:rsidRDefault="005D5476"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10E6BF3E" w:rsidR="005D5476" w:rsidRPr="009052AA" w:rsidRDefault="005D5476" w:rsidP="009052AA">
    <w:pPr>
      <w:pStyle w:val="Header"/>
    </w:pPr>
    <w:r>
      <w:fldChar w:fldCharType="begin"/>
    </w:r>
    <w:r>
      <w:instrText xml:space="preserve"> STYLEREF  "Heading 3"  \* MERGEFORMAT </w:instrText>
    </w:r>
    <w: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5D5476" w:rsidRPr="00E00D27" w:rsidRDefault="005D547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5D5476" w:rsidRPr="00E00D27" w:rsidRDefault="005D5476"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505EC1DA"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uesday of Second (Third) Week of Great Len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5D5476" w:rsidRPr="00E00D27" w:rsidRDefault="003A28A8" w:rsidP="005A567D">
    <w:pPr>
      <w:pStyle w:val="Header"/>
    </w:pPr>
    <w:r>
      <w:fldChar w:fldCharType="begin"/>
    </w:r>
    <w:r>
      <w:instrText xml:space="preserve"> STYLEREF  "Heading 2"  \* MERGEFORMAT </w:instrText>
    </w:r>
    <w:r>
      <w:fldChar w:fldCharType="separate"/>
    </w:r>
    <w:r w:rsidR="005D5476">
      <w:rPr>
        <w:noProof/>
      </w:rPr>
      <w:t xml:space="preserve">September or </w:t>
    </w:r>
    <w:r w:rsidR="005D5476" w:rsidRPr="00BF7923">
      <w:rPr>
        <w:rFonts w:ascii="Garamond" w:hAnsi="Garamond" w:cs="Garamond"/>
        <w:noProof/>
      </w:rPr>
      <w:t>Ⲑⲟⲟⲩⲧ</w:t>
    </w:r>
    <w:r>
      <w:rPr>
        <w:rFonts w:ascii="Garamond" w:hAnsi="Garamond" w:cs="Garamond"/>
        <w:noProof/>
      </w:rPr>
      <w:fldChar w:fldCharType="end"/>
    </w:r>
  </w:p>
  <w:p w14:paraId="1B70BDD0" w14:textId="77777777" w:rsidR="005D5476" w:rsidRPr="00E00D27" w:rsidRDefault="005D547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5D5476" w:rsidRPr="00E00D27" w:rsidRDefault="005D547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5D5476" w:rsidRPr="00E00D27" w:rsidRDefault="005D547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5D5476" w:rsidRPr="00E00D27" w:rsidRDefault="005D5476"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0B77480A" w:rsidR="005D5476" w:rsidRPr="009052AA" w:rsidRDefault="005D5476" w:rsidP="009052AA">
    <w:pPr>
      <w:pStyle w:val="Header"/>
    </w:pPr>
    <w:r>
      <w:fldChar w:fldCharType="begin"/>
    </w:r>
    <w:r>
      <w:instrText xml:space="preserve"> STYLEREF  "Heading 3"  \* MERGEFORMAT </w:instrText>
    </w:r>
    <w: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5D5476" w:rsidRPr="00E00D27" w:rsidRDefault="005D547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5D5476" w:rsidRPr="00E00D27" w:rsidRDefault="005D5476"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442715C8"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hursday of Second (Third) Week of Great Lent</w:t>
    </w:r>
    <w:r>
      <w:rPr>
        <w:noProof/>
      </w:rPr>
      <w:fldChar w:fldCharType="end"/>
    </w: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5D5476" w:rsidRPr="00E00D27" w:rsidRDefault="005D547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41350A4A" w:rsidR="005D5476" w:rsidRPr="009052AA" w:rsidRDefault="005D5476" w:rsidP="009052AA">
    <w:pPr>
      <w:pStyle w:val="Header"/>
    </w:pP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5D5476" w:rsidRPr="00E00D27" w:rsidRDefault="005D5476"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4B7114C7"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Friday of Second (Third) Week of Great Lent</w:t>
    </w:r>
    <w:r>
      <w:rPr>
        <w:noProof/>
      </w:rPr>
      <w:fldChar w:fldCharType="end"/>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5D5476" w:rsidRPr="00E00D27" w:rsidRDefault="005D5476"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5D5476" w:rsidRPr="00E00D27" w:rsidRDefault="005D5476"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6DED551C"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Saturday of Second (Third) Week of Great Lent</w:t>
    </w:r>
    <w:r>
      <w:rPr>
        <w:noProof/>
      </w:rPr>
      <w:fldChar w:fldCharType="end"/>
    </w: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5D5476" w:rsidRPr="00E00D27" w:rsidRDefault="005D547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5D5476" w:rsidRPr="00E00D27" w:rsidRDefault="005D5476"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5D5476" w:rsidRPr="009052AA" w:rsidRDefault="005D5476" w:rsidP="009052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5D5476" w:rsidRPr="00E00D27" w:rsidRDefault="005D5476"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7F0EA004" w:rsidR="005D5476" w:rsidRPr="009052AA" w:rsidRDefault="005D5476" w:rsidP="009052AA">
    <w:pPr>
      <w:pStyle w:val="Header"/>
    </w:pPr>
    <w:r>
      <w:fldChar w:fldCharType="begin"/>
    </w:r>
    <w:r>
      <w:instrText xml:space="preserve"> STYLEREF  "Heading 3"  \* MERGEFORMAT </w:instrText>
    </w:r>
    <w: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5D5476" w:rsidRPr="00E00D27" w:rsidRDefault="005D547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77428CA4" w:rsidR="005D5476" w:rsidRPr="009052AA" w:rsidRDefault="005D5476" w:rsidP="009052AA">
    <w:pPr>
      <w:pStyle w:val="Header"/>
    </w:pPr>
    <w:r>
      <w:fldChar w:fldCharType="begin"/>
    </w:r>
    <w:r>
      <w:instrText xml:space="preserve"> STYLEREF  "Heading 3"  \* MERGEFORMAT </w:instrText>
    </w:r>
    <w:r>
      <w:fldChar w:fldCharType="end"/>
    </w: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5D5476" w:rsidRPr="00E00D27" w:rsidRDefault="005D5476"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2C534EAF"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Monday of Third (Fourth) Week of Great Lent</w:t>
    </w:r>
    <w:r>
      <w:rPr>
        <w:noProof/>
      </w:rPr>
      <w:fldChar w:fldCharType="end"/>
    </w: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5D5476" w:rsidRPr="00E00D27" w:rsidRDefault="005D5476"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4A577482" w:rsidR="005D5476" w:rsidRPr="009052AA" w:rsidRDefault="005D5476" w:rsidP="009052AA">
    <w:pPr>
      <w:pStyle w:val="Header"/>
    </w:pPr>
    <w:r>
      <w:fldChar w:fldCharType="begin"/>
    </w:r>
    <w:r>
      <w:instrText xml:space="preserve"> STYLEREF  "Heading 3"  \* MERGEFORMAT </w:instrText>
    </w:r>
    <w: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5D5476" w:rsidRPr="00E00D27" w:rsidRDefault="005D5476"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0602BDE0"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Wednesday of Third (Fourth) Week of Great Lent</w:t>
    </w:r>
    <w:r>
      <w:rPr>
        <w:noProof/>
      </w:rPr>
      <w:fldChar w:fldCharType="end"/>
    </w: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5D5476" w:rsidRPr="00E00D27" w:rsidRDefault="005D5476"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5DBC4AAB"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October 11 (12) / Ⲡⲁⲱⲡⲉ 14</w:t>
    </w:r>
    <w:r>
      <w:rPr>
        <w:noProof/>
      </w:rPr>
      <w:fldChar w:fldCharType="end"/>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6B44CCFC" w:rsidR="005D5476" w:rsidRPr="009052AA" w:rsidRDefault="005D5476" w:rsidP="009052AA">
    <w:pPr>
      <w:pStyle w:val="Header"/>
    </w:pPr>
    <w:r>
      <w:fldChar w:fldCharType="begin"/>
    </w:r>
    <w:r>
      <w:instrText xml:space="preserve"> STYLEREF  "Heading 3"  \* MERGEFORMAT </w:instrText>
    </w:r>
    <w: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5D5476" w:rsidRPr="00E00D27" w:rsidRDefault="005D5476"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672F0FAF"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Friday of Third (Fourth) Week of Great Lent</w:t>
    </w:r>
    <w:r>
      <w:rPr>
        <w:noProof/>
      </w:rPr>
      <w:fldChar w:fldCharType="end"/>
    </w: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5D5476" w:rsidRPr="00E00D27" w:rsidRDefault="005D5476"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6BA8835F" w:rsidR="005D5476" w:rsidRPr="009052AA" w:rsidRDefault="003A28A8" w:rsidP="009052AA">
    <w:pPr>
      <w:pStyle w:val="Header"/>
    </w:pPr>
    <w:r>
      <w:fldChar w:fldCharType="begin"/>
    </w:r>
    <w:r>
      <w:instrText xml:space="preserve"> STYLEREF  "Heading 3"  \* MERGEFORMAT </w:instrText>
    </w:r>
    <w:r w:rsidR="0060034C">
      <w:fldChar w:fldCharType="separate"/>
    </w:r>
    <w:r w:rsidR="0060034C">
      <w:rPr>
        <w:noProof/>
      </w:rPr>
      <w:t>Saturday of Third (Fourth) Week of Great Lent</w:t>
    </w:r>
    <w:r>
      <w:rPr>
        <w:noProof/>
      </w:rP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5D5476" w:rsidRPr="00E00D27" w:rsidRDefault="005D5476"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53142490"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Saturday of Third (Fourth) Week of Great Lent</w:t>
    </w:r>
    <w:r>
      <w:rPr>
        <w:noProof/>
      </w:rPr>
      <w:fldChar w:fldCharType="end"/>
    </w: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5D5476" w:rsidRPr="00E00D27" w:rsidRDefault="005D5476"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01E376B0" w:rsidR="005D5476" w:rsidRPr="009052AA" w:rsidRDefault="005D5476" w:rsidP="009052AA">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5D5476" w:rsidRPr="00E00D27" w:rsidRDefault="005D5476"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5D5476" w:rsidRPr="00E00D27" w:rsidRDefault="005D547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17E924FA" w:rsidR="005D5476" w:rsidRPr="009052AA" w:rsidRDefault="005D5476" w:rsidP="009052AA">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5D5476" w:rsidRPr="00E00D27" w:rsidRDefault="005D5476"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0A4F8D09" w:rsidR="005D5476" w:rsidRPr="009052AA" w:rsidRDefault="005D5476" w:rsidP="009052AA">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5D5476" w:rsidRPr="00E00D27" w:rsidRDefault="005D5476"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54DE7273"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uesday of Fourth (Fifth) Week of Great Lent</w:t>
    </w:r>
    <w:r>
      <w:rPr>
        <w:noProof/>
      </w:rPr>
      <w:fldChar w:fldCharType="end"/>
    </w: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5D5476" w:rsidRPr="00E00D27" w:rsidRDefault="005D5476"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04C1CF91" w:rsidR="005D5476" w:rsidRPr="009052AA" w:rsidRDefault="005D5476" w:rsidP="009052AA">
    <w:pPr>
      <w:pStyle w:val="Header"/>
    </w:pPr>
    <w:r>
      <w:fldChar w:fldCharType="begin"/>
    </w:r>
    <w:r>
      <w:instrText xml:space="preserve"> STYLEREF  "Heading 3"  \* MERGEFORMAT </w:instrText>
    </w:r>
    <w: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5D5476" w:rsidRPr="00E00D27" w:rsidRDefault="005D5476"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294F0739"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hursday of Fourth (Fifth) Week of Great Lent</w:t>
    </w:r>
    <w:r>
      <w:rPr>
        <w:noProof/>
      </w:rPr>
      <w:fldChar w:fldCharType="end"/>
    </w: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5D5476" w:rsidRPr="00E00D27" w:rsidRDefault="005D5476"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012EB4F8"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0EFF8E8A" w:rsidR="005D5476" w:rsidRPr="009052AA" w:rsidRDefault="003A28A8" w:rsidP="009052AA">
    <w:pPr>
      <w:pStyle w:val="Header"/>
    </w:pPr>
    <w:r>
      <w:fldChar w:fldCharType="begin"/>
    </w:r>
    <w:r>
      <w:instrText xml:space="preserve"> STYLEREF  "Heading 3"  \* MERGEFORMAT </w:instrText>
    </w:r>
    <w:r w:rsidR="0060034C">
      <w:fldChar w:fldCharType="separate"/>
    </w:r>
    <w:r w:rsidR="0060034C">
      <w:rPr>
        <w:noProof/>
      </w:rPr>
      <w:t>Friday of Fourth (Fifth) Week of Great Lent</w:t>
    </w:r>
    <w:r>
      <w:rPr>
        <w:noProof/>
      </w:rPr>
      <w:fldChar w:fldCharType="end"/>
    </w: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5D5476" w:rsidRPr="00E00D27" w:rsidRDefault="005D5476"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41FE8443"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Saturday of Fourth (Fifth) Week of Great Lent</w:t>
    </w:r>
    <w:r>
      <w:rPr>
        <w:noProof/>
      </w:rPr>
      <w:fldChar w:fldCharType="end"/>
    </w: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5D5476" w:rsidRPr="00E00D27" w:rsidRDefault="005D5476"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4AE8A1EA"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Saturday of Fourth (Fifth) Week of Great Lent</w:t>
    </w:r>
    <w:r>
      <w:rPr>
        <w:noProof/>
      </w:rPr>
      <w:fldChar w:fldCharType="end"/>
    </w: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5D5476" w:rsidRPr="00E00D27" w:rsidRDefault="005D5476" w:rsidP="005A567D">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1632F307" w:rsidR="005D5476" w:rsidRPr="009052AA" w:rsidRDefault="005D5476" w:rsidP="009052AA">
    <w:pPr>
      <w:pStyle w:val="Header"/>
    </w:pPr>
    <w:r>
      <w:fldChar w:fldCharType="begin"/>
    </w:r>
    <w:r>
      <w:instrText xml:space="preserve"> STYLEREF  "Heading 3"  \* MERGEFORMAT </w:instrText>
    </w:r>
    <w:r>
      <w:fldChar w:fldCharType="end"/>
    </w: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5D5476" w:rsidRPr="00E00D27" w:rsidRDefault="005D5476"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490A550D" w:rsidR="005D5476" w:rsidRPr="009052AA" w:rsidRDefault="005D5476" w:rsidP="009052AA">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5D5476" w:rsidRPr="00E00D27" w:rsidRDefault="005D5476"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5D5476" w:rsidRPr="00E00D27" w:rsidRDefault="005D5476"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0FF31D11" w:rsidR="005D5476" w:rsidRPr="009052AA" w:rsidRDefault="005D5476" w:rsidP="009052AA">
    <w:pPr>
      <w:pStyle w:val="Header"/>
    </w:pPr>
    <w:r>
      <w:fldChar w:fldCharType="begin"/>
    </w:r>
    <w:r>
      <w:instrText xml:space="preserve"> STYLEREF  "Heading 3"  \* MERGEFORMAT </w:instrText>
    </w:r>
    <w:r>
      <w:fldChar w:fldCharType="end"/>
    </w: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5D5476" w:rsidRPr="00E00D27" w:rsidRDefault="005D5476" w:rsidP="005A567D">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649B20DB"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uesday of Fifth (Sixth) Week of Great Lent</w:t>
    </w:r>
    <w:r>
      <w:rPr>
        <w:noProof/>
      </w:rPr>
      <w:fldChar w:fldCharType="end"/>
    </w: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5D5476" w:rsidRPr="00E00D27" w:rsidRDefault="005D5476"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5D768BE6" w:rsidR="005D5476" w:rsidRPr="009052AA" w:rsidRDefault="003A28A8" w:rsidP="009052AA">
    <w:pPr>
      <w:pStyle w:val="Header"/>
    </w:pPr>
    <w:r>
      <w:fldChar w:fldCharType="begin"/>
    </w:r>
    <w:r>
      <w:instrText xml:space="preserve"> STYLEREF  "Heading 3"  \* MERGEFORMAT</w:instrText>
    </w:r>
    <w:r>
      <w:instrText xml:space="preserve"> </w:instrText>
    </w:r>
    <w:r w:rsidR="0060034C">
      <w:fldChar w:fldCharType="separate"/>
    </w:r>
    <w:r w:rsidR="0060034C">
      <w:rPr>
        <w:noProof/>
      </w:rPr>
      <w:t>Wednesday of Fifth (Sixth) Week of Great Lent</w:t>
    </w:r>
    <w:r>
      <w:rPr>
        <w:noProof/>
      </w:rPr>
      <w:fldChar w:fldCharType="end"/>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5D5476" w:rsidRPr="00E00D27" w:rsidRDefault="005D5476" w:rsidP="005A567D">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78061D85" w:rsidR="005D5476" w:rsidRPr="009052AA" w:rsidRDefault="003A28A8" w:rsidP="009052AA">
    <w:pPr>
      <w:pStyle w:val="Header"/>
    </w:pPr>
    <w:r>
      <w:fldChar w:fldCharType="begin"/>
    </w:r>
    <w:r>
      <w:instrText xml:space="preserve"> STYLEREF  "Heading 3"  \* MERGEFORMAT </w:instrText>
    </w:r>
    <w:r w:rsidR="0060034C">
      <w:fldChar w:fldCharType="separate"/>
    </w:r>
    <w:r w:rsidR="0060034C">
      <w:rPr>
        <w:noProof/>
      </w:rPr>
      <w:t>Thursday of Fifth (Sixth) Week of Great Lent</w:t>
    </w:r>
    <w:r>
      <w:rPr>
        <w:noProof/>
      </w:rPr>
      <w:fldChar w:fldCharType="end"/>
    </w: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5D5476" w:rsidRPr="00E00D27" w:rsidRDefault="005D5476" w:rsidP="005A567D">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4229A308" w:rsidR="005D5476" w:rsidRPr="009052AA" w:rsidRDefault="003A28A8" w:rsidP="009052AA">
    <w:pPr>
      <w:pStyle w:val="Header"/>
    </w:pPr>
    <w:r>
      <w:fldChar w:fldCharType="begin"/>
    </w:r>
    <w:r>
      <w:instrText xml:space="preserve"> STYLEREF  "Heading 3"  \* MERGEFORMAT </w:instrText>
    </w:r>
    <w:r w:rsidR="0060034C">
      <w:fldChar w:fldCharType="separate"/>
    </w:r>
    <w:r w:rsidR="0060034C">
      <w:rPr>
        <w:noProof/>
      </w:rPr>
      <w:t>Friday of Fifth (Sixth) Week of Great Lent</w:t>
    </w:r>
    <w:r>
      <w:rPr>
        <w:noProof/>
      </w:rPr>
      <w:fldChar w:fldCharType="end"/>
    </w: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5D5476" w:rsidRPr="00E00D27" w:rsidRDefault="005D5476"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3046B0F8"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October 19 (20) / Ⲡⲁⲱⲡⲉ 22</w:t>
    </w:r>
    <w:r>
      <w:rPr>
        <w:noProof/>
      </w:rPr>
      <w:fldChar w:fldCharType="end"/>
    </w: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1DE04960" w:rsidR="005D5476" w:rsidRPr="009052AA" w:rsidRDefault="003A28A8" w:rsidP="009052AA">
    <w:pPr>
      <w:pStyle w:val="Header"/>
    </w:pPr>
    <w:r>
      <w:fldChar w:fldCharType="begin"/>
    </w:r>
    <w:r>
      <w:instrText xml:space="preserve"> STYLEREF  "Heading 3"  \* MERGEFORMAT </w:instrText>
    </w:r>
    <w:r w:rsidR="0060034C">
      <w:fldChar w:fldCharType="separate"/>
    </w:r>
    <w:r w:rsidR="0060034C">
      <w:rPr>
        <w:noProof/>
      </w:rPr>
      <w:t>Saturday of Fifth (Sixth) Week of Great Lent</w:t>
    </w:r>
    <w:r>
      <w:rPr>
        <w:noProof/>
      </w:rPr>
      <w:fldChar w:fldCharType="end"/>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5D5476" w:rsidRPr="00E00D27" w:rsidRDefault="005D5476"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5D5476" w:rsidRPr="00E00D27" w:rsidRDefault="005D5476" w:rsidP="005A567D">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5D5476" w:rsidRPr="009052AA" w:rsidRDefault="005D5476" w:rsidP="009052AA">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5D5476" w:rsidRPr="00E00D27" w:rsidRDefault="005D547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7A0D08CD" w:rsidR="005D5476" w:rsidRPr="009052AA" w:rsidRDefault="005D5476" w:rsidP="009052AA">
    <w:pPr>
      <w:pStyle w:val="Header"/>
    </w:pPr>
    <w:r>
      <w:fldChar w:fldCharType="begin"/>
    </w:r>
    <w:r>
      <w:instrText xml:space="preserve"> STYLEREF  "Heading 3"  \* MERGEFORMAT </w:instrText>
    </w:r>
    <w: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5D5476" w:rsidRPr="00E00D27" w:rsidRDefault="005D5476"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031D1E6D"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Monday of Sixth (Seventh) Week of Great Lent</w:t>
    </w:r>
    <w:r>
      <w:rPr>
        <w:noProof/>
      </w:rPr>
      <w:fldChar w:fldCharType="end"/>
    </w: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5D5476" w:rsidRPr="00E00D27" w:rsidRDefault="005D547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5D5476" w:rsidRPr="00E00D27" w:rsidRDefault="005D5476"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0D5EB525"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uesday of Sixth (Seventh) Week of Great Lent</w:t>
    </w:r>
    <w:r>
      <w:rPr>
        <w:noProof/>
      </w:rPr>
      <w:fldChar w:fldCharType="end"/>
    </w: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5D5476" w:rsidRPr="00E00D27" w:rsidRDefault="005D5476" w:rsidP="005A567D">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6BF8C436"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Wednesday of Sixth (Seventh) Week of Great Lent</w:t>
    </w:r>
    <w:r>
      <w:rPr>
        <w:noProof/>
      </w:rPr>
      <w:fldChar w:fldCharType="end"/>
    </w: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5D5476" w:rsidRPr="00E00D27" w:rsidRDefault="005D5476" w:rsidP="005A567D">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27FBBD9"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hursday of Sixth (Seventh) Week of Great Lent</w:t>
    </w:r>
    <w:r>
      <w:rPr>
        <w:noProof/>
      </w:rPr>
      <w:fldChar w:fldCharType="end"/>
    </w: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5D5476" w:rsidRPr="00E00D27" w:rsidRDefault="005D5476" w:rsidP="005A567D">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3D6ADC97" w:rsidR="005D5476" w:rsidRPr="009052AA" w:rsidRDefault="003A28A8" w:rsidP="009052AA">
    <w:pPr>
      <w:pStyle w:val="Header"/>
    </w:pPr>
    <w:r>
      <w:fldChar w:fldCharType="begin"/>
    </w:r>
    <w:r>
      <w:instrText xml:space="preserve"> STYLEREF  "Heading 3"  \* MERGEFORMAT </w:instrText>
    </w:r>
    <w:r>
      <w:fldChar w:fldCharType="separate"/>
    </w:r>
    <w:r w:rsidR="0060034C">
      <w:rPr>
        <w:noProof/>
      </w:rPr>
      <w:t>The Last Friday of Great Lent</w:t>
    </w:r>
    <w:r>
      <w:rPr>
        <w:noProof/>
      </w:rPr>
      <w:fldChar w:fldCharType="end"/>
    </w: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5D5476" w:rsidRPr="00E00D27" w:rsidRDefault="005D5476" w:rsidP="005A567D">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5D5476" w:rsidRPr="004319CF" w:rsidRDefault="005D5476" w:rsidP="004319CF">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27FEADD4" w:rsidR="005D5476" w:rsidRPr="004319CF" w:rsidRDefault="005D5476" w:rsidP="004319CF">
    <w:pPr>
      <w:pStyle w:val="Header"/>
    </w:pPr>
    <w:r>
      <w:fldChar w:fldCharType="begin"/>
    </w:r>
    <w:r>
      <w:instrText xml:space="preserve"> STYLEREF  "Heading 3"  \* MERGEFORMAT </w:instrTex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5FEA5B79" w:rsidR="005D5476" w:rsidRPr="00C77A70" w:rsidRDefault="005D5476" w:rsidP="00C77A70">
    <w:pPr>
      <w:pStyle w:val="Header"/>
    </w:pPr>
    <w:r>
      <w:fldChar w:fldCharType="begin"/>
    </w:r>
    <w:r>
      <w:instrText xml:space="preserve"> STYLEREF  "Heading 3"  \* MERGEFORMAT </w:instrText>
    </w:r>
    <w:r>
      <w:fldChar w:fldCharType="end"/>
    </w: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5D5476" w:rsidRPr="00E00D27" w:rsidRDefault="005D547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5EA65119" w:rsidR="005D5476" w:rsidRPr="004319CF" w:rsidRDefault="005D5476" w:rsidP="004319CF">
    <w:pPr>
      <w:pStyle w:val="Header"/>
    </w:pPr>
    <w:r>
      <w:fldChar w:fldCharType="begin"/>
    </w:r>
    <w:r>
      <w:instrText xml:space="preserve"> STYLEREF  "Heading 3"  \* MERGEFORMAT </w:instrText>
    </w:r>
    <w:r>
      <w:fldChar w:fldCharType="end"/>
    </w: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5D5476" w:rsidRPr="00E00D27" w:rsidRDefault="005D5476" w:rsidP="005A567D">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5D5476" w:rsidRPr="004319CF" w:rsidRDefault="005D5476" w:rsidP="004319CF">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216E1A9E"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5D5476" w:rsidRPr="00E00D27" w:rsidRDefault="005D547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1D77D003" w:rsidR="005D5476" w:rsidRPr="004319CF" w:rsidRDefault="005D5476" w:rsidP="004319CF">
    <w:pPr>
      <w:pStyle w:val="Header"/>
    </w:pPr>
    <w:r>
      <w:fldChar w:fldCharType="begin"/>
    </w:r>
    <w:r>
      <w:instrText xml:space="preserve"> STYLEREF  "Heading 3"  \* MERGEFORMAT </w:instrText>
    </w:r>
    <w:r>
      <w:fldChar w:fldCharType="end"/>
    </w: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5D5476" w:rsidRPr="00E00D27" w:rsidRDefault="005D5476" w:rsidP="005A567D">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56565440" w:rsidR="005D5476" w:rsidRPr="004319CF" w:rsidRDefault="005D5476" w:rsidP="004319CF">
    <w:pPr>
      <w:pStyle w:val="Header"/>
    </w:pPr>
    <w:r>
      <w:fldChar w:fldCharType="begin"/>
    </w:r>
    <w:r>
      <w:instrText xml:space="preserve"> STYLEREF  "Heading 3"  \* MERGEFORMAT </w:instrText>
    </w:r>
    <w:r>
      <w:fldChar w:fldCharType="end"/>
    </w: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5D5476" w:rsidRPr="00E00D27" w:rsidRDefault="005D547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0B153BDF"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5D5476" w:rsidRPr="00E00D27" w:rsidRDefault="005D5476" w:rsidP="005A567D">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950B52F" w:rsidR="005D5476" w:rsidRPr="004319CF" w:rsidRDefault="005D5476" w:rsidP="004319CF">
    <w:pPr>
      <w:pStyle w:val="Header"/>
    </w:pPr>
    <w:r>
      <w:fldChar w:fldCharType="begin"/>
    </w:r>
    <w:r>
      <w:instrText xml:space="preserve"> STYLEREF  "Heading 3"  \* MERGEFORMAT </w:instrText>
    </w:r>
    <w:r>
      <w:fldChar w:fldCharType="end"/>
    </w: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5D5476" w:rsidRPr="00E00D27" w:rsidRDefault="005D5476" w:rsidP="005A567D">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5D5476" w:rsidRPr="00E00D27" w:rsidRDefault="005D5476" w:rsidP="005A567D">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5689C20A" w:rsidR="005D5476" w:rsidRPr="004319CF" w:rsidRDefault="005D5476" w:rsidP="004319CF">
    <w:pPr>
      <w:pStyle w:val="Header"/>
    </w:pPr>
    <w:r>
      <w:fldChar w:fldCharType="begin"/>
    </w:r>
    <w:r>
      <w:instrText xml:space="preserve"> STYLEREF  "Heading 3"  \* MERGEFORMAT </w:instrText>
    </w:r>
    <w:r>
      <w:fldChar w:fldCharType="end"/>
    </w: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5D5476" w:rsidRPr="00E00D27" w:rsidRDefault="005D547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2119C6D3" w:rsidR="005D5476" w:rsidRPr="004319CF" w:rsidRDefault="005D5476" w:rsidP="004319CF">
    <w:pPr>
      <w:pStyle w:val="Header"/>
    </w:pPr>
    <w:r>
      <w:fldChar w:fldCharType="begin"/>
    </w:r>
    <w:r>
      <w:instrText xml:space="preserve"> STYLEREF  "Heading 3"  \* MERGEFORMAT </w:instrText>
    </w:r>
    <w:r>
      <w:fldChar w:fldCharType="end"/>
    </w: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5D5476" w:rsidRPr="00E00D27" w:rsidRDefault="005D5476" w:rsidP="005A567D">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1DA2EA29" w:rsidR="005D5476" w:rsidRPr="004319CF" w:rsidRDefault="005D5476" w:rsidP="004319CF">
    <w:pPr>
      <w:pStyle w:val="Header"/>
    </w:pPr>
    <w:r>
      <w:fldChar w:fldCharType="begin"/>
    </w:r>
    <w:r>
      <w:instrText xml:space="preserve"> STYLEREF  "Heading 3"  \* MERGEFORMAT </w:instrText>
    </w:r>
    <w:r>
      <w:fldChar w:fldCharType="end"/>
    </w: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5D5476" w:rsidRPr="00E00D27" w:rsidRDefault="005D5476"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61DC91C7"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October 24 (25) / Ⲡⲁⲱⲡⲉ 27</w:t>
    </w:r>
    <w:r>
      <w:rPr>
        <w:noProof/>
      </w:rPr>
      <w:fldChar w:fldCharType="end"/>
    </w: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5D5476" w:rsidRPr="004319CF" w:rsidRDefault="005D5476" w:rsidP="004319CF">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77A33AF6"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the Eve of Monday of Holy Week</w:t>
    </w:r>
    <w:r>
      <w:rPr>
        <w:noProof/>
      </w:rPr>
      <w:fldChar w:fldCharType="end"/>
    </w: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5D5476" w:rsidRPr="00E00D27" w:rsidRDefault="005D547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5D5476" w:rsidRPr="00E00D27" w:rsidRDefault="005D5476" w:rsidP="005A567D">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4E66D439"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the Eve of Monday of Holy Week</w:t>
    </w:r>
    <w:r>
      <w:rPr>
        <w:noProof/>
      </w:rPr>
      <w:fldChar w:fldCharType="end"/>
    </w: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5D5476" w:rsidRPr="00E00D27" w:rsidRDefault="005D547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5D5476" w:rsidRPr="00E00D27" w:rsidRDefault="005D5476" w:rsidP="005A567D">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2D0A26BC"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the Eve of Monday of Holy Week</w: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5D5476" w:rsidRPr="00E00D27" w:rsidRDefault="005D5476"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5D5476" w:rsidRPr="00E00D27" w:rsidRDefault="005D547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499ACA1E"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Monday of Holy Week</w:t>
    </w:r>
    <w:r>
      <w:rPr>
        <w:noProof/>
      </w:rPr>
      <w:fldChar w:fldCharType="end"/>
    </w: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5D5476" w:rsidRPr="00E00D27" w:rsidRDefault="005D5476" w:rsidP="005A567D">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77443E44"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Sixth Hour of Monday of Holy Week</w:t>
    </w:r>
    <w:r>
      <w:rPr>
        <w:noProof/>
      </w:rPr>
      <w:fldChar w:fldCharType="end"/>
    </w: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5D5476" w:rsidRPr="00E00D27" w:rsidRDefault="005D5476" w:rsidP="005A567D">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5D5476" w:rsidRPr="00E00D27" w:rsidRDefault="005D5476" w:rsidP="005A567D">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497CF35B"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Monday of Holy Week</w:t>
    </w:r>
    <w:r>
      <w:rPr>
        <w:noProof/>
      </w:rPr>
      <w:fldChar w:fldCharType="end"/>
    </w: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5D5476" w:rsidRPr="00E00D27" w:rsidRDefault="005D547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74F5A631"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Monday of Holy Week</w:t>
    </w:r>
    <w:r>
      <w:rPr>
        <w:noProof/>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5D40D0BE" w:rsidR="005D5476" w:rsidRPr="00C77A70" w:rsidRDefault="005D5476" w:rsidP="00C77A70">
    <w:pPr>
      <w:pStyle w:val="Header"/>
    </w:pPr>
    <w:r>
      <w:fldChar w:fldCharType="begin"/>
    </w:r>
    <w:r>
      <w:instrText xml:space="preserve"> STYLEREF  "Heading 3"  \* MERGEFORMAT </w:instrText>
    </w:r>
    <w:r>
      <w:fldChar w:fldCharType="end"/>
    </w: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5D5476" w:rsidRPr="00E00D27" w:rsidRDefault="005D5476" w:rsidP="005A567D">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5D5476" w:rsidRPr="004319CF" w:rsidRDefault="005D5476" w:rsidP="004319CF">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5D5476" w:rsidRPr="00E00D27" w:rsidRDefault="005D5476" w:rsidP="005A567D">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6F22EA4A"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the Eve of Tuesday of Holy Week</w:t>
    </w:r>
    <w:r>
      <w:rPr>
        <w:noProof/>
      </w:rPr>
      <w:fldChar w:fldCharType="end"/>
    </w: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5D5476" w:rsidRPr="00E00D27" w:rsidRDefault="005D5476" w:rsidP="005A567D">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56203722"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the Eve of of Holy Week</w:t>
    </w:r>
    <w:r>
      <w:rPr>
        <w:noProof/>
      </w:rPr>
      <w:fldChar w:fldCharType="end"/>
    </w: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5D5476" w:rsidRPr="00E00D27" w:rsidRDefault="005D5476" w:rsidP="005A567D">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28E0B59B"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the Eve of of Holy Week</w:t>
    </w:r>
    <w:r>
      <w:rPr>
        <w:noProof/>
      </w:rPr>
      <w:fldChar w:fldCharType="end"/>
    </w: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5D5476" w:rsidRPr="00E00D27" w:rsidRDefault="005D5476" w:rsidP="005A567D">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0C07A4D4"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First Hour of Tuesday of Holy Week</w:t>
    </w:r>
    <w:r>
      <w:rPr>
        <w:noProof/>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5D5476" w:rsidRPr="00E00D27" w:rsidRDefault="005D5476" w:rsidP="005A567D">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5D5476" w:rsidRPr="00E00D27" w:rsidRDefault="005D5476" w:rsidP="005A567D">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5D5476" w:rsidRPr="00E00D27" w:rsidRDefault="005D5476" w:rsidP="005A567D">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42954A4B"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Tuesday of Holy Week</w:t>
    </w:r>
    <w:r>
      <w:rPr>
        <w:noProof/>
      </w:rPr>
      <w:fldChar w:fldCharType="end"/>
    </w: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5D5476" w:rsidRPr="00E00D27" w:rsidRDefault="005D547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62A9FFCE"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Tuesday of Holy Week</w:t>
    </w:r>
    <w:r>
      <w:rPr>
        <w:noProof/>
      </w:rPr>
      <w:fldChar w:fldCharType="end"/>
    </w: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5D5476" w:rsidRPr="00E00D27" w:rsidRDefault="005D5476" w:rsidP="005A567D">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5C533F69"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Tuesday of the of Holy Week</w:t>
    </w:r>
    <w:r>
      <w:rPr>
        <w:noProof/>
      </w:rPr>
      <w:fldChar w:fldCharType="end"/>
    </w: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5D5476" w:rsidRPr="00E00D27" w:rsidRDefault="005D5476" w:rsidP="005A567D">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4AD980EA"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Tuesday of the of Holy Week</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46874FD6"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First Sunday of November or Ⲁⲑⲟⲣ</w:t>
    </w:r>
    <w:r>
      <w:rPr>
        <w:noProof/>
      </w:rPr>
      <w:fldChar w:fldCharType="end"/>
    </w: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5D5476" w:rsidRPr="00E00D27" w:rsidRDefault="005D5476" w:rsidP="005A567D">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5D5476" w:rsidRPr="004319CF" w:rsidRDefault="005D5476" w:rsidP="004319CF">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5D5476" w:rsidRPr="00E00D27" w:rsidRDefault="005D5476" w:rsidP="005A567D">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02AAD8E0"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the Eve of Wednesday of Holy Week</w:t>
    </w:r>
    <w:r>
      <w:rPr>
        <w:noProof/>
      </w:rPr>
      <w:fldChar w:fldCharType="end"/>
    </w: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5D5476" w:rsidRPr="00E00D27" w:rsidRDefault="005D5476" w:rsidP="005A567D">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2F75F1EA"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Sixth Hour of the Eve of Wednesday of Holy Week</w:t>
    </w:r>
    <w:r>
      <w:rPr>
        <w:noProof/>
      </w:rPr>
      <w:fldChar w:fldCharType="end"/>
    </w: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5D5476" w:rsidRPr="00E00D27" w:rsidRDefault="005D5476" w:rsidP="005A567D">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4385CEBF"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the Eve of Wednesday of Holy Week</w:t>
    </w:r>
    <w:r>
      <w:rPr>
        <w:noProof/>
      </w:rPr>
      <w:fldChar w:fldCharType="end"/>
    </w: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5D5476" w:rsidRPr="00E00D27" w:rsidRDefault="005D5476" w:rsidP="005A567D">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4FE33A73"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First Hour of Wednesday of Holy Week</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5D5476" w:rsidRPr="00E00D27" w:rsidRDefault="005D5476" w:rsidP="005A567D">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5D5476" w:rsidRPr="00E00D27" w:rsidRDefault="005D5476" w:rsidP="005A567D">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3A34C3AE"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Wednesday of Holy Week</w:t>
    </w:r>
    <w:r>
      <w:rPr>
        <w:noProof/>
      </w:rPr>
      <w:fldChar w:fldCharType="end"/>
    </w: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5D5476" w:rsidRPr="00E00D27" w:rsidRDefault="005D5476" w:rsidP="005A567D">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5D5476" w:rsidRPr="00E00D27" w:rsidRDefault="005D5476" w:rsidP="005A567D">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2C7A2D7A"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Wednesday of Holy Week</w:t>
    </w:r>
    <w:r>
      <w:rPr>
        <w:noProof/>
      </w:rPr>
      <w:fldChar w:fldCharType="end"/>
    </w: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5D5476" w:rsidRPr="00E00D27" w:rsidRDefault="005D547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76563E4B"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Wednesday of Holy Week</w:t>
    </w:r>
    <w:r>
      <w:rPr>
        <w:noProof/>
      </w:rPr>
      <w:fldChar w:fldCharType="end"/>
    </w: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5D5476" w:rsidRPr="00E00D27" w:rsidRDefault="005D5476" w:rsidP="005A567D">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1D2966D5"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Wednesday of Holy Week</w:t>
    </w:r>
    <w:r>
      <w:rPr>
        <w:noProof/>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413D3CC0" w:rsidR="005D5476" w:rsidRPr="00C77A70" w:rsidRDefault="005D5476" w:rsidP="00C77A70">
    <w:pPr>
      <w:pStyle w:val="Header"/>
    </w:pPr>
    <w:r>
      <w:fldChar w:fldCharType="begin"/>
    </w:r>
    <w:r>
      <w:instrText xml:space="preserve"> STYLEREF  "Heading 3"  \* MERGEFORMAT </w:instrText>
    </w:r>
    <w:r>
      <w:fldChar w:fldCharType="end"/>
    </w: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5D5476" w:rsidRPr="00E00D27" w:rsidRDefault="005D5476" w:rsidP="005A567D">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5D5476" w:rsidRPr="004319CF" w:rsidRDefault="005D5476" w:rsidP="004319CF">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5D5476" w:rsidRPr="00E00D27" w:rsidRDefault="005D5476" w:rsidP="005A567D">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41C8E9CD"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Sixth Hour of the Eve of Maundy Thursday</w:t>
    </w:r>
    <w:r>
      <w:rPr>
        <w:noProof/>
      </w:rPr>
      <w:fldChar w:fldCharType="end"/>
    </w: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5D5476" w:rsidRPr="00E00D27" w:rsidRDefault="005D547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644E6B48"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the Eve of Maundy Thursday</w:t>
    </w:r>
    <w:r>
      <w:rPr>
        <w:noProof/>
      </w:rPr>
      <w:fldChar w:fldCharType="end"/>
    </w: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5D5476" w:rsidRPr="00E00D27" w:rsidRDefault="005D5476" w:rsidP="005A567D">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5D5476" w:rsidRPr="00E00D27" w:rsidRDefault="005D547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5D5476" w:rsidRPr="00E00D27" w:rsidRDefault="005D5476" w:rsidP="005A567D">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5D7AF102"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the Eve of Maundy Thursday</w:t>
    </w:r>
    <w:r>
      <w:rPr>
        <w:noProof/>
      </w:rPr>
      <w:fldChar w:fldCharType="end"/>
    </w: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5D5476" w:rsidRPr="00E00D27" w:rsidRDefault="005D547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220F7612"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Maundy Thursday</w:t>
    </w:r>
    <w:r>
      <w:rPr>
        <w:noProof/>
      </w:rPr>
      <w:fldChar w:fldCharType="end"/>
    </w: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5D5476" w:rsidRPr="00E00D27" w:rsidRDefault="005D5476" w:rsidP="005A567D">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5D5476" w:rsidRPr="00E00D27" w:rsidRDefault="005D5476" w:rsidP="005A567D">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64CBF902"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Sixth Hour of Maundy Thursday</w:t>
    </w:r>
    <w:r>
      <w:rPr>
        <w:noProof/>
      </w:rPr>
      <w:fldChar w:fldCharType="end"/>
    </w: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5D5476" w:rsidRPr="00E00D27" w:rsidRDefault="005D547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5FF9FB14"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Prayer Over the Baisen (Lakane)</w:t>
    </w:r>
    <w:r>
      <w:rPr>
        <w:noProof/>
      </w:rPr>
      <w:fldChar w:fldCharType="end"/>
    </w: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5D5476" w:rsidRPr="00E00D27" w:rsidRDefault="005D5476"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0D6E24A2" w:rsidR="005D5476" w:rsidRPr="00C77A70" w:rsidRDefault="002B756C" w:rsidP="00C77A70">
    <w:pPr>
      <w:pStyle w:val="Header"/>
    </w:pPr>
    <w:r>
      <w:fldChar w:fldCharType="begin"/>
    </w:r>
    <w:r>
      <w:instrText xml:space="preserve"> STYLEREF  "Heading 3"  \* MERGEFORMAT </w:instrText>
    </w:r>
    <w:r>
      <w:rPr>
        <w:noProof/>
      </w:rPr>
      <w:fldChar w:fldCharType="end"/>
    </w: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4986928"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Liturgy Gospel Of Maundy Thursday</w:t>
    </w:r>
    <w:r>
      <w:rPr>
        <w:noProof/>
      </w:rPr>
      <w:fldChar w:fldCharType="end"/>
    </w: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5D5476" w:rsidRPr="00E00D27" w:rsidRDefault="005D5476" w:rsidP="005A567D">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5D5476" w:rsidRPr="00E00D27" w:rsidRDefault="005D5476" w:rsidP="005A567D">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3321DF45" w:rsidR="005D5476" w:rsidRPr="004319CF" w:rsidRDefault="005D5476" w:rsidP="004319CF">
    <w:pPr>
      <w:pStyle w:val="Header"/>
    </w:pPr>
    <w:r>
      <w:fldChar w:fldCharType="begin"/>
    </w:r>
    <w:r>
      <w:instrText xml:space="preserve"> STYLEREF  "Heading 3"  \* MERGEFORMAT </w:instrText>
    </w:r>
    <w:r>
      <w:fldChar w:fldCharType="end"/>
    </w: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5D5476" w:rsidRPr="00E00D27" w:rsidRDefault="005D547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3D3F176F"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Maundy Thursday</w:t>
    </w:r>
    <w:r>
      <w:rPr>
        <w:noProof/>
      </w:rPr>
      <w:fldChar w:fldCharType="end"/>
    </w: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5D5476" w:rsidRPr="00E00D27" w:rsidRDefault="005D5476" w:rsidP="005A567D">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5D5476" w:rsidRPr="004319CF" w:rsidRDefault="005D5476" w:rsidP="004319CF">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3934A538"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First Hour of the Eve of Great and Holy Frida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5D5476" w:rsidRPr="00E00D27" w:rsidRDefault="005D5476"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5D5476" w:rsidRPr="00E00D27" w:rsidRDefault="005D5476" w:rsidP="005A567D">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5D5476" w:rsidRPr="00E00D27" w:rsidRDefault="005D547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6D5D067C" w:rsidR="005D5476" w:rsidRPr="004319CF" w:rsidRDefault="003A28A8" w:rsidP="004319CF">
    <w:pPr>
      <w:pStyle w:val="Header"/>
    </w:pPr>
    <w:r>
      <w:fldChar w:fldCharType="begin"/>
    </w:r>
    <w:r>
      <w:instrText xml:space="preserve"> STYLEREF </w:instrText>
    </w:r>
    <w:r>
      <w:instrText xml:space="preserve"> "Heading 3"  \* MERGEFORMAT </w:instrText>
    </w:r>
    <w:r>
      <w:fldChar w:fldCharType="separate"/>
    </w:r>
    <w:r w:rsidR="0060034C">
      <w:rPr>
        <w:noProof/>
      </w:rPr>
      <w:t>The First Hour of the Eve of Great and Holy Friday</w:t>
    </w:r>
    <w:r>
      <w:rPr>
        <w:noProof/>
      </w:rPr>
      <w:fldChar w:fldCharType="end"/>
    </w: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5D5476" w:rsidRPr="00E00D27" w:rsidRDefault="005D5476" w:rsidP="005A567D">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68B8B444"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First Hour of the Eve of Great and Holy Friday</w:t>
    </w:r>
    <w:r>
      <w:rPr>
        <w:noProof/>
      </w:rPr>
      <w:fldChar w:fldCharType="end"/>
    </w: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5D5476" w:rsidRPr="00E00D27" w:rsidRDefault="005D5476" w:rsidP="005A567D">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3479E46E"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First Hour of the Eve of Great and Holy Friday</w:t>
    </w:r>
    <w:r>
      <w:rPr>
        <w:noProof/>
      </w:rPr>
      <w:fldChar w:fldCharType="end"/>
    </w: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5D5476" w:rsidRPr="00E00D27" w:rsidRDefault="005D5476" w:rsidP="005A567D">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0D3B0638"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the Eve of Great and Holy Friday</w:t>
    </w:r>
    <w:r>
      <w:rPr>
        <w:noProof/>
      </w:rPr>
      <w:fldChar w:fldCharType="end"/>
    </w: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5D5476" w:rsidRPr="00E00D27" w:rsidRDefault="005D5476" w:rsidP="005A567D">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771F09F1"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the Eve of Great and Holy Friday</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5D5476" w:rsidRPr="00E00D27" w:rsidRDefault="005D5476" w:rsidP="005A567D">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5D5476" w:rsidRPr="00E00D27" w:rsidRDefault="005D5476" w:rsidP="005A567D">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5D5476" w:rsidRPr="00E00D27" w:rsidRDefault="005D547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11B9AC33"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Sixth Hour of the Eve of Great and Holy Friday</w:t>
    </w:r>
    <w:r>
      <w:rPr>
        <w:noProof/>
      </w:rPr>
      <w:fldChar w:fldCharType="end"/>
    </w: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5D5476" w:rsidRPr="00E00D27" w:rsidRDefault="005D547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7F2EC257"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Sixth Hour of the Eve of Great and Holy Friday</w:t>
    </w:r>
    <w:r>
      <w:rPr>
        <w:noProof/>
      </w:rPr>
      <w:fldChar w:fldCharType="end"/>
    </w: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5D5476" w:rsidRPr="00E00D27" w:rsidRDefault="005D5476" w:rsidP="005A567D">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5D5476" w:rsidRPr="00E00D27" w:rsidRDefault="005D5476" w:rsidP="005A567D">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5D5476" w:rsidRPr="00E00D27" w:rsidRDefault="005D5476" w:rsidP="005A567D">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0C3EFB75"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the Eve of Great and Holy Friday</w:t>
    </w:r>
    <w:r>
      <w:rPr>
        <w:noProof/>
      </w:rPr>
      <w:fldChar w:fldCharType="end"/>
    </w: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5D5476" w:rsidRPr="00E00D27" w:rsidRDefault="005D547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04F0F54F"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the Eve of Great and Holy Friday</w:t>
    </w:r>
    <w:r>
      <w:rPr>
        <w:noProof/>
      </w:rPr>
      <w:fldChar w:fldCharType="end"/>
    </w: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5D5476" w:rsidRPr="00E00D27" w:rsidRDefault="005D5476" w:rsidP="005A567D">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5D5476" w:rsidRPr="00E00D27" w:rsidRDefault="005D5476" w:rsidP="005A567D">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76E1A9DF"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the Eve of Great and Holy Friday</w:t>
    </w:r>
    <w:r>
      <w:rPr>
        <w:noProof/>
      </w:rPr>
      <w:fldChar w:fldCharType="end"/>
    </w: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5D5476" w:rsidRPr="00E00D27" w:rsidRDefault="005D547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4B4A405B"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Third Sunday of November or Ⲁⲑⲟⲣ</w:t>
    </w:r>
    <w:r>
      <w:rPr>
        <w:noProof/>
      </w:rPr>
      <w:fldChar w:fldCharType="end"/>
    </w: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5D5476" w:rsidRPr="00E00D27" w:rsidRDefault="005D5476" w:rsidP="005A567D">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96884BE" w:rsidR="005D5476" w:rsidRPr="004319CF" w:rsidRDefault="003A28A8" w:rsidP="004319CF">
    <w:pPr>
      <w:pStyle w:val="Header"/>
    </w:pPr>
    <w:r>
      <w:fldChar w:fldCharType="begin"/>
    </w:r>
    <w:r>
      <w:instrText xml:space="preserve"> STYLE</w:instrText>
    </w:r>
    <w:r>
      <w:instrText xml:space="preserve">REF  "Heading 3"  \* MERGEFORMAT </w:instrText>
    </w:r>
    <w:r>
      <w:fldChar w:fldCharType="separate"/>
    </w:r>
    <w:r w:rsidR="0060034C">
      <w:rPr>
        <w:noProof/>
      </w:rPr>
      <w:t>The Eleventh Hour of the Eve of Great and Holy Friday</w:t>
    </w:r>
    <w:r>
      <w:rPr>
        <w:noProof/>
      </w:rPr>
      <w:fldChar w:fldCharType="end"/>
    </w: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5D5476" w:rsidRPr="00E00D27" w:rsidRDefault="005D547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6D3DE248"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the Eve of Great and Holy Friday</w:t>
    </w:r>
    <w:r>
      <w:rPr>
        <w:noProof/>
      </w:rPr>
      <w:fldChar w:fldCharType="end"/>
    </w: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5D5476" w:rsidRPr="00E00D27" w:rsidRDefault="005D5476" w:rsidP="005A567D">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2D6923A7" w:rsidR="005D5476" w:rsidRPr="004319CF" w:rsidRDefault="003A28A8" w:rsidP="004319CF">
    <w:pPr>
      <w:pStyle w:val="Header"/>
    </w:pPr>
    <w:r>
      <w:fldChar w:fldCharType="begin"/>
    </w:r>
    <w:r>
      <w:instrText xml:space="preserve"> STYLEREF  "Heading 3"  \* MERGEFORMAT </w:instrText>
    </w:r>
    <w:r>
      <w:fldChar w:fldCharType="separate"/>
    </w:r>
    <w:r w:rsidR="008C512E">
      <w:rPr>
        <w:noProof/>
      </w:rPr>
      <w:t>The Eleventh Hour of the Eve of Great and Holy Friday</w:t>
    </w:r>
    <w:r>
      <w:rPr>
        <w:noProof/>
      </w:rPr>
      <w:fldChar w:fldCharType="end"/>
    </w: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5D5476" w:rsidRPr="00E00D27" w:rsidRDefault="005D5476" w:rsidP="005A567D">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5D571D48"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First Hour of Great and Holy Friday</w:t>
    </w:r>
    <w:r>
      <w:rPr>
        <w:noProof/>
      </w:rPr>
      <w:fldChar w:fldCharType="end"/>
    </w: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5D5476" w:rsidRPr="00E00D27" w:rsidRDefault="005D5476" w:rsidP="005A567D">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02E517F3"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First Hour of Great and Holy Friday</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5D5476" w:rsidRPr="00E00D27" w:rsidRDefault="005D547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5D5476" w:rsidRPr="00E00D27" w:rsidRDefault="005D5476" w:rsidP="005A567D">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5D5476" w:rsidRPr="00E00D27" w:rsidRDefault="005D5476" w:rsidP="005A567D">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3B656E0D"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First Hour of Great and Holy Friday</w:t>
    </w:r>
    <w:r>
      <w:rPr>
        <w:noProof/>
      </w:rPr>
      <w:fldChar w:fldCharType="end"/>
    </w: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5D5476" w:rsidRPr="00E00D27" w:rsidRDefault="005D547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47DBB15D" w:rsidR="005D5476" w:rsidRPr="004319CF" w:rsidRDefault="003A28A8" w:rsidP="004319CF">
    <w:pPr>
      <w:pStyle w:val="Header"/>
    </w:pPr>
    <w:r>
      <w:fldChar w:fldCharType="begin"/>
    </w:r>
    <w:r>
      <w:instrText xml:space="preserve"> STYLEREF </w:instrText>
    </w:r>
    <w:r>
      <w:instrText xml:space="preserve"> "Heading 3"  \* MERGEFORMAT </w:instrText>
    </w:r>
    <w:r>
      <w:fldChar w:fldCharType="separate"/>
    </w:r>
    <w:r w:rsidR="0060034C">
      <w:rPr>
        <w:noProof/>
      </w:rPr>
      <w:t>The Third Hour of Great and Holy Friday</w:t>
    </w:r>
    <w:r>
      <w:rPr>
        <w:noProof/>
      </w:rPr>
      <w:fldChar w:fldCharType="end"/>
    </w: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5D5476" w:rsidRPr="00E00D27" w:rsidRDefault="005D5476" w:rsidP="005A567D">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0BE2B2FF"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Great and Holy Friday</w:t>
    </w:r>
    <w:r>
      <w:rPr>
        <w:noProof/>
      </w:rPr>
      <w:fldChar w:fldCharType="end"/>
    </w: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5D5476" w:rsidRPr="00E00D27" w:rsidRDefault="005D5476" w:rsidP="005A567D">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4C01D166"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Great and Holy Friday</w:t>
    </w:r>
    <w:r>
      <w:rPr>
        <w:noProof/>
      </w:rPr>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5D5476" w:rsidRPr="00E00D27" w:rsidRDefault="005D5476" w:rsidP="005A567D">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5D5476" w:rsidRPr="00E00D27" w:rsidRDefault="005D5476" w:rsidP="005A567D">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3A2834B6"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hird Hour of Great and Holy Friday</w:t>
    </w:r>
    <w:r>
      <w:rPr>
        <w:noProof/>
      </w:rPr>
      <w:fldChar w:fldCharType="end"/>
    </w: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5D5476" w:rsidRPr="00E00D27" w:rsidRDefault="005D547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23769127"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Sixth Hour of Great and Holy Friday</w:t>
    </w:r>
    <w:r>
      <w:rPr>
        <w:noProof/>
      </w:rPr>
      <w:fldChar w:fldCharType="end"/>
    </w: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5D5476" w:rsidRPr="00E00D27" w:rsidRDefault="005D5476" w:rsidP="005A567D">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31DE626" w:rsidR="005D5476" w:rsidRPr="004319CF" w:rsidRDefault="003A28A8" w:rsidP="004319CF">
    <w:pPr>
      <w:pStyle w:val="Header"/>
    </w:pPr>
    <w:r>
      <w:fldChar w:fldCharType="begin"/>
    </w:r>
    <w:r>
      <w:instrText xml:space="preserve"> STYLEREF  "Heading 3"  \* MERGEFORMAT </w:instrText>
    </w:r>
    <w:r>
      <w:fldChar w:fldCharType="separate"/>
    </w:r>
    <w:r w:rsidR="008C512E">
      <w:rPr>
        <w:noProof/>
      </w:rPr>
      <w:t>The Sixth Hour of Great and Holy Friday</w:t>
    </w:r>
    <w:r>
      <w:rPr>
        <w:noProof/>
      </w:rPr>
      <w:fldChar w:fldCharType="end"/>
    </w: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5D5476" w:rsidRPr="00E00D27" w:rsidRDefault="005D5476" w:rsidP="005A567D">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5D5476" w:rsidRPr="00E00D27" w:rsidRDefault="005D5476" w:rsidP="005A567D">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5D5476" w:rsidRPr="00E00D27" w:rsidRDefault="005D5476" w:rsidP="005A567D">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4F8D8D7A"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Great and Holy Friday</w:t>
    </w:r>
    <w:r>
      <w:rPr>
        <w:noProof/>
      </w:rPr>
      <w:fldChar w:fldCharType="end"/>
    </w: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5D5476" w:rsidRPr="00E00D27" w:rsidRDefault="005D547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6B52F0F9"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Ninth Hour of Great and Holy Friday</w:t>
    </w:r>
    <w:r>
      <w:rPr>
        <w:noProof/>
      </w:rPr>
      <w:fldChar w:fldCharType="end"/>
    </w: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5D5476" w:rsidRPr="00E00D27" w:rsidRDefault="005D5476" w:rsidP="005A567D">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5D5476" w:rsidRPr="00E00D27" w:rsidRDefault="005D5476" w:rsidP="005A567D">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25EBD11C" w:rsidR="005D5476" w:rsidRPr="004319CF" w:rsidRDefault="003A28A8" w:rsidP="004319CF">
    <w:pPr>
      <w:pStyle w:val="Header"/>
    </w:pPr>
    <w:r>
      <w:fldChar w:fldCharType="begin"/>
    </w:r>
    <w:r>
      <w:instrText xml:space="preserve"> STYLEREF  "Heading 3"  \* MERGEFORMAT </w:instrText>
    </w:r>
    <w:r>
      <w:fldChar w:fldCharType="separate"/>
    </w:r>
    <w:r w:rsidR="008C512E">
      <w:rPr>
        <w:noProof/>
      </w:rPr>
      <w:t>The Eleventh Hour of Great and Holy Friday</w:t>
    </w:r>
    <w:r>
      <w:rPr>
        <w:noProof/>
      </w:rPr>
      <w:fldChar w:fldCharType="end"/>
    </w: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5D5476" w:rsidRPr="00E00D27" w:rsidRDefault="005D547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65E79CD8"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Fourth Sunday of November or Ⲁⲑⲟⲣ</w:t>
    </w:r>
    <w:r>
      <w:rPr>
        <w:noProof/>
      </w:rPr>
      <w:fldChar w:fldCharType="end"/>
    </w: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5D5476" w:rsidRPr="00E00D27" w:rsidRDefault="005D5476" w:rsidP="005A567D">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54D24386"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Eleventh Hour of Great and Holy Friday</w:t>
    </w:r>
    <w:r>
      <w:rPr>
        <w:noProof/>
      </w:rPr>
      <w:fldChar w:fldCharType="end"/>
    </w: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5D5476" w:rsidRPr="00E00D27" w:rsidRDefault="005D547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5D5476" w:rsidRPr="00E00D27" w:rsidRDefault="005D5476" w:rsidP="005A567D">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5D5476" w:rsidRPr="00E00D27" w:rsidRDefault="005D547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A71700F" w:rsidR="005D5476" w:rsidRPr="004319CF" w:rsidRDefault="003A28A8" w:rsidP="004319CF">
    <w:pPr>
      <w:pStyle w:val="Header"/>
    </w:pPr>
    <w:r>
      <w:fldChar w:fldCharType="begin"/>
    </w:r>
    <w:r>
      <w:instrText xml:space="preserve"> STYLEREF  "Heading 3"  \* MERGEFORMAT </w:instrText>
    </w:r>
    <w:r>
      <w:fldChar w:fldCharType="separate"/>
    </w:r>
    <w:r w:rsidR="003D5152">
      <w:rPr>
        <w:noProof/>
      </w:rPr>
      <w:t>The Twelfth Hour of Great and Holy Friday</w:t>
    </w:r>
    <w:r>
      <w:rPr>
        <w:noProof/>
      </w:rPr>
      <w:fldChar w:fldCharType="end"/>
    </w: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5D5476" w:rsidRPr="00E00D27" w:rsidRDefault="005D547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5D5476" w:rsidRPr="00E00D27" w:rsidRDefault="005D547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5D5476" w:rsidRPr="00E00D27" w:rsidRDefault="005D5476" w:rsidP="005A567D">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65094142"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welfth Hour of Great and Holy Friday</w:t>
    </w:r>
    <w:r>
      <w:rPr>
        <w:noProof/>
      </w:rPr>
      <w:fldChar w:fldCharType="end"/>
    </w: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5D5476" w:rsidRPr="00E00D27" w:rsidRDefault="005D547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5D5476" w:rsidRPr="00E00D27" w:rsidRDefault="005D5476" w:rsidP="005A567D">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6AAB" w14:textId="77777777" w:rsidR="0060034C" w:rsidRPr="00E00D27" w:rsidRDefault="0060034C" w:rsidP="00E00D27">
    <w:pPr>
      <w:pStyle w:val="Header"/>
      <w:rPr>
        <w:szCs w:val="20"/>
      </w:rP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7976" w14:textId="77777777" w:rsidR="0060034C" w:rsidRPr="00E00D27" w:rsidRDefault="0060034C" w:rsidP="00686912">
    <w:pPr>
      <w:pStyle w:val="Header"/>
      <w:rPr>
        <w:szCs w:val="20"/>
      </w:rPr>
    </w:pPr>
  </w:p>
  <w:p w14:paraId="6EC54E33" w14:textId="77777777" w:rsidR="0060034C" w:rsidRPr="00686912" w:rsidRDefault="0060034C" w:rsidP="00686912">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A24E" w14:textId="77777777" w:rsidR="0060034C" w:rsidRPr="00E00D27" w:rsidRDefault="0060034C" w:rsidP="00E00D27">
    <w:pPr>
      <w:pStyle w:val="Header"/>
      <w:rPr>
        <w:szCs w:val="20"/>
      </w:rP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6287" w14:textId="77777777" w:rsidR="0060034C" w:rsidRPr="00E00D27" w:rsidRDefault="0060034C" w:rsidP="00686912">
    <w:pPr>
      <w:pStyle w:val="Header"/>
      <w:rPr>
        <w:szCs w:val="20"/>
      </w:rPr>
    </w:pPr>
  </w:p>
  <w:p w14:paraId="0B468EE4" w14:textId="77777777" w:rsidR="0060034C" w:rsidRPr="00686912" w:rsidRDefault="0060034C"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2BAA7E6D" w:rsidR="005D5476" w:rsidRPr="00C77A70" w:rsidRDefault="005D5476" w:rsidP="00C77A70">
    <w:pPr>
      <w:pStyle w:val="Header"/>
    </w:pPr>
    <w:r>
      <w:fldChar w:fldCharType="begin"/>
    </w:r>
    <w:r>
      <w:instrText xml:space="preserve"> STYLEREF  "Heading 3"  \* MERGEFORMAT </w:instrText>
    </w:r>
    <w:r>
      <w:fldChar w:fldCharType="end"/>
    </w: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1701" w14:textId="77777777" w:rsidR="0060034C" w:rsidRPr="00E00D27" w:rsidRDefault="0060034C" w:rsidP="00E00D27">
    <w:pPr>
      <w:pStyle w:val="Header"/>
      <w:rPr>
        <w:szCs w:val="20"/>
      </w:rP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C8A5" w14:textId="77777777" w:rsidR="0060034C" w:rsidRPr="00E00D27" w:rsidRDefault="0060034C" w:rsidP="00686912">
    <w:pPr>
      <w:pStyle w:val="Header"/>
      <w:rPr>
        <w:szCs w:val="20"/>
      </w:rPr>
    </w:pPr>
  </w:p>
  <w:p w14:paraId="33443B2F" w14:textId="77777777" w:rsidR="0060034C" w:rsidRPr="00686912" w:rsidRDefault="0060034C" w:rsidP="00686912">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5D5476" w:rsidRPr="00E00D27" w:rsidRDefault="005D5476" w:rsidP="005A567D">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5D5476" w:rsidRPr="004319CF" w:rsidRDefault="005D5476" w:rsidP="004319CF">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5D5476" w:rsidRPr="00E00D27" w:rsidRDefault="005D5476" w:rsidP="005A567D">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410F17E4" w:rsidR="005D5476" w:rsidRPr="004319CF" w:rsidRDefault="003A28A8" w:rsidP="004319CF">
    <w:pPr>
      <w:pStyle w:val="Header"/>
    </w:pPr>
    <w:r>
      <w:fldChar w:fldCharType="begin"/>
    </w:r>
    <w:r>
      <w:instrText xml:space="preserve"> STYLERE</w:instrText>
    </w:r>
    <w:r>
      <w:instrText xml:space="preserve">F  "Heading 3"  \* MERGEFORMAT </w:instrText>
    </w:r>
    <w:r>
      <w:fldChar w:fldCharType="separate"/>
    </w:r>
    <w:r w:rsidR="0060034C">
      <w:rPr>
        <w:noProof/>
      </w:rPr>
      <w:t>The Twelfth Hour of Great and Holy Friday</w:t>
    </w:r>
    <w:r>
      <w:rPr>
        <w:noProof/>
      </w:rPr>
      <w:fldChar w:fldCharType="end"/>
    </w: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5D5476" w:rsidRPr="00E00D27" w:rsidRDefault="005D5476" w:rsidP="005A567D">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46525345"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welfth Hour of Great and Holy Friday</w:t>
    </w:r>
    <w:r>
      <w:rPr>
        <w:noProof/>
      </w:rPr>
      <w:fldChar w:fldCharType="end"/>
    </w: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5D5476" w:rsidRPr="00E00D27" w:rsidRDefault="005D5476" w:rsidP="005A567D">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43A679B9"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welfth Hour of Great and Holy Friday</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315B06DB"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The Third Sunday of September or Ⲑⲟⲟⲩⲧ</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5D5476" w:rsidRPr="00E00D27" w:rsidRDefault="005D5476" w:rsidP="005A567D">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5D5476" w:rsidRPr="00E00D27" w:rsidRDefault="005D5476" w:rsidP="005A567D">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080DEBAA"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welfth Hour of Great and Holy Friday</w:t>
    </w:r>
    <w:r>
      <w:rPr>
        <w:noProof/>
      </w:rPr>
      <w:fldChar w:fldCharType="end"/>
    </w: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5D5476" w:rsidRPr="00E00D27" w:rsidRDefault="005D547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5D5476" w:rsidRPr="004319CF" w:rsidRDefault="005D5476" w:rsidP="004319CF">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4BD80391"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e Twelfth Hour of Great and Holy Friday</w:t>
    </w:r>
    <w:r>
      <w:rPr>
        <w:noProof/>
      </w:rPr>
      <w:fldChar w:fldCharType="end"/>
    </w: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5D5476" w:rsidRPr="00E00D27" w:rsidRDefault="005D5476" w:rsidP="005A567D">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116ACEEE" w:rsidR="005D5476" w:rsidRPr="004319CF" w:rsidRDefault="005D5476" w:rsidP="004319CF">
    <w:pPr>
      <w:pStyle w:val="Header"/>
    </w:pPr>
    <w:r>
      <w:fldChar w:fldCharType="begin"/>
    </w:r>
    <w:r>
      <w:instrText xml:space="preserve"> STYLEREF  "Heading 3"  \* MERGEFORMAT </w:instrText>
    </w:r>
    <w:r>
      <w:fldChar w:fldCharType="end"/>
    </w: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5D5476" w:rsidRPr="00E00D27" w:rsidRDefault="005D5476" w:rsidP="005A567D">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481B27F4"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Monday of the First Week of Paschaltide</w:t>
    </w:r>
    <w:r>
      <w:rPr>
        <w:noProof/>
      </w:rPr>
      <w:fldChar w:fldCharType="end"/>
    </w: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5D5476" w:rsidRPr="00E00D27" w:rsidRDefault="005D5476"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00979C69" w:rsidR="005D5476" w:rsidRPr="00C77A70" w:rsidRDefault="003A28A8" w:rsidP="00C77A70">
    <w:pPr>
      <w:pStyle w:val="Header"/>
    </w:pPr>
    <w:r>
      <w:fldChar w:fldCharType="begin"/>
    </w:r>
    <w:r>
      <w:instrText xml:space="preserve"> STYLEREF </w:instrText>
    </w:r>
    <w:r>
      <w:instrText xml:space="preserve"> "Heading 3"  \* MERGEFORMAT </w:instrText>
    </w:r>
    <w:r>
      <w:fldChar w:fldCharType="separate"/>
    </w:r>
    <w:r w:rsidR="0060034C">
      <w:rPr>
        <w:noProof/>
      </w:rPr>
      <w:t>November 4 (5) / Ⲁⲑⲟⲣ 8</w:t>
    </w:r>
    <w:r>
      <w:rPr>
        <w:noProof/>
      </w:rPr>
      <w:fldChar w:fldCharType="end"/>
    </w: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29F7D61E" w:rsidR="005D5476" w:rsidRPr="004319CF" w:rsidRDefault="005D5476" w:rsidP="004319CF">
    <w:pPr>
      <w:pStyle w:val="Header"/>
    </w:pPr>
    <w:r>
      <w:fldChar w:fldCharType="begin"/>
    </w:r>
    <w:r>
      <w:instrText xml:space="preserve"> STYLEREF  "Heading 3"  \* MERGEFORMAT </w:instrText>
    </w:r>
    <w:r>
      <w:fldChar w:fldCharType="end"/>
    </w: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5D5476" w:rsidRPr="00E00D27" w:rsidRDefault="005D547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15EB1198"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uesday of the First Week of Paschaltide</w:t>
    </w:r>
    <w:r>
      <w:rPr>
        <w:noProof/>
      </w:rPr>
      <w:fldChar w:fldCharType="end"/>
    </w: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5D5476" w:rsidRPr="00E00D27" w:rsidRDefault="005D5476" w:rsidP="005A567D">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5D5476" w:rsidRPr="00E00D27" w:rsidRDefault="005D5476" w:rsidP="005A567D">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40C3D876"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Wednesday of the First Week of Paschaltide</w:t>
    </w:r>
    <w:r>
      <w:rPr>
        <w:noProof/>
      </w:rPr>
      <w:fldChar w:fldCharType="end"/>
    </w: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5D5476" w:rsidRPr="00E00D27" w:rsidRDefault="005D5476" w:rsidP="005A567D">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07F13899" w:rsidR="005D5476" w:rsidRPr="004319CF" w:rsidRDefault="005D5476" w:rsidP="004319CF">
    <w:pPr>
      <w:pStyle w:val="Header"/>
    </w:pPr>
    <w:r>
      <w:fldChar w:fldCharType="begin"/>
    </w:r>
    <w:r>
      <w:instrText xml:space="preserve"> STYLEREF  "Heading 3"  \* MERGEFORMAT </w:instrText>
    </w:r>
    <w:r>
      <w:fldChar w:fldCharType="end"/>
    </w: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5D5476" w:rsidRPr="00E00D27" w:rsidRDefault="005D547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5D5476" w:rsidRPr="00E00D27" w:rsidRDefault="005D5476" w:rsidP="005A567D">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78C5E9B1" w:rsidR="005D5476" w:rsidRPr="004319CF" w:rsidRDefault="003A28A8" w:rsidP="004319CF">
    <w:pPr>
      <w:pStyle w:val="Header"/>
    </w:pPr>
    <w:r>
      <w:fldChar w:fldCharType="begin"/>
    </w:r>
    <w:r>
      <w:instrText xml:space="preserve"> STYLEREF  "Heading 3"  \* MERGEFORMAT </w:instrText>
    </w:r>
    <w:r>
      <w:fldChar w:fldCharType="separate"/>
    </w:r>
    <w:r w:rsidR="0060034C">
      <w:rPr>
        <w:noProof/>
      </w:rPr>
      <w:t>Thursday of the First Week of Paschaltide</w:t>
    </w:r>
    <w:r>
      <w:rPr>
        <w:noProof/>
      </w:rPr>
      <w:fldChar w:fldCharType="end"/>
    </w: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5D5476" w:rsidRPr="00E00D27" w:rsidRDefault="005D5476" w:rsidP="005A567D">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5D5476" w:rsidRPr="00E00D27" w:rsidRDefault="005D547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5D5476" w:rsidRPr="00037D6A" w:rsidRDefault="005D5476" w:rsidP="00037D6A">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7C21394A"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Friday of the First Week of Paschaltide</w:t>
    </w:r>
    <w:r>
      <w:rPr>
        <w:noProof/>
      </w:rPr>
      <w:fldChar w:fldCharType="end"/>
    </w: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5D5476" w:rsidRPr="00E00D27" w:rsidRDefault="005D5476" w:rsidP="005A567D">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5D5476" w:rsidRPr="00E00D27" w:rsidRDefault="005D5476" w:rsidP="005A567D">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45B7515C"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Saturday of the First Week of Paschaltide</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0E225A2F" w:rsidR="005D5476" w:rsidRPr="00C77A70" w:rsidRDefault="005D5476" w:rsidP="00C77A70">
    <w:pPr>
      <w:pStyle w:val="Header"/>
    </w:pPr>
    <w:r>
      <w:fldChar w:fldCharType="begin"/>
    </w:r>
    <w:r>
      <w:instrText xml:space="preserve"> STYLEREF  "Heading 3"  \* MERGEFORMAT </w:instrText>
    </w:r>
    <w:r>
      <w:fldChar w:fldCharType="end"/>
    </w: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5D5476" w:rsidRPr="00E00D27" w:rsidRDefault="005D5476" w:rsidP="005A567D">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2B063C35"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Saturday of the First Week of Paschaltide</w:t>
    </w:r>
    <w:r>
      <w:rPr>
        <w:noProof/>
      </w:rPr>
      <w:fldChar w:fldCharType="end"/>
    </w: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5D5476" w:rsidRPr="00E00D27" w:rsidRDefault="005D547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5D5476" w:rsidRPr="00037D6A" w:rsidRDefault="005D5476" w:rsidP="00037D6A">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25648807" w:rsidR="005D5476" w:rsidRPr="00037D6A" w:rsidRDefault="005D5476" w:rsidP="00037D6A">
    <w:pPr>
      <w:pStyle w:val="Header"/>
    </w:pPr>
    <w:r>
      <w:fldChar w:fldCharType="begin"/>
    </w:r>
    <w:r>
      <w:instrText xml:space="preserve"> STYLEREF  "Heading 3"  \* MERGEFORMAT </w:instrText>
    </w:r>
    <w:r>
      <w:fldChar w:fldCharType="end"/>
    </w: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5D5476" w:rsidRPr="00E00D27" w:rsidRDefault="005D5476" w:rsidP="005A567D">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41E65BE5" w:rsidR="005D5476" w:rsidRPr="00037D6A" w:rsidRDefault="005D5476" w:rsidP="00037D6A">
    <w:pPr>
      <w:pStyle w:val="Header"/>
    </w:pPr>
    <w:r>
      <w:fldChar w:fldCharType="begin"/>
    </w:r>
    <w:r>
      <w:instrText xml:space="preserve"> STYLEREF  "Heading 3"  \* MERGEFORMAT </w:instrText>
    </w:r>
    <w:r>
      <w:fldChar w:fldCharType="end"/>
    </w: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5D5476" w:rsidRPr="00E00D27" w:rsidRDefault="005D547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37B8B829" w:rsidR="005D5476" w:rsidRPr="00037D6A" w:rsidRDefault="005D5476" w:rsidP="00037D6A">
    <w:pPr>
      <w:pStyle w:val="Header"/>
    </w:pPr>
    <w:r>
      <w:fldChar w:fldCharType="begin"/>
    </w:r>
    <w:r>
      <w:instrText xml:space="preserve"> STYLEREF  "Heading 3"  \* MERGEFORMAT </w:instrText>
    </w:r>
    <w:r>
      <w:fldChar w:fldCharType="end"/>
    </w: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5D5476" w:rsidRPr="00E00D27" w:rsidRDefault="005D547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5D5476" w:rsidRPr="00E00D27" w:rsidRDefault="005D5476" w:rsidP="005A567D">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5D5476" w:rsidRPr="00E00D27" w:rsidRDefault="005D547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4E7F8F6F" w:rsidR="005D5476" w:rsidRPr="00037D6A" w:rsidRDefault="00757804" w:rsidP="00037D6A">
    <w:pPr>
      <w:pStyle w:val="Header"/>
    </w:pPr>
    <w:r>
      <w:fldChar w:fldCharType="begin"/>
    </w:r>
    <w:r>
      <w:instrText xml:space="preserve"> STYLEREF  "Heading 3"  \* MERGEFORMAT </w:instrText>
    </w:r>
    <w:r>
      <w:rPr>
        <w:noProof/>
      </w:rPr>
      <w:fldChar w:fldCharType="end"/>
    </w: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5D5476" w:rsidRPr="00E00D27" w:rsidRDefault="005D5476" w:rsidP="005A567D">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5D5476" w:rsidRPr="00E00D27" w:rsidRDefault="005D5476" w:rsidP="005A567D">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78A76A77"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Wednesday of the Second Week of Paschaltide</w:t>
    </w:r>
    <w:r>
      <w:rPr>
        <w:noProof/>
      </w:rPr>
      <w:fldChar w:fldCharType="end"/>
    </w: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5D5476" w:rsidRPr="00E00D27" w:rsidRDefault="005D5476" w:rsidP="005A567D">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1D8DFE5B" w:rsidR="005D5476" w:rsidRPr="00037D6A" w:rsidRDefault="005D5476" w:rsidP="00037D6A">
    <w:pPr>
      <w:pStyle w:val="Header"/>
    </w:pPr>
    <w:r>
      <w:fldChar w:fldCharType="begin"/>
    </w:r>
    <w:r>
      <w:instrText xml:space="preserve"> STYLEREF  "Heading 3"  \* MERGEFORMAT </w:instrText>
    </w:r>
    <w:r>
      <w:fldChar w:fldCharType="end"/>
    </w: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5D5476" w:rsidRPr="00E00D27" w:rsidRDefault="005D5476"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489C7AAB" w:rsidR="005D5476" w:rsidRPr="00C77A70" w:rsidRDefault="005D5476" w:rsidP="00C77A70">
    <w:pPr>
      <w:pStyle w:val="Header"/>
    </w:pPr>
    <w:r>
      <w:fldChar w:fldCharType="begin"/>
    </w:r>
    <w:r>
      <w:instrText xml:space="preserve"> STYLEREF  "Heading 3"  \* MERGEFORMAT </w:instrText>
    </w:r>
    <w:r>
      <w:fldChar w:fldCharType="end"/>
    </w: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066B0F0C"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Thursday of the Second Week of Paschaltide</w:t>
    </w:r>
    <w:r>
      <w:rPr>
        <w:noProof/>
      </w:rPr>
      <w:fldChar w:fldCharType="end"/>
    </w: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5D5476" w:rsidRPr="00E00D27" w:rsidRDefault="005D5476" w:rsidP="005A567D">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62415D6A" w:rsidR="005D5476" w:rsidRPr="00037D6A" w:rsidRDefault="005D5476" w:rsidP="00037D6A">
    <w:pPr>
      <w:pStyle w:val="Header"/>
    </w:pPr>
    <w:r>
      <w:fldChar w:fldCharType="begin"/>
    </w:r>
    <w:r>
      <w:instrText xml:space="preserve"> STYLEREF  "Heading 3"  \* MERGEFORMAT </w:instrText>
    </w:r>
    <w:r>
      <w:fldChar w:fldCharType="end"/>
    </w: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5D5476" w:rsidRPr="00E00D27" w:rsidRDefault="005D5476" w:rsidP="005A567D">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2D1B4862"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Friday of the Second Week of Paschaltide</w:t>
    </w:r>
    <w:r>
      <w:rPr>
        <w:noProof/>
      </w:rPr>
      <w:fldChar w:fldCharType="end"/>
    </w: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5D5476" w:rsidRPr="00E00D27" w:rsidRDefault="005D5476" w:rsidP="005A567D">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1DB37491" w:rsidR="005D5476" w:rsidRPr="00037D6A" w:rsidRDefault="005D5476" w:rsidP="00037D6A">
    <w:pPr>
      <w:pStyle w:val="Header"/>
    </w:pPr>
    <w:r>
      <w:fldChar w:fldCharType="begin"/>
    </w:r>
    <w:r>
      <w:instrText xml:space="preserve"> STYLEREF  "Heading 3"  \* MERGEFORMAT </w:instrText>
    </w:r>
    <w:r>
      <w:fldChar w:fldCharType="end"/>
    </w: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5D5476" w:rsidRPr="00E00D27" w:rsidRDefault="005D547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283C303B"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Saturday of the Second Week of Paschaltide</w:t>
    </w:r>
    <w:r>
      <w:rPr>
        <w:noProof/>
      </w:rPr>
      <w:fldChar w:fldCharType="end"/>
    </w: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5D5476" w:rsidRPr="00E00D27" w:rsidRDefault="005D5476"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5D5476" w:rsidRPr="00E00D27" w:rsidRDefault="005D5476" w:rsidP="005A567D">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5D5476" w:rsidRPr="00E00D27" w:rsidRDefault="005D547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5D5476" w:rsidRPr="00037D6A" w:rsidRDefault="005D5476" w:rsidP="00037D6A">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5729E412" w:rsidR="005D5476" w:rsidRPr="00037D6A" w:rsidRDefault="005D5476" w:rsidP="00037D6A">
    <w:pPr>
      <w:pStyle w:val="Header"/>
    </w:pPr>
    <w:r>
      <w:fldChar w:fldCharType="begin"/>
    </w:r>
    <w:r>
      <w:instrText xml:space="preserve"> STYLEREF  "Heading 3"  \* MERGEFORMAT </w:instrText>
    </w:r>
    <w:r>
      <w:fldChar w:fldCharType="end"/>
    </w: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5D5476" w:rsidRPr="00E00D27" w:rsidRDefault="005D5476" w:rsidP="005A567D">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5D5476" w:rsidRPr="00E00D27" w:rsidRDefault="005D547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34A50F33"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Monday of the Third Week of Paschaltide</w:t>
    </w:r>
    <w:r>
      <w:rPr>
        <w:noProof/>
      </w:rPr>
      <w:fldChar w:fldCharType="end"/>
    </w: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5D5476" w:rsidRPr="00E00D27" w:rsidRDefault="005D5476" w:rsidP="005A567D">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5D5476" w:rsidRPr="00E00D27" w:rsidRDefault="005D547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517C6CC5"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Tuesday of the Third Week of Paschaltide</w:t>
    </w:r>
    <w:r>
      <w:rPr>
        <w:noProof/>
      </w:rPr>
      <w:fldChar w:fldCharType="end"/>
    </w: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5D5476" w:rsidRPr="00E00D27" w:rsidRDefault="005D5476" w:rsidP="005A567D">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5D5476" w:rsidRPr="00E00D27" w:rsidRDefault="005D547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565F3F5A"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Wednesday of the Third Week of Paschaltide</w:t>
    </w:r>
    <w:r>
      <w:rPr>
        <w:noProof/>
      </w:rPr>
      <w:fldChar w:fldCharType="end"/>
    </w: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5D5476" w:rsidRPr="00E00D27" w:rsidRDefault="005D5476" w:rsidP="005A567D">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5D5476" w:rsidRPr="00E00D27" w:rsidRDefault="005D547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3CF13608"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Thursday of the Third Week of Paschaltide</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5D5476" w:rsidRPr="00E00D27" w:rsidRDefault="005D5476" w:rsidP="005A567D">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5D5476" w:rsidRPr="00E00D27" w:rsidRDefault="005D5476" w:rsidP="005A567D">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5D5476" w:rsidRPr="00E00D27" w:rsidRDefault="005D5476" w:rsidP="005A567D">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4B626584"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Friday of the Third Week of Paschaltide</w:t>
    </w:r>
    <w:r>
      <w:rPr>
        <w:noProof/>
      </w:rPr>
      <w:fldChar w:fldCharType="end"/>
    </w: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5D5476" w:rsidRPr="00E00D27" w:rsidRDefault="005D5476" w:rsidP="005A567D">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2EDA4485" w:rsidR="005D5476" w:rsidRPr="00037D6A" w:rsidRDefault="005D5476" w:rsidP="00037D6A">
    <w:pPr>
      <w:pStyle w:val="Header"/>
    </w:pPr>
    <w:r>
      <w:fldChar w:fldCharType="begin"/>
    </w:r>
    <w:r>
      <w:instrText xml:space="preserve"> STYLEREF  "Heading 3"  \* MERGEFORMAT </w:instrText>
    </w:r>
    <w:r>
      <w:fldChar w:fldCharType="end"/>
    </w: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5D5476" w:rsidRPr="00E00D27" w:rsidRDefault="005D547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5719A65E"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Saturday of the Third Week of Paschaltide</w:t>
    </w:r>
    <w:r>
      <w:rPr>
        <w:noProof/>
      </w:rPr>
      <w:fldChar w:fldCharType="end"/>
    </w: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5D5476" w:rsidRPr="00E00D27" w:rsidRDefault="005D5476" w:rsidP="005A567D">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20C2E7B7"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November 8 (9) / Ⲁⲑⲟⲣ 12</w:t>
    </w:r>
    <w:r>
      <w:rPr>
        <w:noProof/>
      </w:rPr>
      <w:fldChar w:fldCharType="end"/>
    </w: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5D5476" w:rsidRPr="00E00D27" w:rsidRDefault="005D547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5D5476" w:rsidRPr="00037D6A" w:rsidRDefault="005D5476" w:rsidP="00037D6A">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39957B99" w:rsidR="005D5476" w:rsidRPr="00037D6A" w:rsidRDefault="005D5476" w:rsidP="00037D6A">
    <w:pPr>
      <w:pStyle w:val="Header"/>
    </w:pPr>
    <w:r>
      <w:fldChar w:fldCharType="begin"/>
    </w:r>
    <w:r>
      <w:instrText xml:space="preserve"> STYLEREF  "Heading 3"  \* MERGEFORMAT </w:instrText>
    </w:r>
    <w:r>
      <w:fldChar w:fldCharType="end"/>
    </w: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5D5476" w:rsidRPr="00E00D27" w:rsidRDefault="005D5476" w:rsidP="005A567D">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31F068D1" w:rsidR="005D5476" w:rsidRPr="00037D6A" w:rsidRDefault="005D5476" w:rsidP="00037D6A">
    <w:pPr>
      <w:pStyle w:val="Header"/>
    </w:pPr>
    <w:r>
      <w:fldChar w:fldCharType="begin"/>
    </w:r>
    <w:r>
      <w:instrText xml:space="preserve"> STYLEREF  "Heading 3"  \* MERGEFORMAT </w:instrText>
    </w:r>
    <w:r>
      <w:fldChar w:fldCharType="end"/>
    </w: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5D5476" w:rsidRPr="00E00D27" w:rsidRDefault="005D547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15B226F5"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Monday of the Fourth Week of Paschaltide</w:t>
    </w:r>
    <w:r>
      <w:rPr>
        <w:noProof/>
      </w:rPr>
      <w:fldChar w:fldCharType="end"/>
    </w: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5D5476" w:rsidRPr="00E00D27" w:rsidRDefault="005D5476" w:rsidP="005A567D">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5D5476" w:rsidRPr="00E00D27" w:rsidRDefault="005D5476"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5D5476" w:rsidRPr="00E00D27" w:rsidRDefault="005D547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5D5476" w:rsidRPr="00E00D27" w:rsidRDefault="005D547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724D1222"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Tuesday of the Fourth Week of Paschaltide</w:t>
    </w:r>
    <w:r>
      <w:rPr>
        <w:noProof/>
      </w:rPr>
      <w:fldChar w:fldCharType="end"/>
    </w: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5D5476" w:rsidRPr="00E00D27" w:rsidRDefault="005D5476" w:rsidP="005A567D">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5ED70B82" w:rsidR="005D5476" w:rsidRPr="00037D6A" w:rsidRDefault="005D5476" w:rsidP="00037D6A">
    <w:pPr>
      <w:pStyle w:val="Header"/>
    </w:pPr>
    <w:r>
      <w:fldChar w:fldCharType="begin"/>
    </w:r>
    <w:r>
      <w:instrText xml:space="preserve"> STYLEREF  "Heading 3"  \* MERGEFORMAT </w:instrText>
    </w:r>
    <w:r>
      <w:fldChar w:fldCharType="end"/>
    </w: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5D5476" w:rsidRPr="00E00D27" w:rsidRDefault="005D5476" w:rsidP="005A567D">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6249768F"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Wednesday of the Fourth Week of Paschaltide</w:t>
    </w:r>
    <w:r>
      <w:rPr>
        <w:noProof/>
      </w:rPr>
      <w:fldChar w:fldCharType="end"/>
    </w: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5D5476" w:rsidRPr="00E00D27" w:rsidRDefault="005D5476" w:rsidP="005A567D">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28AB66D6" w:rsidR="005D5476" w:rsidRPr="00037D6A" w:rsidRDefault="005D5476" w:rsidP="00037D6A">
    <w:pPr>
      <w:pStyle w:val="Header"/>
    </w:pPr>
    <w:r>
      <w:fldChar w:fldCharType="begin"/>
    </w:r>
    <w:r>
      <w:instrText xml:space="preserve"> STYLEREF  "Heading 3"  \* MERGEFORMAT </w:instrText>
    </w:r>
    <w:r>
      <w:fldChar w:fldCharType="end"/>
    </w: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5D5476" w:rsidRPr="00E00D27" w:rsidRDefault="005D547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3828539A"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Thursday of the Fourth Week of Paschaltide</w:t>
    </w:r>
    <w:r>
      <w:rPr>
        <w:noProof/>
      </w:rPr>
      <w:fldChar w:fldCharType="end"/>
    </w: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5D5476" w:rsidRPr="00E00D27" w:rsidRDefault="005D547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3EAD5BE0" w:rsidR="005D5476" w:rsidRPr="00C77A70" w:rsidRDefault="005D5476" w:rsidP="00C77A70">
    <w:pPr>
      <w:pStyle w:val="Header"/>
    </w:pPr>
    <w:r>
      <w:fldChar w:fldCharType="begin"/>
    </w:r>
    <w:r>
      <w:instrText xml:space="preserve"> STYLEREF  "Heading 3"  \* MERGEFORMAT </w:instrText>
    </w:r>
    <w:r>
      <w:fldChar w:fldCharType="end"/>
    </w: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5D5476" w:rsidRPr="00E00D27" w:rsidRDefault="005D547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139EBBA5"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Friday of the Fourth Week of Paschaltide</w:t>
    </w:r>
    <w:r>
      <w:rPr>
        <w:noProof/>
      </w:rPr>
      <w:fldChar w:fldCharType="end"/>
    </w: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5D5476" w:rsidRPr="00E00D27" w:rsidRDefault="005D5476" w:rsidP="005A567D">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5D5476" w:rsidRPr="00E00D27" w:rsidRDefault="005D5476" w:rsidP="005A567D">
    <w:pPr>
      <w:pStyle w:val="Heade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6FFDE8F5"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Saturday of the Fourth Week of Paschaltide</w:t>
    </w:r>
    <w:r>
      <w:rPr>
        <w:noProof/>
      </w:rPr>
      <w:fldChar w:fldCharType="end"/>
    </w: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5D5476" w:rsidRPr="00E00D27" w:rsidRDefault="005D5476" w:rsidP="005A567D">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7DA36ACE"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Saturday of the Fourth Week of Paschaltide</w:t>
    </w:r>
    <w:r>
      <w:rPr>
        <w:noProof/>
      </w:rPr>
      <w:fldChar w:fldCharType="end"/>
    </w: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5D5476" w:rsidRPr="00E00D27" w:rsidRDefault="005D547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5D5476" w:rsidRPr="00E00D27" w:rsidRDefault="005D5476" w:rsidP="005A567D">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5D5476" w:rsidRPr="00037D6A" w:rsidRDefault="005D5476" w:rsidP="00037D6A">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6198A464" w:rsidR="005D5476" w:rsidRPr="00037D6A" w:rsidRDefault="005D5476" w:rsidP="00037D6A">
    <w:pPr>
      <w:pStyle w:val="Header"/>
    </w:pPr>
    <w:r>
      <w:fldChar w:fldCharType="begin"/>
    </w:r>
    <w:r>
      <w:instrText xml:space="preserve"> STYLEREF  "Heading 3"  \* MERGEFORMAT </w:instrText>
    </w:r>
    <w:r>
      <w:fldChar w:fldCharType="end"/>
    </w: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5D5476" w:rsidRPr="00E00D27" w:rsidRDefault="005D5476" w:rsidP="005A567D">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08CFCAF6" w:rsidR="005D5476" w:rsidRPr="00037D6A" w:rsidRDefault="005D5476" w:rsidP="00037D6A">
    <w:pPr>
      <w:pStyle w:val="Header"/>
    </w:pPr>
    <w:r>
      <w:fldChar w:fldCharType="begin"/>
    </w:r>
    <w:r>
      <w:instrText xml:space="preserve"> STYLEREF  "Heading 3"  \* MERGEFORMAT </w:instrText>
    </w:r>
    <w:r>
      <w:fldChar w:fldCharType="end"/>
    </w: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5D5476" w:rsidRPr="00E00D27" w:rsidRDefault="005D547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4E2590E6"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Monday of the Fifth Week of Paschaltide</w:t>
    </w:r>
    <w:r>
      <w:rPr>
        <w:noProof/>
      </w:rPr>
      <w:fldChar w:fldCharType="end"/>
    </w: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5D5476" w:rsidRPr="00E00D27" w:rsidRDefault="005D5476" w:rsidP="005A567D">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5D5476" w:rsidRPr="00E00D27" w:rsidRDefault="005D547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146B9649"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Tuesday of the Fifth Week of Paschaltide</w:t>
    </w:r>
    <w:r>
      <w:rPr>
        <w:noProof/>
      </w:rP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36136963"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November 11 (12) / Ⲁⲑⲟⲣ 15</w:t>
    </w:r>
    <w:r>
      <w:rPr>
        <w:noProof/>
      </w:rPr>
      <w:fldChar w:fldCharType="end"/>
    </w: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5D5476" w:rsidRPr="00E00D27" w:rsidRDefault="005D5476" w:rsidP="005A567D">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5D5476" w:rsidRPr="00E00D27" w:rsidRDefault="005D5476" w:rsidP="005A567D">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5FBC37B3"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Wednesday of the Fifth Week of Paschaltide</w:t>
    </w:r>
    <w:r>
      <w:rPr>
        <w:noProof/>
      </w:rPr>
      <w:fldChar w:fldCharType="end"/>
    </w: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5D5476" w:rsidRPr="00E00D27" w:rsidRDefault="005D5476" w:rsidP="005A567D">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145EEB56" w:rsidR="005D5476" w:rsidRPr="00037D6A" w:rsidRDefault="005D5476" w:rsidP="00037D6A">
    <w:pPr>
      <w:pStyle w:val="Header"/>
    </w:pPr>
    <w:r>
      <w:fldChar w:fldCharType="begin"/>
    </w:r>
    <w:r>
      <w:instrText xml:space="preserve"> STYLEREF  "Heading 3"  \* MERGEFORMAT </w:instrText>
    </w:r>
    <w:r>
      <w:fldChar w:fldCharType="end"/>
    </w: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5D5476" w:rsidRPr="00E00D27" w:rsidRDefault="005D547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45C5740C"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Thursday of the Fifth Week of Paschaltide</w:t>
    </w:r>
    <w:r>
      <w:rPr>
        <w:noProof/>
      </w:rPr>
      <w:fldChar w:fldCharType="end"/>
    </w: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5D5476" w:rsidRPr="00E00D27" w:rsidRDefault="005D5476" w:rsidP="005A567D">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5D5476" w:rsidRPr="00E00D27" w:rsidRDefault="005D5476" w:rsidP="005A567D">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5D5476" w:rsidRPr="00E00D27" w:rsidRDefault="005D547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127D4A7C"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Friday of the Fifth Week of Paschaltide</w:t>
    </w:r>
    <w:r>
      <w:rPr>
        <w:noProof/>
      </w:rPr>
      <w:fldChar w:fldCharType="end"/>
    </w: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5D5476" w:rsidRPr="00E00D27" w:rsidRDefault="005D5476" w:rsidP="005A567D">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5D5476" w:rsidRPr="00E00D27" w:rsidRDefault="005D5476" w:rsidP="005A567D">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5784B7C8"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Saturday of the Fifth Week of Paschaltide</w:t>
    </w:r>
    <w:r>
      <w:rPr>
        <w:noProof/>
      </w:rPr>
      <w:fldChar w:fldCharType="end"/>
    </w: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5D5476" w:rsidRPr="00E00D27" w:rsidRDefault="005D5476" w:rsidP="005A567D">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4B402271" w:rsidR="005D5476" w:rsidRPr="00037D6A" w:rsidRDefault="003A28A8" w:rsidP="00037D6A">
    <w:pPr>
      <w:pStyle w:val="Header"/>
    </w:pPr>
    <w:r>
      <w:fldChar w:fldCharType="begin"/>
    </w:r>
    <w:r>
      <w:instrText xml:space="preserve"> STYLEREF  "H</w:instrText>
    </w:r>
    <w:r>
      <w:instrText xml:space="preserve">eading 3"  \* MERGEFORMAT </w:instrText>
    </w:r>
    <w:r>
      <w:fldChar w:fldCharType="separate"/>
    </w:r>
    <w:r w:rsidR="0060034C">
      <w:rPr>
        <w:noProof/>
      </w:rPr>
      <w:t>Saturday of the Fifth Week of Paschaltide</w:t>
    </w:r>
    <w:r>
      <w:rPr>
        <w:noProof/>
      </w:rPr>
      <w:fldChar w:fldCharType="end"/>
    </w: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5D5476" w:rsidRPr="00E00D27" w:rsidRDefault="005D547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5D5476" w:rsidRPr="00037D6A" w:rsidRDefault="005D5476" w:rsidP="00037D6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3E4B24C7" w:rsidR="005D5476" w:rsidRPr="00C77A70" w:rsidRDefault="005D5476" w:rsidP="00C77A70">
    <w:pPr>
      <w:pStyle w:val="Header"/>
    </w:pPr>
    <w:r>
      <w:fldChar w:fldCharType="begin"/>
    </w:r>
    <w:r>
      <w:instrText xml:space="preserve"> STYLEREF  "Heading 3"  \* MERGEFORMAT </w:instrText>
    </w:r>
    <w:r>
      <w:fldChar w:fldCharType="end"/>
    </w: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45751122" w:rsidR="005D5476" w:rsidRPr="00037D6A" w:rsidRDefault="005D5476" w:rsidP="00037D6A">
    <w:pPr>
      <w:pStyle w:val="Header"/>
    </w:pPr>
    <w:r>
      <w:fldChar w:fldCharType="begin"/>
    </w:r>
    <w:r>
      <w:instrText xml:space="preserve"> STYLEREF  "Heading 3"  \* MERGEFORMAT </w:instrText>
    </w:r>
    <w:r>
      <w:fldChar w:fldCharType="end"/>
    </w: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5D5476" w:rsidRPr="00E00D27" w:rsidRDefault="005D5476" w:rsidP="005A567D">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437EE820" w:rsidR="005D5476" w:rsidRPr="00037D6A" w:rsidRDefault="005D5476" w:rsidP="00037D6A">
    <w:pPr>
      <w:pStyle w:val="Header"/>
    </w:pPr>
    <w:r>
      <w:fldChar w:fldCharType="begin"/>
    </w:r>
    <w:r>
      <w:instrText xml:space="preserve"> STYLEREF  "Heading 3"  \* MERGEFORMAT </w:instrText>
    </w:r>
    <w:r>
      <w:fldChar w:fldCharType="end"/>
    </w: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5D5476" w:rsidRPr="00E00D27" w:rsidRDefault="005D5476" w:rsidP="005A567D">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57FDE73B"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Monday of the Sixth Week of Paschaltide</w:t>
    </w:r>
    <w:r>
      <w:rPr>
        <w:noProof/>
      </w:rPr>
      <w:fldChar w:fldCharType="end"/>
    </w: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5D5476" w:rsidRPr="00E00D27" w:rsidRDefault="005D5476" w:rsidP="005A567D">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102C6EB1" w:rsidR="005D5476" w:rsidRPr="00037D6A" w:rsidRDefault="005D5476" w:rsidP="00037D6A">
    <w:pPr>
      <w:pStyle w:val="Header"/>
    </w:pPr>
    <w:r>
      <w:fldChar w:fldCharType="begin"/>
    </w:r>
    <w:r>
      <w:instrText xml:space="preserve"> STYLEREF  "Heading 3"  \* MERGEFORMAT </w:instrText>
    </w:r>
    <w:r>
      <w:fldChar w:fldCharType="end"/>
    </w: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5D5476" w:rsidRPr="00E00D27" w:rsidRDefault="005D5476" w:rsidP="005A567D">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40AC3A83" w:rsidR="005D5476" w:rsidRPr="00037D6A" w:rsidRDefault="003A28A8" w:rsidP="00037D6A">
    <w:pPr>
      <w:pStyle w:val="Header"/>
    </w:pPr>
    <w:r>
      <w:fldChar w:fldCharType="begin"/>
    </w:r>
    <w:r>
      <w:instrText xml:space="preserve"> STYLEREF  "Heading 3"  \* MERGEFORMAT </w:instrText>
    </w:r>
    <w:r>
      <w:fldChar w:fldCharType="separate"/>
    </w:r>
    <w:r w:rsidR="0060034C">
      <w:rPr>
        <w:noProof/>
      </w:rPr>
      <w:t>Tuesday of the Sixth Week of Paschaltide</w:t>
    </w:r>
    <w:r>
      <w:rPr>
        <w:noProof/>
      </w:rPr>
      <w:fldChar w:fldCharType="end"/>
    </w: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5D5476" w:rsidRPr="00E00D27" w:rsidRDefault="005D5476"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5D5476" w:rsidRPr="00E00D27" w:rsidRDefault="005D5476" w:rsidP="005A567D">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396D1B27" w:rsidR="005D5476" w:rsidRPr="003F7A66" w:rsidRDefault="005D5476" w:rsidP="003F7A66">
    <w:pPr>
      <w:pStyle w:val="Header"/>
    </w:pPr>
    <w:r>
      <w:fldChar w:fldCharType="begin"/>
    </w:r>
    <w:r>
      <w:instrText xml:space="preserve"> STYLEREF  "Heading 3"  \* MERGEFORMAT </w:instrText>
    </w:r>
    <w:r>
      <w:fldChar w:fldCharType="end"/>
    </w: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5D5476" w:rsidRPr="00E00D27" w:rsidRDefault="005D5476" w:rsidP="005A567D">
    <w:pPr>
      <w:pStyle w:val="Heade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68A2FC82" w:rsidR="005D5476" w:rsidRPr="003F7A66" w:rsidRDefault="003A28A8" w:rsidP="003F7A66">
    <w:pPr>
      <w:pStyle w:val="Header"/>
    </w:pPr>
    <w:r>
      <w:fldChar w:fldCharType="begin"/>
    </w:r>
    <w:r>
      <w:instrText xml:space="preserve"> STYLEREF  "Heading 3"  \* MERGEFORMAT </w:instrText>
    </w:r>
    <w:r>
      <w:fldChar w:fldCharType="separate"/>
    </w:r>
    <w:r w:rsidR="0060034C">
      <w:rPr>
        <w:noProof/>
      </w:rPr>
      <w:t>Wednesday of the Sixth Week of Paschaltide</w:t>
    </w:r>
    <w:r>
      <w:rPr>
        <w:noProof/>
      </w:rPr>
      <w:fldChar w:fldCharType="end"/>
    </w: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5D5476" w:rsidRPr="00E00D27" w:rsidRDefault="005D5476" w:rsidP="005A567D">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3A8719A5" w:rsidR="005D5476" w:rsidRPr="003F7A66" w:rsidRDefault="003A28A8" w:rsidP="003F7A66">
    <w:pPr>
      <w:pStyle w:val="Header"/>
    </w:pPr>
    <w:r>
      <w:fldChar w:fldCharType="begin"/>
    </w:r>
    <w:r>
      <w:instrText xml:space="preserve"> STYLEREF  "Heading 3"  \* MERGEFORMAT </w:instrText>
    </w:r>
    <w:r>
      <w:fldChar w:fldCharType="separate"/>
    </w:r>
    <w:r w:rsidR="0060034C">
      <w:rPr>
        <w:noProof/>
      </w:rPr>
      <w:t>Wednesday of the Sixth Week of Paschaltide</w:t>
    </w:r>
    <w:r>
      <w:rPr>
        <w:noProof/>
      </w:rPr>
      <w:fldChar w:fldCharType="end"/>
    </w: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5D5476" w:rsidRPr="00E00D27" w:rsidRDefault="005D547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5D5476" w:rsidRPr="003F7A66" w:rsidRDefault="005D5476" w:rsidP="003F7A66">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144A216D" w:rsidR="005D5476" w:rsidRPr="003F7A66" w:rsidRDefault="005D5476" w:rsidP="003F7A66">
    <w:pPr>
      <w:pStyle w:val="Header"/>
    </w:pPr>
    <w:r>
      <w:fldChar w:fldCharType="begin"/>
    </w:r>
    <w:r>
      <w:instrText xml:space="preserve"> STYLEREF  "Heading 3"  \* MERGEFORMAT </w:instrText>
    </w:r>
    <w:r>
      <w:fldChar w:fldCharType="end"/>
    </w: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5D5476" w:rsidRPr="00E00D27" w:rsidRDefault="005D5476" w:rsidP="005A567D">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1B3D64E1" w:rsidR="005D5476" w:rsidRPr="003F7A66" w:rsidRDefault="003A28A8" w:rsidP="003F7A66">
    <w:pPr>
      <w:pStyle w:val="Header"/>
    </w:pPr>
    <w:r>
      <w:fldChar w:fldCharType="begin"/>
    </w:r>
    <w:r>
      <w:instrText xml:space="preserve"> STYLEREF  "Heading 3"  \* MERGEFORMAT </w:instrText>
    </w:r>
    <w:r>
      <w:fldChar w:fldCharType="separate"/>
    </w:r>
    <w:r w:rsidR="0060034C">
      <w:rPr>
        <w:noProof/>
      </w:rPr>
      <w:t>Friday of the Sixth Week of Paschaltide</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06757C7D" w:rsidR="005D5476" w:rsidRPr="00C77A70" w:rsidRDefault="003A28A8" w:rsidP="00C77A70">
    <w:pPr>
      <w:pStyle w:val="Header"/>
    </w:pPr>
    <w:r>
      <w:fldChar w:fldCharType="begin"/>
    </w:r>
    <w:r>
      <w:instrText xml:space="preserve"> STYLEREF  "Heading 3"  \* MERGEFORMAT </w:instrText>
    </w:r>
    <w:r>
      <w:fldChar w:fldCharType="separate"/>
    </w:r>
    <w:r w:rsidR="0060034C">
      <w:rPr>
        <w:noProof/>
      </w:rPr>
      <w:t>November 13 (14) / Ⲁⲑⲟⲣ 17</w:t>
    </w:r>
    <w:r>
      <w:rPr>
        <w:noProof/>
      </w:rPr>
      <w:fldChar w:fldCharType="end"/>
    </w: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5D5476" w:rsidRPr="00E00D27" w:rsidRDefault="005D5476" w:rsidP="005A567D">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7160699B" w:rsidR="005D5476" w:rsidRPr="003F7A66" w:rsidRDefault="003A28A8" w:rsidP="003F7A66">
    <w:pPr>
      <w:pStyle w:val="Header"/>
    </w:pPr>
    <w:r>
      <w:fldChar w:fldCharType="begin"/>
    </w:r>
    <w:r>
      <w:instrText xml:space="preserve"> STYLEREF  "Heading 3"  \*</w:instrText>
    </w:r>
    <w:r>
      <w:instrText xml:space="preserve"> MERGEFORMAT </w:instrText>
    </w:r>
    <w:r>
      <w:fldChar w:fldCharType="separate"/>
    </w:r>
    <w:r w:rsidR="0060034C">
      <w:rPr>
        <w:noProof/>
      </w:rPr>
      <w:t>Friday of the Sixth Week of Paschaltide</w:t>
    </w:r>
    <w:r>
      <w:rPr>
        <w:noProof/>
      </w:rPr>
      <w:fldChar w:fldCharType="end"/>
    </w: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5D5476" w:rsidRPr="00E00D27" w:rsidRDefault="005D5476" w:rsidP="005A567D">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2267F04E" w:rsidR="005D5476" w:rsidRPr="003F7A66" w:rsidRDefault="005D5476" w:rsidP="003F7A66">
    <w:pPr>
      <w:pStyle w:val="Header"/>
    </w:pPr>
    <w:r>
      <w:fldChar w:fldCharType="begin"/>
    </w:r>
    <w:r>
      <w:instrText xml:space="preserve"> STYLEREF  "Heading 3"  \* MERGEFORMAT </w:instrText>
    </w:r>
    <w:r>
      <w:fldChar w:fldCharType="end"/>
    </w: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5D5476" w:rsidRPr="00E00D27" w:rsidRDefault="005D5476" w:rsidP="005A567D">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33E36E4C" w:rsidR="005D5476" w:rsidRPr="003F7A66" w:rsidRDefault="003A28A8" w:rsidP="003F7A66">
    <w:pPr>
      <w:pStyle w:val="Header"/>
    </w:pPr>
    <w:r>
      <w:fldChar w:fldCharType="begin"/>
    </w:r>
    <w:r>
      <w:instrText xml:space="preserve"> STYLEREF  "Heading 3"  \* MERGEFORMAT </w:instrText>
    </w:r>
    <w:r>
      <w:fldChar w:fldCharType="separate"/>
    </w:r>
    <w:r w:rsidR="0060034C">
      <w:rPr>
        <w:noProof/>
      </w:rPr>
      <w:t>Saturday of the Sixth Week of Paschaltide</w:t>
    </w:r>
    <w:r>
      <w:rPr>
        <w:noProof/>
      </w:rPr>
      <w:fldChar w:fldCharType="end"/>
    </w: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5D5476" w:rsidRPr="00E00D27" w:rsidRDefault="005D5476" w:rsidP="005A567D">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6145ADE8" w:rsidR="005D5476" w:rsidRPr="003F7A66" w:rsidRDefault="003A28A8" w:rsidP="003F7A66">
    <w:pPr>
      <w:pStyle w:val="Header"/>
    </w:pPr>
    <w:r>
      <w:fldChar w:fldCharType="begin"/>
    </w:r>
    <w:r>
      <w:instrText xml:space="preserve"> STYLEREF  "Heading 3"  \* MERGEFORMAT </w:instrText>
    </w:r>
    <w:r>
      <w:fldChar w:fldCharType="separate"/>
    </w:r>
    <w:r w:rsidR="0060034C">
      <w:rPr>
        <w:noProof/>
      </w:rPr>
      <w:t>Saturday of the Sixth Week of Paschaltide</w:t>
    </w:r>
    <w:r>
      <w:rPr>
        <w:noProof/>
      </w:rPr>
      <w:fldChar w:fldCharType="end"/>
    </w: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5D5476" w:rsidRPr="00E00D27" w:rsidRDefault="005D547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5D5476" w:rsidRPr="003F7A66" w:rsidRDefault="005D5476" w:rsidP="003F7A6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5D5476" w:rsidRPr="00E00D27" w:rsidRDefault="005D5476" w:rsidP="005A567D">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03E377C4" w:rsidR="005D5476" w:rsidRPr="003F7A66" w:rsidRDefault="005D5476" w:rsidP="003F7A66">
    <w:pPr>
      <w:pStyle w:val="Header"/>
    </w:pPr>
    <w:r>
      <w:fldChar w:fldCharType="begin"/>
    </w:r>
    <w:r>
      <w:instrText xml:space="preserve"> STYLEREF  "Heading 3"  \* MERGEFORMAT </w:instrText>
    </w:r>
    <w:r>
      <w:fldChar w:fldCharType="end"/>
    </w: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5D5476" w:rsidRPr="00E00D27" w:rsidRDefault="005D5476" w:rsidP="005A567D">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5D5476" w:rsidRPr="00E00D27" w:rsidRDefault="005D547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3DF43D0A" w:rsidR="005D5476" w:rsidRPr="003F7A66" w:rsidRDefault="005D5476" w:rsidP="003F7A66">
    <w:pPr>
      <w:pStyle w:val="Header"/>
    </w:pPr>
    <w:fldSimple w:instr=" STYLEREF  &quot;Heading 3&quot;  \* MERGEFORMAT ">
      <w:r w:rsidR="0060034C">
        <w:rPr>
          <w:noProof/>
        </w:rPr>
        <w:t>Monday of the Seventh Week of Paschaltide</w:t>
      </w:r>
    </w:fldSimple>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5D5476" w:rsidRPr="00E00D27" w:rsidRDefault="005D5476" w:rsidP="005A567D">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5D5476" w:rsidRPr="00E00D27" w:rsidRDefault="005D547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2D075B63"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uesday of the Seventh Week of Paschaltide</w:t>
    </w:r>
    <w:r>
      <w:rPr>
        <w:noProof/>
      </w:rPr>
      <w:fldChar w:fldCharType="end"/>
    </w: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5D5476" w:rsidRPr="00E00D27" w:rsidRDefault="005D5476"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31B5AF7C" w:rsidR="005D5476" w:rsidRPr="00C77A70" w:rsidRDefault="005D5476" w:rsidP="00C77A70">
    <w:pPr>
      <w:pStyle w:val="Header"/>
    </w:pPr>
    <w:r>
      <w:fldChar w:fldCharType="begin"/>
    </w:r>
    <w:r>
      <w:instrText xml:space="preserve"> STYLEREF  "Heading 3"  \* MERGEFORMAT </w:instrText>
    </w:r>
    <w:r>
      <w:fldChar w:fldCharType="end"/>
    </w: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5D5476" w:rsidRPr="00E00D27" w:rsidRDefault="005D547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6867EDEF"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Wednesday of the Seventh Week of Paschaltide</w:t>
    </w:r>
    <w:r>
      <w:rPr>
        <w:noProof/>
      </w:rPr>
      <w:fldChar w:fldCharType="end"/>
    </w: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5D5476" w:rsidRPr="00E00D27" w:rsidRDefault="005D5476" w:rsidP="005A567D">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5D5476" w:rsidRPr="00E00D27" w:rsidRDefault="005D5476" w:rsidP="005A567D">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797DDC1E" w:rsidR="005D5476" w:rsidRPr="003F7A66" w:rsidRDefault="003A28A8" w:rsidP="003F7A66">
    <w:pPr>
      <w:pStyle w:val="Header"/>
    </w:pPr>
    <w:r>
      <w:fldChar w:fldCharType="begin"/>
    </w:r>
    <w:r>
      <w:instrText xml:space="preserve"> STYLEREF  "Heading 3"  \* MERGEFORMAT </w:instrText>
    </w:r>
    <w:r>
      <w:fldChar w:fldCharType="separate"/>
    </w:r>
    <w:r w:rsidR="003D5152">
      <w:rPr>
        <w:noProof/>
      </w:rPr>
      <w:t>Thursday of the Seventh Week of Paschaltide</w:t>
    </w:r>
    <w:r>
      <w:rPr>
        <w:noProof/>
      </w:rPr>
      <w:fldChar w:fldCharType="end"/>
    </w: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5D5476" w:rsidRPr="00E00D27" w:rsidRDefault="005D5476" w:rsidP="005A567D">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4BA52E59" w:rsidR="005D5476" w:rsidRPr="003F7A66" w:rsidRDefault="005D5476" w:rsidP="003F7A66">
    <w:pPr>
      <w:pStyle w:val="Header"/>
    </w:pPr>
    <w:r>
      <w:fldChar w:fldCharType="begin"/>
    </w:r>
    <w:r>
      <w:instrText xml:space="preserve"> STYLEREF  "Heading 3"  \* MERGEFORMAT </w:instrText>
    </w:r>
    <w:r>
      <w:fldChar w:fldCharType="end"/>
    </w: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5D5476" w:rsidRPr="00E00D27" w:rsidRDefault="005D547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452"/>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5B2"/>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2F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69D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937"/>
    <w:rsid w:val="00362443"/>
    <w:rsid w:val="00363583"/>
    <w:rsid w:val="00363597"/>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8A8"/>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152"/>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034C"/>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7A6"/>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90A"/>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512E"/>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6FD2"/>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0B4"/>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161" Type="http://schemas.openxmlformats.org/officeDocument/2006/relationships/header" Target="header1147.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172" Type="http://schemas.openxmlformats.org/officeDocument/2006/relationships/header" Target="header1158.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1143" Type="http://schemas.openxmlformats.org/officeDocument/2006/relationships/header" Target="header1129.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1154" Type="http://schemas.openxmlformats.org/officeDocument/2006/relationships/header" Target="header1140.xml"/><Relationship Id="rId98" Type="http://schemas.openxmlformats.org/officeDocument/2006/relationships/header" Target="header86.xml"/><Relationship Id="rId163" Type="http://schemas.microsoft.com/office/2011/relationships/commentsExtended" Target="commentsExtended.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165" Type="http://schemas.openxmlformats.org/officeDocument/2006/relationships/header" Target="header1151.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176" Type="http://schemas.microsoft.com/office/2011/relationships/people" Target="people.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1136" Type="http://schemas.openxmlformats.org/officeDocument/2006/relationships/header" Target="header1122.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1147" Type="http://schemas.openxmlformats.org/officeDocument/2006/relationships/header" Target="header1133.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158" Type="http://schemas.openxmlformats.org/officeDocument/2006/relationships/header" Target="header1144.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169" Type="http://schemas.openxmlformats.org/officeDocument/2006/relationships/header" Target="header1155.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1160" Type="http://schemas.openxmlformats.org/officeDocument/2006/relationships/header" Target="header1146.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334" Type="http://schemas.openxmlformats.org/officeDocument/2006/relationships/header" Target="header320.xml"/><Relationship Id="rId541" Type="http://schemas.openxmlformats.org/officeDocument/2006/relationships/header" Target="header527.xml"/><Relationship Id="rId639" Type="http://schemas.openxmlformats.org/officeDocument/2006/relationships/header" Target="header625.xml"/><Relationship Id="rId1171" Type="http://schemas.openxmlformats.org/officeDocument/2006/relationships/header" Target="header1157.xml"/><Relationship Id="rId180" Type="http://schemas.openxmlformats.org/officeDocument/2006/relationships/header" Target="header166.xml"/><Relationship Id="rId278" Type="http://schemas.openxmlformats.org/officeDocument/2006/relationships/header" Target="header264.xml"/><Relationship Id="rId401" Type="http://schemas.openxmlformats.org/officeDocument/2006/relationships/header" Target="header387.xml"/><Relationship Id="rId846" Type="http://schemas.openxmlformats.org/officeDocument/2006/relationships/header" Target="header832.xml"/><Relationship Id="rId1031" Type="http://schemas.openxmlformats.org/officeDocument/2006/relationships/header" Target="header1017.xml"/><Relationship Id="rId1129" Type="http://schemas.openxmlformats.org/officeDocument/2006/relationships/header" Target="header1115.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913" Type="http://schemas.openxmlformats.org/officeDocument/2006/relationships/header" Target="header899.xml"/><Relationship Id="rId42" Type="http://schemas.openxmlformats.org/officeDocument/2006/relationships/header" Target="header30.xml"/><Relationship Id="rId138" Type="http://schemas.openxmlformats.org/officeDocument/2006/relationships/header" Target="header126.xml"/><Relationship Id="rId345" Type="http://schemas.openxmlformats.org/officeDocument/2006/relationships/header" Target="header331.xml"/><Relationship Id="rId552" Type="http://schemas.openxmlformats.org/officeDocument/2006/relationships/header" Target="header538.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412" Type="http://schemas.openxmlformats.org/officeDocument/2006/relationships/header" Target="header398.xml"/><Relationship Id="rId857" Type="http://schemas.openxmlformats.org/officeDocument/2006/relationships/header" Target="header843.xml"/><Relationship Id="rId1042" Type="http://schemas.openxmlformats.org/officeDocument/2006/relationships/header" Target="header1028.xml"/><Relationship Id="rId289" Type="http://schemas.openxmlformats.org/officeDocument/2006/relationships/header" Target="header275.xml"/><Relationship Id="rId496" Type="http://schemas.openxmlformats.org/officeDocument/2006/relationships/header" Target="header482.xml"/><Relationship Id="rId717" Type="http://schemas.openxmlformats.org/officeDocument/2006/relationships/header" Target="header703.xml"/><Relationship Id="rId924" Type="http://schemas.openxmlformats.org/officeDocument/2006/relationships/header" Target="header910.xml"/><Relationship Id="rId53" Type="http://schemas.openxmlformats.org/officeDocument/2006/relationships/header" Target="header41.xml"/><Relationship Id="rId149" Type="http://schemas.openxmlformats.org/officeDocument/2006/relationships/header" Target="header137.xml"/><Relationship Id="rId356" Type="http://schemas.openxmlformats.org/officeDocument/2006/relationships/header" Target="header342.xml"/><Relationship Id="rId563" Type="http://schemas.openxmlformats.org/officeDocument/2006/relationships/header" Target="header549.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162" Type="http://schemas.openxmlformats.org/officeDocument/2006/relationships/header" Target="header1148.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1173" Type="http://schemas.openxmlformats.org/officeDocument/2006/relationships/header" Target="header115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1142" Type="http://schemas.openxmlformats.org/officeDocument/2006/relationships/header" Target="header112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1153" Type="http://schemas.openxmlformats.org/officeDocument/2006/relationships/header" Target="header113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comments" Target="comments.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164" Type="http://schemas.openxmlformats.org/officeDocument/2006/relationships/header" Target="header115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header" Target="header1119.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1175" Type="http://schemas.openxmlformats.org/officeDocument/2006/relationships/fontTable" Target="fontTable.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1144" Type="http://schemas.openxmlformats.org/officeDocument/2006/relationships/header" Target="header1130.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1155" Type="http://schemas.openxmlformats.org/officeDocument/2006/relationships/header" Target="header1141.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1166" Type="http://schemas.openxmlformats.org/officeDocument/2006/relationships/header" Target="header115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header" Target="header1121.xml"/><Relationship Id="rId1177" Type="http://schemas.openxmlformats.org/officeDocument/2006/relationships/theme" Target="theme/theme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1146" Type="http://schemas.openxmlformats.org/officeDocument/2006/relationships/header" Target="header113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1157" Type="http://schemas.openxmlformats.org/officeDocument/2006/relationships/header" Target="header1143.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1168" Type="http://schemas.openxmlformats.org/officeDocument/2006/relationships/header" Target="header115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1137" Type="http://schemas.openxmlformats.org/officeDocument/2006/relationships/header" Target="header1123.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48" Type="http://schemas.openxmlformats.org/officeDocument/2006/relationships/header" Target="header1134.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1159" Type="http://schemas.openxmlformats.org/officeDocument/2006/relationships/header" Target="header1145.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1170" Type="http://schemas.openxmlformats.org/officeDocument/2006/relationships/header" Target="header1156.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139" Type="http://schemas.openxmlformats.org/officeDocument/2006/relationships/header" Target="header1125.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150" Type="http://schemas.openxmlformats.org/officeDocument/2006/relationships/header" Target="header1136.xml"/><Relationship Id="rId10" Type="http://schemas.openxmlformats.org/officeDocument/2006/relationships/footer" Target="foot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7.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1141" Type="http://schemas.openxmlformats.org/officeDocument/2006/relationships/header" Target="header1127.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1152" Type="http://schemas.openxmlformats.org/officeDocument/2006/relationships/header" Target="header1138.xml"/><Relationship Id="rId96" Type="http://schemas.openxmlformats.org/officeDocument/2006/relationships/header" Target="header84.xml"/><Relationship Id="rId161" Type="http://schemas.openxmlformats.org/officeDocument/2006/relationships/header" Target="header149.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1163" Type="http://schemas.openxmlformats.org/officeDocument/2006/relationships/header" Target="header1149.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174" Type="http://schemas.openxmlformats.org/officeDocument/2006/relationships/header" Target="header1160.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openxmlformats.org/officeDocument/2006/relationships/header" Target="header1120.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1145" Type="http://schemas.openxmlformats.org/officeDocument/2006/relationships/header" Target="header1131.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1156" Type="http://schemas.openxmlformats.org/officeDocument/2006/relationships/header" Target="header114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1167" Type="http://schemas.openxmlformats.org/officeDocument/2006/relationships/header" Target="header1153.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138" Type="http://schemas.openxmlformats.org/officeDocument/2006/relationships/header" Target="header1124.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149" Type="http://schemas.openxmlformats.org/officeDocument/2006/relationships/header" Target="header1135.xml"/><Relationship Id="rId158" Type="http://schemas.openxmlformats.org/officeDocument/2006/relationships/header" Target="header146.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 Id="rId73" Type="http://schemas.openxmlformats.org/officeDocument/2006/relationships/header" Target="header61.xml"/><Relationship Id="rId169" Type="http://schemas.openxmlformats.org/officeDocument/2006/relationships/header" Target="header155.xml"/><Relationship Id="rId376" Type="http://schemas.openxmlformats.org/officeDocument/2006/relationships/header" Target="header362.xml"/><Relationship Id="rId583" Type="http://schemas.openxmlformats.org/officeDocument/2006/relationships/header" Target="header569.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236" Type="http://schemas.openxmlformats.org/officeDocument/2006/relationships/header" Target="header222.xml"/><Relationship Id="rId443" Type="http://schemas.openxmlformats.org/officeDocument/2006/relationships/header" Target="header429.xml"/><Relationship Id="rId650" Type="http://schemas.openxmlformats.org/officeDocument/2006/relationships/header" Target="header636.xml"/><Relationship Id="rId888" Type="http://schemas.openxmlformats.org/officeDocument/2006/relationships/header" Target="header874.xml"/><Relationship Id="rId1073" Type="http://schemas.openxmlformats.org/officeDocument/2006/relationships/header" Target="header1059.xml"/><Relationship Id="rId303" Type="http://schemas.openxmlformats.org/officeDocument/2006/relationships/header" Target="header289.xml"/><Relationship Id="rId748" Type="http://schemas.openxmlformats.org/officeDocument/2006/relationships/header" Target="header734.xml"/><Relationship Id="rId955" Type="http://schemas.openxmlformats.org/officeDocument/2006/relationships/header" Target="header941.xml"/><Relationship Id="rId1140" Type="http://schemas.openxmlformats.org/officeDocument/2006/relationships/header" Target="header1126.xml"/><Relationship Id="rId84" Type="http://schemas.openxmlformats.org/officeDocument/2006/relationships/header" Target="header72.xml"/><Relationship Id="rId387" Type="http://schemas.openxmlformats.org/officeDocument/2006/relationships/header" Target="header373.xml"/><Relationship Id="rId510" Type="http://schemas.openxmlformats.org/officeDocument/2006/relationships/header" Target="header496.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247" Type="http://schemas.openxmlformats.org/officeDocument/2006/relationships/header" Target="header233.xml"/><Relationship Id="rId899" Type="http://schemas.openxmlformats.org/officeDocument/2006/relationships/header" Target="header885.xml"/><Relationship Id="rId1000" Type="http://schemas.openxmlformats.org/officeDocument/2006/relationships/header" Target="header986.xml"/><Relationship Id="rId1084" Type="http://schemas.openxmlformats.org/officeDocument/2006/relationships/header" Target="header1070.xml"/><Relationship Id="rId107" Type="http://schemas.openxmlformats.org/officeDocument/2006/relationships/header" Target="header95.xml"/><Relationship Id="rId454" Type="http://schemas.openxmlformats.org/officeDocument/2006/relationships/header" Target="header440.xml"/><Relationship Id="rId661" Type="http://schemas.openxmlformats.org/officeDocument/2006/relationships/header" Target="header647.xml"/><Relationship Id="rId759" Type="http://schemas.openxmlformats.org/officeDocument/2006/relationships/header" Target="header745.xml"/><Relationship Id="rId966" Type="http://schemas.openxmlformats.org/officeDocument/2006/relationships/header" Target="header952.xml"/><Relationship Id="rId11" Type="http://schemas.openxmlformats.org/officeDocument/2006/relationships/header" Target="header1.xml"/><Relationship Id="rId314" Type="http://schemas.openxmlformats.org/officeDocument/2006/relationships/header" Target="header300.xml"/><Relationship Id="rId398" Type="http://schemas.openxmlformats.org/officeDocument/2006/relationships/header" Target="header384.xml"/><Relationship Id="rId521" Type="http://schemas.openxmlformats.org/officeDocument/2006/relationships/header" Target="header507.xml"/><Relationship Id="rId619" Type="http://schemas.openxmlformats.org/officeDocument/2006/relationships/header" Target="header605.xml"/><Relationship Id="rId1151" Type="http://schemas.openxmlformats.org/officeDocument/2006/relationships/header" Target="header11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F95B-C311-4EFE-8C29-09C3AF791662}">
  <ds:schemaRefs>
    <ds:schemaRef ds:uri="http://schemas.openxmlformats.org/officeDocument/2006/bibliography"/>
  </ds:schemaRefs>
</ds:datastoreItem>
</file>

<file path=customXml/itemProps2.xml><?xml version="1.0" encoding="utf-8"?>
<ds:datastoreItem xmlns:ds="http://schemas.openxmlformats.org/officeDocument/2006/customXml" ds:itemID="{B92340DB-613A-48CE-A489-3018F50FB7F0}">
  <ds:schemaRefs>
    <ds:schemaRef ds:uri="http://schemas.openxmlformats.org/officeDocument/2006/bibliography"/>
  </ds:schemaRefs>
</ds:datastoreItem>
</file>

<file path=customXml/itemProps3.xml><?xml version="1.0" encoding="utf-8"?>
<ds:datastoreItem xmlns:ds="http://schemas.openxmlformats.org/officeDocument/2006/customXml" ds:itemID="{1930921D-B32E-4DDB-8F31-72144CE7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1</TotalTime>
  <Pages>680</Pages>
  <Words>212151</Words>
  <Characters>1209267</Characters>
  <Application>Microsoft Office Word</Application>
  <DocSecurity>0</DocSecurity>
  <Lines>10077</Lines>
  <Paragraphs>2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92</cp:revision>
  <cp:lastPrinted>2016-08-22T13:53:00Z</cp:lastPrinted>
  <dcterms:created xsi:type="dcterms:W3CDTF">2014-10-30T02:06:00Z</dcterms:created>
  <dcterms:modified xsi:type="dcterms:W3CDTF">2016-09-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